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16" w:rsidRPr="00807AF0" w:rsidRDefault="000E7E16" w:rsidP="00DC06E2">
      <w:pPr>
        <w:shd w:val="clear" w:color="auto" w:fill="D9D9D9" w:themeFill="background1" w:themeFillShade="D9"/>
        <w:rPr>
          <w:sz w:val="20"/>
          <w:szCs w:val="20"/>
        </w:rPr>
      </w:pPr>
      <w:r w:rsidRPr="00807AF0">
        <w:rPr>
          <w:sz w:val="20"/>
          <w:szCs w:val="20"/>
        </w:rPr>
        <w:t>Tämä lomake palautetaan liitteineen osoitteeseen:</w:t>
      </w:r>
    </w:p>
    <w:p w:rsidR="000E7E16" w:rsidRPr="00807AF0" w:rsidRDefault="00606E2C" w:rsidP="00DC06E2">
      <w:pPr>
        <w:shd w:val="clear" w:color="auto" w:fill="D9D9D9" w:themeFill="background1" w:themeFillShade="D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auniaisten suomenkielinen opetustoimi</w:t>
      </w:r>
      <w:r w:rsidR="000E7E16" w:rsidRPr="00807AF0">
        <w:rPr>
          <w:sz w:val="20"/>
          <w:szCs w:val="20"/>
          <w:u w:val="single"/>
        </w:rPr>
        <w:t xml:space="preserve">, PL </w:t>
      </w:r>
      <w:r>
        <w:rPr>
          <w:sz w:val="20"/>
          <w:szCs w:val="20"/>
          <w:u w:val="single"/>
        </w:rPr>
        <w:t>1</w:t>
      </w:r>
      <w:r w:rsidR="000E7E16" w:rsidRPr="00807AF0">
        <w:rPr>
          <w:sz w:val="20"/>
          <w:szCs w:val="20"/>
          <w:u w:val="single"/>
        </w:rPr>
        <w:t>, 02701 KAUNIAINEN</w:t>
      </w:r>
    </w:p>
    <w:p w:rsidR="000E7E16" w:rsidRPr="00807AF0" w:rsidRDefault="000E7E16" w:rsidP="00DC06E2">
      <w:pPr>
        <w:shd w:val="clear" w:color="auto" w:fill="D9D9D9" w:themeFill="background1" w:themeFillShade="D9"/>
        <w:rPr>
          <w:sz w:val="20"/>
          <w:szCs w:val="20"/>
        </w:rPr>
      </w:pPr>
      <w:r w:rsidRPr="00807AF0">
        <w:rPr>
          <w:sz w:val="20"/>
          <w:szCs w:val="20"/>
        </w:rPr>
        <w:t>.</w:t>
      </w:r>
    </w:p>
    <w:p w:rsidR="000E7E16" w:rsidRPr="00807AF0" w:rsidRDefault="000E7E16" w:rsidP="000E7E1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C06E2">
        <w:rPr>
          <w:rFonts w:ascii="Calibri" w:hAnsi="Calibri"/>
          <w:b/>
        </w:rPr>
        <w:t>Voimassa alkaen</w:t>
      </w:r>
      <w:r w:rsidR="00807AF0" w:rsidRPr="00DC06E2">
        <w:rPr>
          <w:rFonts w:ascii="Calibri" w:hAnsi="Calibri"/>
          <w:b/>
        </w:rPr>
        <w:t xml:space="preserve"> </w:t>
      </w:r>
      <w:r w:rsidR="00807AF0" w:rsidRPr="005F32C9">
        <w:rPr>
          <w:b/>
          <w:sz w:val="20"/>
          <w:szCs w:val="20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07AF0" w:rsidRPr="005F32C9">
        <w:rPr>
          <w:b/>
          <w:sz w:val="20"/>
          <w:szCs w:val="20"/>
          <w:u w:val="single"/>
        </w:rPr>
        <w:instrText xml:space="preserve"> FORMTEXT </w:instrText>
      </w:r>
      <w:r w:rsidR="00807AF0" w:rsidRPr="005F32C9">
        <w:rPr>
          <w:b/>
          <w:sz w:val="20"/>
          <w:szCs w:val="20"/>
          <w:u w:val="single"/>
        </w:rPr>
      </w:r>
      <w:r w:rsidR="00807AF0" w:rsidRPr="005F32C9">
        <w:rPr>
          <w:b/>
          <w:sz w:val="20"/>
          <w:szCs w:val="20"/>
          <w:u w:val="single"/>
        </w:rPr>
        <w:fldChar w:fldCharType="separate"/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sz w:val="20"/>
          <w:szCs w:val="20"/>
          <w:u w:val="single"/>
        </w:rPr>
        <w:fldChar w:fldCharType="end"/>
      </w:r>
      <w:bookmarkEnd w:id="0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923"/>
        <w:gridCol w:w="1985"/>
        <w:gridCol w:w="425"/>
        <w:gridCol w:w="1417"/>
        <w:gridCol w:w="1843"/>
      </w:tblGrid>
      <w:tr w:rsidR="00606E2C" w:rsidRPr="00F96667" w:rsidTr="00084753">
        <w:trPr>
          <w:trHeight w:val="671"/>
        </w:trPr>
        <w:tc>
          <w:tcPr>
            <w:tcW w:w="6629" w:type="dxa"/>
            <w:gridSpan w:val="4"/>
          </w:tcPr>
          <w:p w:rsidR="00606E2C" w:rsidRPr="00220E3A" w:rsidRDefault="00606E2C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Lapsen nimi</w:t>
            </w:r>
          </w:p>
        </w:tc>
        <w:tc>
          <w:tcPr>
            <w:tcW w:w="3260" w:type="dxa"/>
            <w:gridSpan w:val="2"/>
          </w:tcPr>
          <w:p w:rsidR="00606E2C" w:rsidRPr="00220E3A" w:rsidRDefault="00606E2C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Henkilötunnus</w:t>
            </w:r>
          </w:p>
        </w:tc>
      </w:tr>
      <w:tr w:rsidR="00606E2C" w:rsidRPr="00F96667" w:rsidTr="00084753">
        <w:trPr>
          <w:trHeight w:val="694"/>
        </w:trPr>
        <w:tc>
          <w:tcPr>
            <w:tcW w:w="6629" w:type="dxa"/>
            <w:gridSpan w:val="4"/>
          </w:tcPr>
          <w:p w:rsidR="00606E2C" w:rsidRPr="00220E3A" w:rsidRDefault="00606E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ähiosoite</w:t>
            </w:r>
          </w:p>
        </w:tc>
        <w:tc>
          <w:tcPr>
            <w:tcW w:w="3260" w:type="dxa"/>
            <w:gridSpan w:val="2"/>
          </w:tcPr>
          <w:p w:rsidR="00606E2C" w:rsidRPr="00220E3A" w:rsidRDefault="00454B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inumero ja postitoimipaikka</w:t>
            </w:r>
          </w:p>
        </w:tc>
      </w:tr>
      <w:tr w:rsidR="00454BB3" w:rsidRPr="00F96667" w:rsidTr="00084753">
        <w:trPr>
          <w:trHeight w:val="567"/>
        </w:trPr>
        <w:tc>
          <w:tcPr>
            <w:tcW w:w="3296" w:type="dxa"/>
          </w:tcPr>
          <w:p w:rsidR="00454BB3" w:rsidRPr="00220E3A" w:rsidRDefault="00454B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psen luokka-aste</w:t>
            </w:r>
          </w:p>
        </w:tc>
        <w:tc>
          <w:tcPr>
            <w:tcW w:w="3333" w:type="dxa"/>
            <w:gridSpan w:val="3"/>
          </w:tcPr>
          <w:p w:rsidR="00454BB3" w:rsidRDefault="00454B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allistuu aamutoimintaan</w:t>
            </w:r>
          </w:p>
          <w:p w:rsidR="00454BB3" w:rsidRPr="00220E3A" w:rsidRDefault="00454B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yllä                       Ei</w:t>
            </w:r>
          </w:p>
        </w:tc>
        <w:tc>
          <w:tcPr>
            <w:tcW w:w="3260" w:type="dxa"/>
            <w:gridSpan w:val="2"/>
          </w:tcPr>
          <w:p w:rsidR="00454BB3" w:rsidRPr="00220E3A" w:rsidRDefault="00454B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tapäivätoiminnan asiakasmaksu</w:t>
            </w:r>
          </w:p>
        </w:tc>
      </w:tr>
      <w:tr w:rsidR="00606E2C" w:rsidRPr="00F96667" w:rsidTr="00084753">
        <w:trPr>
          <w:trHeight w:val="283"/>
        </w:trPr>
        <w:tc>
          <w:tcPr>
            <w:tcW w:w="9889" w:type="dxa"/>
            <w:gridSpan w:val="6"/>
          </w:tcPr>
          <w:p w:rsidR="00606E2C" w:rsidRPr="00220E3A" w:rsidRDefault="00606E2C" w:rsidP="000E7E16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Perheen muut alaikäiset lapset ja syntymäajat</w:t>
            </w:r>
          </w:p>
        </w:tc>
      </w:tr>
      <w:tr w:rsidR="00606E2C" w:rsidRPr="00F96667" w:rsidTr="00084753">
        <w:trPr>
          <w:trHeight w:val="283"/>
        </w:trPr>
        <w:tc>
          <w:tcPr>
            <w:tcW w:w="9889" w:type="dxa"/>
            <w:gridSpan w:val="6"/>
          </w:tcPr>
          <w:p w:rsidR="00606E2C" w:rsidRPr="000E7E16" w:rsidRDefault="00606E2C" w:rsidP="000E7E16">
            <w:pPr>
              <w:rPr>
                <w:rFonts w:ascii="Calibri" w:hAnsi="Calibri"/>
              </w:rPr>
            </w:pPr>
          </w:p>
        </w:tc>
      </w:tr>
      <w:tr w:rsidR="00606E2C" w:rsidRPr="00F96667" w:rsidTr="00084753">
        <w:trPr>
          <w:trHeight w:val="283"/>
        </w:trPr>
        <w:tc>
          <w:tcPr>
            <w:tcW w:w="9889" w:type="dxa"/>
            <w:gridSpan w:val="6"/>
          </w:tcPr>
          <w:p w:rsidR="00606E2C" w:rsidRPr="000E7E16" w:rsidRDefault="00606E2C" w:rsidP="000E7E16">
            <w:pPr>
              <w:rPr>
                <w:rFonts w:ascii="Calibri" w:hAnsi="Calibri"/>
              </w:rPr>
            </w:pPr>
          </w:p>
        </w:tc>
      </w:tr>
      <w:tr w:rsidR="00B9317D" w:rsidRPr="00F96667" w:rsidTr="00084753">
        <w:trPr>
          <w:trHeight w:val="283"/>
        </w:trPr>
        <w:tc>
          <w:tcPr>
            <w:tcW w:w="9889" w:type="dxa"/>
            <w:gridSpan w:val="6"/>
          </w:tcPr>
          <w:p w:rsidR="00B9317D" w:rsidRPr="000E7E16" w:rsidRDefault="00B9317D" w:rsidP="000E7E16">
            <w:pPr>
              <w:rPr>
                <w:rFonts w:ascii="Calibri" w:hAnsi="Calibri"/>
              </w:rPr>
            </w:pPr>
          </w:p>
        </w:tc>
      </w:tr>
      <w:tr w:rsidR="006D7E8F" w:rsidRPr="00220E3A" w:rsidTr="00084753">
        <w:trPr>
          <w:trHeight w:val="518"/>
        </w:trPr>
        <w:tc>
          <w:tcPr>
            <w:tcW w:w="6629" w:type="dxa"/>
            <w:gridSpan w:val="4"/>
          </w:tcPr>
          <w:p w:rsidR="006D7E8F" w:rsidRPr="00220E3A" w:rsidRDefault="006D7E8F" w:rsidP="006D7E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Huoltaja, suku- ja etu</w:t>
            </w:r>
            <w:r w:rsidRPr="00220E3A">
              <w:rPr>
                <w:rFonts w:ascii="Calibri" w:hAnsi="Calibri"/>
                <w:sz w:val="20"/>
                <w:szCs w:val="20"/>
              </w:rPr>
              <w:t>nimi</w:t>
            </w:r>
          </w:p>
        </w:tc>
        <w:tc>
          <w:tcPr>
            <w:tcW w:w="3260" w:type="dxa"/>
            <w:gridSpan w:val="2"/>
          </w:tcPr>
          <w:p w:rsidR="006D7E8F" w:rsidRPr="00220E3A" w:rsidRDefault="006D7E8F" w:rsidP="0035711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helin</w:t>
            </w:r>
          </w:p>
        </w:tc>
      </w:tr>
      <w:tr w:rsidR="006D7E8F" w:rsidRPr="00220E3A" w:rsidTr="00084753">
        <w:trPr>
          <w:trHeight w:val="554"/>
        </w:trPr>
        <w:tc>
          <w:tcPr>
            <w:tcW w:w="6629" w:type="dxa"/>
            <w:gridSpan w:val="4"/>
          </w:tcPr>
          <w:p w:rsidR="006D7E8F" w:rsidRPr="00220E3A" w:rsidRDefault="006D7E8F" w:rsidP="0035711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ähiosoite</w:t>
            </w:r>
          </w:p>
        </w:tc>
        <w:tc>
          <w:tcPr>
            <w:tcW w:w="3260" w:type="dxa"/>
            <w:gridSpan w:val="2"/>
          </w:tcPr>
          <w:p w:rsidR="006D7E8F" w:rsidRPr="00220E3A" w:rsidRDefault="006D7E8F" w:rsidP="0035711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inumero ja postitoimipaikka</w:t>
            </w:r>
          </w:p>
        </w:tc>
      </w:tr>
      <w:tr w:rsidR="006D7E8F" w:rsidRPr="00220E3A" w:rsidTr="00084753">
        <w:trPr>
          <w:trHeight w:val="518"/>
        </w:trPr>
        <w:tc>
          <w:tcPr>
            <w:tcW w:w="6629" w:type="dxa"/>
            <w:gridSpan w:val="4"/>
          </w:tcPr>
          <w:p w:rsidR="006D7E8F" w:rsidRPr="00220E3A" w:rsidRDefault="006D7E8F" w:rsidP="0035711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Huoltaja, suku- ja etu</w:t>
            </w:r>
            <w:r w:rsidRPr="00220E3A">
              <w:rPr>
                <w:rFonts w:ascii="Calibri" w:hAnsi="Calibri"/>
                <w:sz w:val="20"/>
                <w:szCs w:val="20"/>
              </w:rPr>
              <w:t>nimi</w:t>
            </w:r>
          </w:p>
        </w:tc>
        <w:tc>
          <w:tcPr>
            <w:tcW w:w="3260" w:type="dxa"/>
            <w:gridSpan w:val="2"/>
          </w:tcPr>
          <w:p w:rsidR="006D7E8F" w:rsidRPr="00220E3A" w:rsidRDefault="006D7E8F" w:rsidP="0035711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helin</w:t>
            </w:r>
          </w:p>
        </w:tc>
      </w:tr>
      <w:tr w:rsidR="006D7E8F" w:rsidRPr="00220E3A" w:rsidTr="00084753">
        <w:trPr>
          <w:trHeight w:val="554"/>
        </w:trPr>
        <w:tc>
          <w:tcPr>
            <w:tcW w:w="6629" w:type="dxa"/>
            <w:gridSpan w:val="4"/>
          </w:tcPr>
          <w:p w:rsidR="006D7E8F" w:rsidRPr="00220E3A" w:rsidRDefault="006D7E8F" w:rsidP="0035711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ähiosoite</w:t>
            </w:r>
          </w:p>
        </w:tc>
        <w:tc>
          <w:tcPr>
            <w:tcW w:w="3260" w:type="dxa"/>
            <w:gridSpan w:val="2"/>
          </w:tcPr>
          <w:p w:rsidR="006D7E8F" w:rsidRPr="00220E3A" w:rsidRDefault="006D7E8F" w:rsidP="0035711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inumero ja postitoimipaikka</w:t>
            </w:r>
          </w:p>
        </w:tc>
      </w:tr>
      <w:tr w:rsidR="003C61C8" w:rsidRPr="00F96667" w:rsidTr="00084753">
        <w:trPr>
          <w:trHeight w:val="111"/>
        </w:trPr>
        <w:tc>
          <w:tcPr>
            <w:tcW w:w="4219" w:type="dxa"/>
            <w:gridSpan w:val="2"/>
          </w:tcPr>
          <w:p w:rsidR="003C61C8" w:rsidRPr="00DC06E2" w:rsidRDefault="003C61C8">
            <w:pPr>
              <w:rPr>
                <w:rFonts w:ascii="Calibri" w:hAnsi="Calibri"/>
                <w:b/>
              </w:rPr>
            </w:pPr>
            <w:r w:rsidRPr="00DC06E2">
              <w:rPr>
                <w:rFonts w:ascii="Calibri" w:hAnsi="Calibri"/>
                <w:b/>
              </w:rPr>
              <w:t>TULOT</w:t>
            </w:r>
          </w:p>
        </w:tc>
        <w:tc>
          <w:tcPr>
            <w:tcW w:w="1985" w:type="dxa"/>
          </w:tcPr>
          <w:p w:rsidR="003C61C8" w:rsidRPr="00220E3A" w:rsidRDefault="00E01DB8" w:rsidP="00E01D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huoltajan </w:t>
            </w:r>
            <w:r w:rsidR="003C61C8" w:rsidRPr="00220E3A">
              <w:rPr>
                <w:rFonts w:ascii="Calibri" w:hAnsi="Calibri"/>
                <w:sz w:val="20"/>
                <w:szCs w:val="20"/>
              </w:rPr>
              <w:t>tulot</w:t>
            </w:r>
          </w:p>
        </w:tc>
        <w:tc>
          <w:tcPr>
            <w:tcW w:w="1842" w:type="dxa"/>
            <w:gridSpan w:val="2"/>
          </w:tcPr>
          <w:p w:rsidR="003C61C8" w:rsidRPr="00220E3A" w:rsidRDefault="00E01DB8" w:rsidP="00E01D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C61C8" w:rsidRPr="00220E3A">
              <w:rPr>
                <w:rFonts w:ascii="Calibri" w:hAnsi="Calibri"/>
                <w:sz w:val="20"/>
                <w:szCs w:val="20"/>
              </w:rPr>
              <w:t xml:space="preserve"> huoltajan tulot</w:t>
            </w:r>
          </w:p>
        </w:tc>
        <w:tc>
          <w:tcPr>
            <w:tcW w:w="1843" w:type="dxa"/>
          </w:tcPr>
          <w:p w:rsidR="003C61C8" w:rsidRPr="00220E3A" w:rsidRDefault="00CA50F2" w:rsidP="00807A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lot/Menot yhteensä</w:t>
            </w:r>
          </w:p>
        </w:tc>
      </w:tr>
      <w:tr w:rsidR="003C61C8" w:rsidRPr="00F96667" w:rsidTr="00084753">
        <w:trPr>
          <w:trHeight w:val="283"/>
        </w:trPr>
        <w:tc>
          <w:tcPr>
            <w:tcW w:w="4219" w:type="dxa"/>
            <w:gridSpan w:val="2"/>
          </w:tcPr>
          <w:p w:rsidR="003C61C8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ukausipalkka/muut ansiotulot</w:t>
            </w:r>
          </w:p>
        </w:tc>
        <w:tc>
          <w:tcPr>
            <w:tcW w:w="1985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61C8" w:rsidRPr="00F96667" w:rsidTr="00084753">
        <w:trPr>
          <w:trHeight w:val="283"/>
        </w:trPr>
        <w:tc>
          <w:tcPr>
            <w:tcW w:w="4219" w:type="dxa"/>
            <w:gridSpan w:val="2"/>
          </w:tcPr>
          <w:p w:rsidR="003C61C8" w:rsidRPr="004E1959" w:rsidRDefault="00CA50F2" w:rsidP="004E1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äkkeet</w:t>
            </w:r>
          </w:p>
        </w:tc>
        <w:tc>
          <w:tcPr>
            <w:tcW w:w="1985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61C8" w:rsidRPr="00F96667" w:rsidTr="00084753">
        <w:trPr>
          <w:trHeight w:val="283"/>
        </w:trPr>
        <w:tc>
          <w:tcPr>
            <w:tcW w:w="4219" w:type="dxa"/>
            <w:gridSpan w:val="2"/>
          </w:tcPr>
          <w:p w:rsidR="003C61C8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öttömyyskorvaus</w:t>
            </w:r>
          </w:p>
        </w:tc>
        <w:tc>
          <w:tcPr>
            <w:tcW w:w="1985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61C8" w:rsidRPr="00F96667" w:rsidTr="00084753">
        <w:trPr>
          <w:trHeight w:val="283"/>
        </w:trPr>
        <w:tc>
          <w:tcPr>
            <w:tcW w:w="4219" w:type="dxa"/>
            <w:gridSpan w:val="2"/>
          </w:tcPr>
          <w:p w:rsidR="003C61C8" w:rsidRPr="004E1959" w:rsidRDefault="00CA50F2" w:rsidP="00CA50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vutoimen tulot</w:t>
            </w:r>
          </w:p>
        </w:tc>
        <w:tc>
          <w:tcPr>
            <w:tcW w:w="1985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61C8" w:rsidRPr="00F96667" w:rsidTr="00084753">
        <w:trPr>
          <w:trHeight w:val="283"/>
        </w:trPr>
        <w:tc>
          <w:tcPr>
            <w:tcW w:w="4219" w:type="dxa"/>
            <w:gridSpan w:val="2"/>
          </w:tcPr>
          <w:p w:rsidR="003C61C8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atusapu</w:t>
            </w:r>
          </w:p>
        </w:tc>
        <w:tc>
          <w:tcPr>
            <w:tcW w:w="1985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61C8" w:rsidRPr="00F96667" w:rsidTr="00084753">
        <w:trPr>
          <w:trHeight w:val="283"/>
        </w:trPr>
        <w:tc>
          <w:tcPr>
            <w:tcW w:w="4219" w:type="dxa"/>
            <w:gridSpan w:val="2"/>
          </w:tcPr>
          <w:p w:rsidR="003C61C8" w:rsidRPr="004E1959" w:rsidRDefault="00CA50F2" w:rsidP="004E1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matinharjoittajan ja yritystoiminnan tulot</w:t>
            </w:r>
          </w:p>
        </w:tc>
        <w:tc>
          <w:tcPr>
            <w:tcW w:w="1985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61C8" w:rsidRPr="00F96667" w:rsidTr="00084753">
        <w:trPr>
          <w:trHeight w:val="283"/>
        </w:trPr>
        <w:tc>
          <w:tcPr>
            <w:tcW w:w="4219" w:type="dxa"/>
            <w:gridSpan w:val="2"/>
          </w:tcPr>
          <w:p w:rsidR="003C61C8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talouden tulot</w:t>
            </w:r>
          </w:p>
        </w:tc>
        <w:tc>
          <w:tcPr>
            <w:tcW w:w="1985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1C8" w:rsidRPr="004E1959" w:rsidRDefault="003C61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50F2" w:rsidRPr="00F96667" w:rsidTr="00084753">
        <w:trPr>
          <w:trHeight w:val="283"/>
        </w:trPr>
        <w:tc>
          <w:tcPr>
            <w:tcW w:w="4219" w:type="dxa"/>
            <w:gridSpan w:val="2"/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ut henkilökohtaiset jatkuvat tulot</w:t>
            </w:r>
          </w:p>
        </w:tc>
        <w:tc>
          <w:tcPr>
            <w:tcW w:w="1985" w:type="dxa"/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50F2" w:rsidRPr="00F96667" w:rsidTr="00084753">
        <w:trPr>
          <w:trHeight w:val="283"/>
        </w:trPr>
        <w:tc>
          <w:tcPr>
            <w:tcW w:w="4219" w:type="dxa"/>
            <w:gridSpan w:val="2"/>
          </w:tcPr>
          <w:p w:rsidR="00CA50F2" w:rsidRPr="00255915" w:rsidRDefault="00CA5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55915">
              <w:rPr>
                <w:rFonts w:asciiTheme="minorHAnsi" w:hAnsiTheme="minorHAnsi"/>
                <w:b/>
              </w:rPr>
              <w:t>TULOT YHTEENSÄ</w:t>
            </w:r>
          </w:p>
        </w:tc>
        <w:tc>
          <w:tcPr>
            <w:tcW w:w="1985" w:type="dxa"/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50F2" w:rsidRPr="00F96667" w:rsidTr="00084753">
        <w:trPr>
          <w:trHeight w:val="373"/>
        </w:trPr>
        <w:tc>
          <w:tcPr>
            <w:tcW w:w="9889" w:type="dxa"/>
            <w:gridSpan w:val="6"/>
            <w:vAlign w:val="bottom"/>
          </w:tcPr>
          <w:p w:rsidR="00CA50F2" w:rsidRPr="004E1959" w:rsidRDefault="00CA50F2" w:rsidP="00CA50F2">
            <w:pPr>
              <w:rPr>
                <w:rFonts w:asciiTheme="minorHAnsi" w:hAnsiTheme="minorHAnsi"/>
                <w:sz w:val="20"/>
                <w:szCs w:val="20"/>
              </w:rPr>
            </w:pPr>
            <w:r w:rsidRPr="00DC06E2">
              <w:rPr>
                <w:rFonts w:ascii="Calibri" w:hAnsi="Calibri"/>
                <w:b/>
              </w:rPr>
              <w:t>MENOT</w:t>
            </w:r>
          </w:p>
        </w:tc>
      </w:tr>
      <w:tr w:rsidR="00CA50F2" w:rsidRPr="00F96667" w:rsidTr="00084753">
        <w:trPr>
          <w:trHeight w:val="283"/>
        </w:trPr>
        <w:tc>
          <w:tcPr>
            <w:tcW w:w="4219" w:type="dxa"/>
            <w:gridSpan w:val="2"/>
          </w:tcPr>
          <w:p w:rsidR="00CA50F2" w:rsidRPr="004E1959" w:rsidRDefault="00CA50F2" w:rsidP="00CA50F2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 xml:space="preserve">Maksetut elatusmaksut </w:t>
            </w:r>
          </w:p>
        </w:tc>
        <w:tc>
          <w:tcPr>
            <w:tcW w:w="1985" w:type="dxa"/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50F2" w:rsidRPr="00F96667" w:rsidTr="00084753">
        <w:trPr>
          <w:trHeight w:val="283"/>
        </w:trPr>
        <w:tc>
          <w:tcPr>
            <w:tcW w:w="4219" w:type="dxa"/>
            <w:gridSpan w:val="2"/>
            <w:tcBorders>
              <w:bottom w:val="single" w:sz="4" w:space="0" w:color="000000"/>
            </w:tcBorders>
          </w:tcPr>
          <w:p w:rsidR="00CA50F2" w:rsidRPr="00255915" w:rsidRDefault="00CA50F2">
            <w:pPr>
              <w:rPr>
                <w:rFonts w:asciiTheme="minorHAnsi" w:hAnsiTheme="minorHAnsi"/>
                <w:b/>
              </w:rPr>
            </w:pPr>
            <w:r w:rsidRPr="00255915">
              <w:rPr>
                <w:rFonts w:asciiTheme="minorHAnsi" w:hAnsiTheme="minorHAnsi"/>
                <w:b/>
              </w:rPr>
              <w:t>MENOT YHTEENSÄ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A50F2" w:rsidRPr="004E1959" w:rsidRDefault="00CA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1959" w:rsidRPr="00F96667" w:rsidTr="00084753">
        <w:trPr>
          <w:trHeight w:val="111"/>
        </w:trPr>
        <w:tc>
          <w:tcPr>
            <w:tcW w:w="9889" w:type="dxa"/>
            <w:gridSpan w:val="6"/>
            <w:shd w:val="pct20" w:color="auto" w:fill="auto"/>
          </w:tcPr>
          <w:p w:rsidR="00CA50F2" w:rsidRDefault="00CA50F2" w:rsidP="00CA50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loselvitykse</w:t>
            </w:r>
            <w:r w:rsidR="004E1959" w:rsidRPr="00DC06E2">
              <w:rPr>
                <w:rFonts w:asciiTheme="minorHAnsi" w:hAnsiTheme="minorHAnsi"/>
                <w:sz w:val="20"/>
                <w:szCs w:val="20"/>
              </w:rPr>
              <w:t>n liitt</w:t>
            </w:r>
            <w:r>
              <w:rPr>
                <w:rFonts w:asciiTheme="minorHAnsi" w:hAnsiTheme="minorHAnsi"/>
                <w:sz w:val="20"/>
                <w:szCs w:val="20"/>
              </w:rPr>
              <w:t>eet:</w:t>
            </w:r>
          </w:p>
          <w:p w:rsidR="00CA50F2" w:rsidRPr="00CA50F2" w:rsidRDefault="00CA50F2" w:rsidP="00CA50F2">
            <w:pPr>
              <w:pStyle w:val="Luettelokappale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kkatodistus/-laskelma</w:t>
            </w:r>
          </w:p>
          <w:p w:rsidR="00CA50F2" w:rsidRPr="00CA50F2" w:rsidRDefault="00CA50F2" w:rsidP="00CA50F2">
            <w:pPr>
              <w:pStyle w:val="Luettelokappale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imeisin tulolaskelma/tase/kirjanpitäjän selvitys tuloista ja tulosselvityslomake (yrittäjät)</w:t>
            </w:r>
          </w:p>
          <w:p w:rsidR="004E1959" w:rsidRPr="001F1D10" w:rsidRDefault="00CA50F2" w:rsidP="001F1D10">
            <w:pPr>
              <w:pStyle w:val="Luettelokappale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4E1959" w:rsidRPr="00CA50F2">
              <w:rPr>
                <w:rFonts w:asciiTheme="minorHAnsi" w:hAnsiTheme="minorHAnsi"/>
                <w:sz w:val="20"/>
                <w:szCs w:val="20"/>
              </w:rPr>
              <w:t>piskelijatodistus</w:t>
            </w:r>
            <w:r w:rsidR="001F1D10">
              <w:rPr>
                <w:rFonts w:asciiTheme="minorHAnsi" w:hAnsiTheme="minorHAnsi"/>
                <w:sz w:val="20"/>
                <w:szCs w:val="20"/>
              </w:rPr>
              <w:t>/todistus ammattikurssilla olosta, tulotositteet</w:t>
            </w:r>
          </w:p>
          <w:p w:rsidR="001F1D10" w:rsidRPr="00CA50F2" w:rsidRDefault="001F1D10" w:rsidP="001F1D10">
            <w:pPr>
              <w:pStyle w:val="Luettelokappale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vitys muista säännöllisistä verollisista ja verottomista tuloista</w:t>
            </w:r>
          </w:p>
        </w:tc>
      </w:tr>
    </w:tbl>
    <w:p w:rsidR="00DC06E2" w:rsidRPr="00F96667" w:rsidRDefault="00DC06E2">
      <w:pPr>
        <w:rPr>
          <w:rFonts w:ascii="Calibri" w:hAnsi="Calibri"/>
        </w:rPr>
      </w:pPr>
    </w:p>
    <w:p w:rsidR="004E1959" w:rsidRPr="006D74E4" w:rsidRDefault="004E1959" w:rsidP="004E1959">
      <w:pPr>
        <w:rPr>
          <w:rFonts w:ascii="Calibri" w:hAnsi="Calibri"/>
          <w:b/>
          <w:sz w:val="20"/>
          <w:szCs w:val="20"/>
        </w:rPr>
      </w:pPr>
      <w:r w:rsidRPr="006D74E4">
        <w:rPr>
          <w:rFonts w:ascii="Calibri" w:hAnsi="Calibri"/>
          <w:b/>
          <w:sz w:val="20"/>
          <w:szCs w:val="20"/>
        </w:rPr>
        <w:t>Vakuutan / vakuutamme antamani/antamamme tiedot oikeiksi.</w:t>
      </w:r>
    </w:p>
    <w:p w:rsidR="00B11592" w:rsidRPr="006D74E4" w:rsidRDefault="004E1959" w:rsidP="006D74E4">
      <w:pPr>
        <w:ind w:firstLine="1304"/>
        <w:rPr>
          <w:rFonts w:ascii="Calibri" w:hAnsi="Calibri"/>
          <w:b/>
          <w:sz w:val="20"/>
          <w:szCs w:val="20"/>
        </w:rPr>
      </w:pPr>
      <w:r w:rsidRPr="006D74E4">
        <w:rPr>
          <w:rFonts w:ascii="Calibri" w:hAnsi="Calibri"/>
          <w:b/>
          <w:sz w:val="20"/>
          <w:szCs w:val="20"/>
        </w:rPr>
        <w:t xml:space="preserve">Päivämäärä 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6D74E4" w:rsidRPr="002D0041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="006D74E4" w:rsidRPr="002D0041">
        <w:rPr>
          <w:rFonts w:ascii="Calibri" w:hAnsi="Calibri"/>
          <w:b/>
          <w:sz w:val="20"/>
          <w:szCs w:val="20"/>
          <w:u w:val="single"/>
        </w:rPr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end"/>
      </w:r>
      <w:bookmarkEnd w:id="1"/>
      <w:r w:rsidRPr="006D74E4">
        <w:rPr>
          <w:rFonts w:ascii="Calibri" w:hAnsi="Calibri"/>
          <w:b/>
          <w:sz w:val="20"/>
          <w:szCs w:val="20"/>
        </w:rPr>
        <w:t xml:space="preserve">/ 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2" w:name="Teksti4"/>
      <w:r w:rsidR="006D74E4" w:rsidRPr="002D0041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="006D74E4" w:rsidRPr="002D0041">
        <w:rPr>
          <w:rFonts w:ascii="Calibri" w:hAnsi="Calibri"/>
          <w:b/>
          <w:sz w:val="20"/>
          <w:szCs w:val="20"/>
          <w:u w:val="single"/>
        </w:rPr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end"/>
      </w:r>
      <w:bookmarkEnd w:id="2"/>
      <w:r w:rsidRPr="006D74E4">
        <w:rPr>
          <w:rFonts w:ascii="Calibri" w:hAnsi="Calibri"/>
          <w:b/>
          <w:sz w:val="20"/>
          <w:szCs w:val="20"/>
        </w:rPr>
        <w:t>20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3" w:name="Teksti2"/>
      <w:r w:rsidR="006D74E4" w:rsidRPr="002D0041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="006D74E4" w:rsidRPr="002D0041">
        <w:rPr>
          <w:rFonts w:ascii="Calibri" w:hAnsi="Calibri"/>
          <w:b/>
          <w:sz w:val="20"/>
          <w:szCs w:val="20"/>
          <w:u w:val="single"/>
        </w:rPr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end"/>
      </w:r>
      <w:bookmarkEnd w:id="3"/>
    </w:p>
    <w:p w:rsidR="00EF72E8" w:rsidRDefault="00EF72E8">
      <w:pPr>
        <w:rPr>
          <w:rFonts w:ascii="Calibri" w:hAnsi="Calibri"/>
          <w:sz w:val="20"/>
          <w:szCs w:val="20"/>
        </w:rPr>
      </w:pPr>
    </w:p>
    <w:p w:rsidR="00DC06E2" w:rsidRPr="006D74E4" w:rsidRDefault="00DC06E2">
      <w:pPr>
        <w:rPr>
          <w:rFonts w:ascii="Calibri" w:hAnsi="Calibri"/>
          <w:sz w:val="20"/>
          <w:szCs w:val="20"/>
        </w:rPr>
      </w:pPr>
    </w:p>
    <w:p w:rsidR="00F96667" w:rsidRPr="00F96667" w:rsidRDefault="00F96667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6D74E4">
        <w:rPr>
          <w:rFonts w:ascii="Calibri" w:hAnsi="Calibri"/>
          <w:u w:val="single"/>
        </w:rPr>
        <w:t>______</w:t>
      </w:r>
      <w:r>
        <w:rPr>
          <w:rFonts w:ascii="Calibri" w:hAnsi="Calibri"/>
          <w:u w:val="single"/>
        </w:rPr>
        <w:tab/>
      </w:r>
      <w:r w:rsidRPr="006D74E4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F96667" w:rsidRPr="006D74E4" w:rsidRDefault="006D74E4" w:rsidP="006D74E4">
      <w:pPr>
        <w:rPr>
          <w:rFonts w:ascii="Calibri" w:hAnsi="Calibri"/>
          <w:sz w:val="20"/>
          <w:szCs w:val="20"/>
        </w:rPr>
      </w:pPr>
      <w:r w:rsidRPr="006D74E4">
        <w:rPr>
          <w:rFonts w:ascii="Calibri" w:hAnsi="Calibri"/>
          <w:sz w:val="20"/>
          <w:szCs w:val="20"/>
        </w:rPr>
        <w:t xml:space="preserve">Huoltajan / huoltajien allekirjoitukset </w:t>
      </w:r>
      <w:r w:rsidR="005C29FC">
        <w:rPr>
          <w:rFonts w:ascii="Calibri" w:hAnsi="Calibri"/>
          <w:sz w:val="20"/>
          <w:szCs w:val="20"/>
        </w:rPr>
        <w:tab/>
      </w:r>
      <w:r w:rsidRPr="006D74E4">
        <w:rPr>
          <w:rFonts w:ascii="Calibri" w:hAnsi="Calibri"/>
          <w:sz w:val="20"/>
          <w:szCs w:val="20"/>
        </w:rPr>
        <w:t>ja</w:t>
      </w:r>
      <w:r w:rsidR="005C29FC">
        <w:rPr>
          <w:rFonts w:ascii="Calibri" w:hAnsi="Calibri"/>
          <w:sz w:val="20"/>
          <w:szCs w:val="20"/>
        </w:rPr>
        <w:t xml:space="preserve"> </w:t>
      </w:r>
      <w:r w:rsidRPr="006D74E4">
        <w:rPr>
          <w:rFonts w:ascii="Calibri" w:hAnsi="Calibri"/>
          <w:sz w:val="20"/>
          <w:szCs w:val="20"/>
        </w:rPr>
        <w:t xml:space="preserve">nimen selvennys/ selvennykset </w:t>
      </w:r>
      <w:r w:rsidR="005C29FC">
        <w:rPr>
          <w:rFonts w:ascii="Calibri" w:hAnsi="Calibri"/>
          <w:sz w:val="20"/>
          <w:szCs w:val="20"/>
        </w:rPr>
        <w:tab/>
      </w:r>
      <w:r w:rsidRPr="006D74E4">
        <w:rPr>
          <w:rFonts w:ascii="Calibri" w:hAnsi="Calibri"/>
          <w:sz w:val="20"/>
          <w:szCs w:val="20"/>
        </w:rPr>
        <w:t xml:space="preserve">ja </w:t>
      </w:r>
      <w:r w:rsidR="005C29FC">
        <w:rPr>
          <w:rFonts w:ascii="Calibri" w:hAnsi="Calibri"/>
          <w:sz w:val="20"/>
          <w:szCs w:val="20"/>
        </w:rPr>
        <w:t>p</w:t>
      </w:r>
      <w:r w:rsidRPr="006D74E4">
        <w:rPr>
          <w:rFonts w:ascii="Calibri" w:hAnsi="Calibri"/>
          <w:sz w:val="20"/>
          <w:szCs w:val="20"/>
        </w:rPr>
        <w:t>uh. päivisin</w:t>
      </w:r>
    </w:p>
    <w:sectPr w:rsidR="00F96667" w:rsidRPr="006D74E4" w:rsidSect="00B93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50" w:rsidRDefault="00B43B50" w:rsidP="00B11592">
      <w:r>
        <w:separator/>
      </w:r>
    </w:p>
  </w:endnote>
  <w:endnote w:type="continuationSeparator" w:id="0">
    <w:p w:rsidR="00B43B50" w:rsidRDefault="00B43B50" w:rsidP="00B1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C7" w:rsidRDefault="005605C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C7" w:rsidRDefault="005605C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C7" w:rsidRDefault="005605C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50" w:rsidRDefault="00B43B50" w:rsidP="00B11592">
      <w:r>
        <w:separator/>
      </w:r>
    </w:p>
  </w:footnote>
  <w:footnote w:type="continuationSeparator" w:id="0">
    <w:p w:rsidR="00B43B50" w:rsidRDefault="00B43B50" w:rsidP="00B1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C7" w:rsidRDefault="005605C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7324"/>
    </w:tblGrid>
    <w:tr w:rsidR="002D0041" w:rsidTr="00C15D47">
      <w:trPr>
        <w:trHeight w:val="1230"/>
      </w:trPr>
      <w:tc>
        <w:tcPr>
          <w:tcW w:w="3085" w:type="dxa"/>
        </w:tcPr>
        <w:p w:rsidR="002D0041" w:rsidRDefault="002D0041" w:rsidP="000E7E16">
          <w:pPr>
            <w:pStyle w:val="Yltunniste"/>
            <w:jc w:val="both"/>
          </w:pPr>
          <w:r>
            <w:rPr>
              <w:rFonts w:cs="Arial"/>
              <w:noProof/>
              <w:color w:val="346CB7"/>
              <w:sz w:val="18"/>
              <w:szCs w:val="18"/>
              <w:lang w:eastAsia="fi-FI"/>
            </w:rPr>
            <w:drawing>
              <wp:inline distT="0" distB="0" distL="0" distR="0" wp14:anchorId="29477B7F" wp14:editId="36598FA1">
                <wp:extent cx="1524000" cy="552450"/>
                <wp:effectExtent l="0" t="0" r="0" b="0"/>
                <wp:docPr id="3" name="Kuva 4" descr="Kauniainen Vaaka JPG">
                  <a:hlinkClick xmlns:a="http://schemas.openxmlformats.org/drawingml/2006/main" r:id="rId1" tooltip="&quot;Kauniainen Vaaka JPG (jpg) (613.3 KB)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4" descr="Kauniainen Vaaka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7E16">
            <w:t xml:space="preserve"> </w:t>
          </w:r>
        </w:p>
        <w:p w:rsidR="002D0041" w:rsidRDefault="00C15D47" w:rsidP="006D74E4">
          <w:pPr>
            <w:pStyle w:val="Yltunniste"/>
            <w:jc w:val="both"/>
          </w:pPr>
          <w:r>
            <w:rPr>
              <w:sz w:val="20"/>
              <w:szCs w:val="20"/>
            </w:rPr>
            <w:t>Opetustoimi</w:t>
          </w:r>
          <w:r w:rsidR="002D0041" w:rsidRPr="000E7E16">
            <w:rPr>
              <w:sz w:val="20"/>
              <w:szCs w:val="20"/>
            </w:rPr>
            <w:t xml:space="preserve">   </w:t>
          </w:r>
        </w:p>
      </w:tc>
      <w:tc>
        <w:tcPr>
          <w:tcW w:w="7324" w:type="dxa"/>
        </w:tcPr>
        <w:p w:rsidR="002D0041" w:rsidRPr="00BA21B0" w:rsidRDefault="00BA21B0" w:rsidP="000E7E16">
          <w:pPr>
            <w:pStyle w:val="Yltunniste"/>
            <w:jc w:val="both"/>
            <w:rPr>
              <w:sz w:val="20"/>
              <w:szCs w:val="20"/>
            </w:rPr>
          </w:pPr>
          <w:r>
            <w:t xml:space="preserve">                                               </w:t>
          </w:r>
          <w:r w:rsidR="00193A0E" w:rsidRPr="00BA21B0">
            <w:rPr>
              <w:sz w:val="20"/>
              <w:szCs w:val="20"/>
            </w:rPr>
            <w:t xml:space="preserve">Salassa pidettävä </w:t>
          </w:r>
          <w:proofErr w:type="spellStart"/>
          <w:r w:rsidR="00193A0E" w:rsidRPr="00BA21B0">
            <w:rPr>
              <w:sz w:val="20"/>
              <w:szCs w:val="20"/>
            </w:rPr>
            <w:t>JulkL</w:t>
          </w:r>
          <w:proofErr w:type="spellEnd"/>
          <w:r w:rsidR="00193A0E" w:rsidRPr="00BA21B0">
            <w:rPr>
              <w:sz w:val="20"/>
              <w:szCs w:val="20"/>
            </w:rPr>
            <w:t xml:space="preserve"> 24 § 1 </w:t>
          </w:r>
          <w:proofErr w:type="spellStart"/>
          <w:r w:rsidR="00193A0E" w:rsidRPr="00BA21B0">
            <w:rPr>
              <w:sz w:val="20"/>
              <w:szCs w:val="20"/>
            </w:rPr>
            <w:t>mom</w:t>
          </w:r>
          <w:proofErr w:type="spellEnd"/>
          <w:r w:rsidR="00193A0E" w:rsidRPr="00BA21B0">
            <w:rPr>
              <w:sz w:val="20"/>
              <w:szCs w:val="20"/>
            </w:rPr>
            <w:t xml:space="preserve"> 23 k </w:t>
          </w:r>
        </w:p>
        <w:p w:rsidR="002D0041" w:rsidRDefault="002D0041" w:rsidP="000E7E16">
          <w:pPr>
            <w:pStyle w:val="Yltunniste"/>
            <w:jc w:val="both"/>
          </w:pPr>
        </w:p>
        <w:p w:rsidR="002D0041" w:rsidRPr="00C15D47" w:rsidRDefault="00C15D47" w:rsidP="00C15D47">
          <w:pPr>
            <w:pStyle w:val="Yltunniste"/>
            <w:rPr>
              <w:b/>
              <w:sz w:val="20"/>
              <w:szCs w:val="20"/>
            </w:rPr>
          </w:pPr>
          <w:r w:rsidRPr="00C15D47">
            <w:rPr>
              <w:b/>
              <w:sz w:val="20"/>
              <w:szCs w:val="20"/>
            </w:rPr>
            <w:t xml:space="preserve">HAKEMUS KOULULAISTEN </w:t>
          </w:r>
          <w:r w:rsidR="005605C7">
            <w:rPr>
              <w:b/>
              <w:sz w:val="20"/>
              <w:szCs w:val="20"/>
            </w:rPr>
            <w:t>AAMU- JA</w:t>
          </w:r>
          <w:bookmarkStart w:id="4" w:name="_GoBack"/>
          <w:bookmarkEnd w:id="4"/>
          <w:r w:rsidR="000300C1">
            <w:rPr>
              <w:b/>
              <w:sz w:val="20"/>
              <w:szCs w:val="20"/>
            </w:rPr>
            <w:t xml:space="preserve"> </w:t>
          </w:r>
          <w:r w:rsidRPr="00C15D47">
            <w:rPr>
              <w:b/>
              <w:sz w:val="20"/>
              <w:szCs w:val="20"/>
            </w:rPr>
            <w:t xml:space="preserve">ILTAPÄIVÄTOIMINNAN </w:t>
          </w:r>
          <w:r>
            <w:rPr>
              <w:b/>
              <w:sz w:val="20"/>
              <w:szCs w:val="20"/>
            </w:rPr>
            <w:t>A</w:t>
          </w:r>
          <w:r w:rsidRPr="00C15D47">
            <w:rPr>
              <w:b/>
              <w:sz w:val="20"/>
              <w:szCs w:val="20"/>
            </w:rPr>
            <w:t xml:space="preserve">SIAKASMAKSUN PUOLITTAMISESTA </w:t>
          </w:r>
          <w:r w:rsidR="002D0041" w:rsidRPr="00C15D47">
            <w:rPr>
              <w:b/>
              <w:sz w:val="20"/>
              <w:szCs w:val="20"/>
            </w:rPr>
            <w:t xml:space="preserve"> / </w:t>
          </w:r>
          <w:r w:rsidRPr="00C15D47">
            <w:rPr>
              <w:b/>
              <w:sz w:val="20"/>
              <w:szCs w:val="20"/>
            </w:rPr>
            <w:t>PERIMÄTTÄ JÄTTÄMISESTÄ</w:t>
          </w:r>
        </w:p>
      </w:tc>
    </w:tr>
  </w:tbl>
  <w:p w:rsidR="002D0041" w:rsidRDefault="002D0041" w:rsidP="00324534">
    <w:pPr>
      <w:pStyle w:val="Yltunnist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C7" w:rsidRDefault="005605C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203"/>
    <w:multiLevelType w:val="hybridMultilevel"/>
    <w:tmpl w:val="7E6EA35C"/>
    <w:lvl w:ilvl="0" w:tplc="E04209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92"/>
    <w:rsid w:val="00000054"/>
    <w:rsid w:val="00000C61"/>
    <w:rsid w:val="00001513"/>
    <w:rsid w:val="00001BDE"/>
    <w:rsid w:val="000026D9"/>
    <w:rsid w:val="000028DD"/>
    <w:rsid w:val="00002D3E"/>
    <w:rsid w:val="000031DD"/>
    <w:rsid w:val="00003ECD"/>
    <w:rsid w:val="00005CAF"/>
    <w:rsid w:val="00005D87"/>
    <w:rsid w:val="00005DB5"/>
    <w:rsid w:val="00005DC5"/>
    <w:rsid w:val="0000614A"/>
    <w:rsid w:val="0000618F"/>
    <w:rsid w:val="00006417"/>
    <w:rsid w:val="00006A37"/>
    <w:rsid w:val="00010774"/>
    <w:rsid w:val="00010A7E"/>
    <w:rsid w:val="000110B2"/>
    <w:rsid w:val="000117A3"/>
    <w:rsid w:val="00012BD8"/>
    <w:rsid w:val="0001350B"/>
    <w:rsid w:val="000136D3"/>
    <w:rsid w:val="00013AAF"/>
    <w:rsid w:val="00013D11"/>
    <w:rsid w:val="00013F6B"/>
    <w:rsid w:val="00014030"/>
    <w:rsid w:val="00014189"/>
    <w:rsid w:val="0001451A"/>
    <w:rsid w:val="000150EB"/>
    <w:rsid w:val="0001571E"/>
    <w:rsid w:val="00015CD7"/>
    <w:rsid w:val="00015D82"/>
    <w:rsid w:val="000160F3"/>
    <w:rsid w:val="000168F8"/>
    <w:rsid w:val="00016C31"/>
    <w:rsid w:val="00017189"/>
    <w:rsid w:val="00017823"/>
    <w:rsid w:val="000203C6"/>
    <w:rsid w:val="0002046A"/>
    <w:rsid w:val="000205A4"/>
    <w:rsid w:val="00020A3B"/>
    <w:rsid w:val="00020A5D"/>
    <w:rsid w:val="000211B1"/>
    <w:rsid w:val="000225A1"/>
    <w:rsid w:val="0002282B"/>
    <w:rsid w:val="00022D1F"/>
    <w:rsid w:val="00022DA0"/>
    <w:rsid w:val="000241B4"/>
    <w:rsid w:val="000242ED"/>
    <w:rsid w:val="000244E1"/>
    <w:rsid w:val="00024751"/>
    <w:rsid w:val="00024C06"/>
    <w:rsid w:val="00025160"/>
    <w:rsid w:val="0002529B"/>
    <w:rsid w:val="0002636C"/>
    <w:rsid w:val="0002676C"/>
    <w:rsid w:val="00026C25"/>
    <w:rsid w:val="000279DF"/>
    <w:rsid w:val="000300C1"/>
    <w:rsid w:val="000301B8"/>
    <w:rsid w:val="00030F96"/>
    <w:rsid w:val="00031EE0"/>
    <w:rsid w:val="0003236F"/>
    <w:rsid w:val="000325B0"/>
    <w:rsid w:val="00032D1C"/>
    <w:rsid w:val="0003356A"/>
    <w:rsid w:val="00033795"/>
    <w:rsid w:val="00033882"/>
    <w:rsid w:val="00033DDD"/>
    <w:rsid w:val="00033ECC"/>
    <w:rsid w:val="00034073"/>
    <w:rsid w:val="00034098"/>
    <w:rsid w:val="00034493"/>
    <w:rsid w:val="000344A2"/>
    <w:rsid w:val="0003451E"/>
    <w:rsid w:val="0003496A"/>
    <w:rsid w:val="00034D34"/>
    <w:rsid w:val="0003551D"/>
    <w:rsid w:val="000359AF"/>
    <w:rsid w:val="00035B4B"/>
    <w:rsid w:val="00036622"/>
    <w:rsid w:val="0003669A"/>
    <w:rsid w:val="00036BBA"/>
    <w:rsid w:val="00037D72"/>
    <w:rsid w:val="00040D1E"/>
    <w:rsid w:val="00040E7E"/>
    <w:rsid w:val="00041041"/>
    <w:rsid w:val="00041358"/>
    <w:rsid w:val="00042785"/>
    <w:rsid w:val="0004296D"/>
    <w:rsid w:val="00042E0D"/>
    <w:rsid w:val="00044063"/>
    <w:rsid w:val="000440CE"/>
    <w:rsid w:val="000444C8"/>
    <w:rsid w:val="00044B9E"/>
    <w:rsid w:val="0004505C"/>
    <w:rsid w:val="000453F7"/>
    <w:rsid w:val="00045B68"/>
    <w:rsid w:val="00046C72"/>
    <w:rsid w:val="00046DE2"/>
    <w:rsid w:val="00047CA0"/>
    <w:rsid w:val="0005082B"/>
    <w:rsid w:val="00050857"/>
    <w:rsid w:val="00050D57"/>
    <w:rsid w:val="00050FEA"/>
    <w:rsid w:val="000517E3"/>
    <w:rsid w:val="00051A20"/>
    <w:rsid w:val="00052A6B"/>
    <w:rsid w:val="00052D94"/>
    <w:rsid w:val="00053BA4"/>
    <w:rsid w:val="000541DE"/>
    <w:rsid w:val="000543B2"/>
    <w:rsid w:val="000544F1"/>
    <w:rsid w:val="00054B02"/>
    <w:rsid w:val="000552B1"/>
    <w:rsid w:val="00055CA1"/>
    <w:rsid w:val="00056F3F"/>
    <w:rsid w:val="00057D14"/>
    <w:rsid w:val="0006031A"/>
    <w:rsid w:val="000608B4"/>
    <w:rsid w:val="000608D6"/>
    <w:rsid w:val="00060B61"/>
    <w:rsid w:val="00061A31"/>
    <w:rsid w:val="000626AF"/>
    <w:rsid w:val="00062AD3"/>
    <w:rsid w:val="00062F03"/>
    <w:rsid w:val="00062F24"/>
    <w:rsid w:val="0006300E"/>
    <w:rsid w:val="0006335B"/>
    <w:rsid w:val="00065134"/>
    <w:rsid w:val="0006564E"/>
    <w:rsid w:val="00065725"/>
    <w:rsid w:val="000660A6"/>
    <w:rsid w:val="00066ADA"/>
    <w:rsid w:val="0006704A"/>
    <w:rsid w:val="00067279"/>
    <w:rsid w:val="000673CD"/>
    <w:rsid w:val="00067B6D"/>
    <w:rsid w:val="00067FD4"/>
    <w:rsid w:val="00070F32"/>
    <w:rsid w:val="00071C09"/>
    <w:rsid w:val="00071D1B"/>
    <w:rsid w:val="00071ECE"/>
    <w:rsid w:val="00071F38"/>
    <w:rsid w:val="00071F6B"/>
    <w:rsid w:val="00071F8C"/>
    <w:rsid w:val="000724AF"/>
    <w:rsid w:val="000727AD"/>
    <w:rsid w:val="00073516"/>
    <w:rsid w:val="00073D7B"/>
    <w:rsid w:val="00074CAD"/>
    <w:rsid w:val="00074CD6"/>
    <w:rsid w:val="000766EB"/>
    <w:rsid w:val="00076CE1"/>
    <w:rsid w:val="00077C43"/>
    <w:rsid w:val="000800C5"/>
    <w:rsid w:val="00080866"/>
    <w:rsid w:val="0008114F"/>
    <w:rsid w:val="000815D4"/>
    <w:rsid w:val="00081781"/>
    <w:rsid w:val="00083150"/>
    <w:rsid w:val="000836B9"/>
    <w:rsid w:val="00083737"/>
    <w:rsid w:val="000841F8"/>
    <w:rsid w:val="00084413"/>
    <w:rsid w:val="00084753"/>
    <w:rsid w:val="00084B42"/>
    <w:rsid w:val="00085224"/>
    <w:rsid w:val="000856DC"/>
    <w:rsid w:val="00085ABA"/>
    <w:rsid w:val="00085F48"/>
    <w:rsid w:val="000862CA"/>
    <w:rsid w:val="00086641"/>
    <w:rsid w:val="000867BA"/>
    <w:rsid w:val="000867EC"/>
    <w:rsid w:val="000868DE"/>
    <w:rsid w:val="00086F3C"/>
    <w:rsid w:val="0008758B"/>
    <w:rsid w:val="000875B4"/>
    <w:rsid w:val="000875F5"/>
    <w:rsid w:val="000876E8"/>
    <w:rsid w:val="00087A57"/>
    <w:rsid w:val="00087AE3"/>
    <w:rsid w:val="00087BB4"/>
    <w:rsid w:val="00087DF5"/>
    <w:rsid w:val="000908C1"/>
    <w:rsid w:val="00090C57"/>
    <w:rsid w:val="00090FAF"/>
    <w:rsid w:val="000913AD"/>
    <w:rsid w:val="00091403"/>
    <w:rsid w:val="00091B49"/>
    <w:rsid w:val="000927AB"/>
    <w:rsid w:val="000927EB"/>
    <w:rsid w:val="00092E74"/>
    <w:rsid w:val="00094192"/>
    <w:rsid w:val="00094DAC"/>
    <w:rsid w:val="000951AF"/>
    <w:rsid w:val="00095391"/>
    <w:rsid w:val="00095CB3"/>
    <w:rsid w:val="00095E55"/>
    <w:rsid w:val="0009696E"/>
    <w:rsid w:val="0009742B"/>
    <w:rsid w:val="00097834"/>
    <w:rsid w:val="00097925"/>
    <w:rsid w:val="000A076A"/>
    <w:rsid w:val="000A098E"/>
    <w:rsid w:val="000A1374"/>
    <w:rsid w:val="000A2ABD"/>
    <w:rsid w:val="000A3530"/>
    <w:rsid w:val="000A389E"/>
    <w:rsid w:val="000A3981"/>
    <w:rsid w:val="000A4CB2"/>
    <w:rsid w:val="000A5400"/>
    <w:rsid w:val="000A5D06"/>
    <w:rsid w:val="000A7AA1"/>
    <w:rsid w:val="000B0A7A"/>
    <w:rsid w:val="000B10BA"/>
    <w:rsid w:val="000B1183"/>
    <w:rsid w:val="000B149E"/>
    <w:rsid w:val="000B2436"/>
    <w:rsid w:val="000B26E9"/>
    <w:rsid w:val="000B28EF"/>
    <w:rsid w:val="000B3237"/>
    <w:rsid w:val="000B3444"/>
    <w:rsid w:val="000B3A8E"/>
    <w:rsid w:val="000B3ED5"/>
    <w:rsid w:val="000B4026"/>
    <w:rsid w:val="000B5669"/>
    <w:rsid w:val="000B672C"/>
    <w:rsid w:val="000B7167"/>
    <w:rsid w:val="000B7CCA"/>
    <w:rsid w:val="000C07E3"/>
    <w:rsid w:val="000C0D7D"/>
    <w:rsid w:val="000C0E81"/>
    <w:rsid w:val="000C121D"/>
    <w:rsid w:val="000C1682"/>
    <w:rsid w:val="000C2099"/>
    <w:rsid w:val="000C3151"/>
    <w:rsid w:val="000C3810"/>
    <w:rsid w:val="000C4B08"/>
    <w:rsid w:val="000C4CCC"/>
    <w:rsid w:val="000C5057"/>
    <w:rsid w:val="000C513C"/>
    <w:rsid w:val="000C5582"/>
    <w:rsid w:val="000C57E7"/>
    <w:rsid w:val="000C5D80"/>
    <w:rsid w:val="000C6667"/>
    <w:rsid w:val="000C68EE"/>
    <w:rsid w:val="000C7454"/>
    <w:rsid w:val="000C7B80"/>
    <w:rsid w:val="000C7B8F"/>
    <w:rsid w:val="000D10B1"/>
    <w:rsid w:val="000D12DE"/>
    <w:rsid w:val="000D164B"/>
    <w:rsid w:val="000D2158"/>
    <w:rsid w:val="000D21DB"/>
    <w:rsid w:val="000D23C3"/>
    <w:rsid w:val="000D2538"/>
    <w:rsid w:val="000D2611"/>
    <w:rsid w:val="000D2AD7"/>
    <w:rsid w:val="000D2E26"/>
    <w:rsid w:val="000D305D"/>
    <w:rsid w:val="000D43E1"/>
    <w:rsid w:val="000D509A"/>
    <w:rsid w:val="000D552B"/>
    <w:rsid w:val="000D557A"/>
    <w:rsid w:val="000D5890"/>
    <w:rsid w:val="000D6264"/>
    <w:rsid w:val="000D742B"/>
    <w:rsid w:val="000D765B"/>
    <w:rsid w:val="000E0743"/>
    <w:rsid w:val="000E0EC6"/>
    <w:rsid w:val="000E0F35"/>
    <w:rsid w:val="000E16B7"/>
    <w:rsid w:val="000E1BB4"/>
    <w:rsid w:val="000E1C29"/>
    <w:rsid w:val="000E1C41"/>
    <w:rsid w:val="000E21C3"/>
    <w:rsid w:val="000E2BA7"/>
    <w:rsid w:val="000E2D62"/>
    <w:rsid w:val="000E2FF1"/>
    <w:rsid w:val="000E3323"/>
    <w:rsid w:val="000E3810"/>
    <w:rsid w:val="000E38B4"/>
    <w:rsid w:val="000E407C"/>
    <w:rsid w:val="000E4136"/>
    <w:rsid w:val="000E423C"/>
    <w:rsid w:val="000E51FA"/>
    <w:rsid w:val="000E548E"/>
    <w:rsid w:val="000E5F54"/>
    <w:rsid w:val="000E69F4"/>
    <w:rsid w:val="000E6DAA"/>
    <w:rsid w:val="000E7586"/>
    <w:rsid w:val="000E7B9A"/>
    <w:rsid w:val="000E7E16"/>
    <w:rsid w:val="000F12AA"/>
    <w:rsid w:val="000F1BDF"/>
    <w:rsid w:val="000F21EB"/>
    <w:rsid w:val="000F3051"/>
    <w:rsid w:val="000F34D9"/>
    <w:rsid w:val="000F49C9"/>
    <w:rsid w:val="000F4B63"/>
    <w:rsid w:val="000F5729"/>
    <w:rsid w:val="000F5E27"/>
    <w:rsid w:val="000F6527"/>
    <w:rsid w:val="000F6678"/>
    <w:rsid w:val="000F7537"/>
    <w:rsid w:val="00100799"/>
    <w:rsid w:val="00100F67"/>
    <w:rsid w:val="00101E99"/>
    <w:rsid w:val="00103251"/>
    <w:rsid w:val="001032DE"/>
    <w:rsid w:val="00103EE6"/>
    <w:rsid w:val="00103FD3"/>
    <w:rsid w:val="0010501F"/>
    <w:rsid w:val="001055DB"/>
    <w:rsid w:val="001056E6"/>
    <w:rsid w:val="00105A0E"/>
    <w:rsid w:val="00105A34"/>
    <w:rsid w:val="0010608F"/>
    <w:rsid w:val="00106423"/>
    <w:rsid w:val="00107322"/>
    <w:rsid w:val="0010740B"/>
    <w:rsid w:val="00107657"/>
    <w:rsid w:val="001079CD"/>
    <w:rsid w:val="00110C2B"/>
    <w:rsid w:val="00110EC6"/>
    <w:rsid w:val="00111100"/>
    <w:rsid w:val="00111BDF"/>
    <w:rsid w:val="00111C1B"/>
    <w:rsid w:val="00111ECE"/>
    <w:rsid w:val="001146A4"/>
    <w:rsid w:val="00114C1B"/>
    <w:rsid w:val="00115199"/>
    <w:rsid w:val="001156F7"/>
    <w:rsid w:val="00115C98"/>
    <w:rsid w:val="00116930"/>
    <w:rsid w:val="00116A7E"/>
    <w:rsid w:val="00116B33"/>
    <w:rsid w:val="00116B8E"/>
    <w:rsid w:val="00116E79"/>
    <w:rsid w:val="00116F8A"/>
    <w:rsid w:val="00117122"/>
    <w:rsid w:val="0011713E"/>
    <w:rsid w:val="00117E52"/>
    <w:rsid w:val="00120B8B"/>
    <w:rsid w:val="001210D0"/>
    <w:rsid w:val="00121964"/>
    <w:rsid w:val="00123AFF"/>
    <w:rsid w:val="00124687"/>
    <w:rsid w:val="00124B5F"/>
    <w:rsid w:val="001251C4"/>
    <w:rsid w:val="001259CD"/>
    <w:rsid w:val="00126331"/>
    <w:rsid w:val="0012670F"/>
    <w:rsid w:val="00126B8B"/>
    <w:rsid w:val="001279B3"/>
    <w:rsid w:val="00130699"/>
    <w:rsid w:val="00130BB7"/>
    <w:rsid w:val="00130DCE"/>
    <w:rsid w:val="00131B21"/>
    <w:rsid w:val="00131E27"/>
    <w:rsid w:val="00132362"/>
    <w:rsid w:val="00132496"/>
    <w:rsid w:val="00134092"/>
    <w:rsid w:val="0013451D"/>
    <w:rsid w:val="00135665"/>
    <w:rsid w:val="001362CF"/>
    <w:rsid w:val="00137319"/>
    <w:rsid w:val="0013746C"/>
    <w:rsid w:val="00137472"/>
    <w:rsid w:val="00137688"/>
    <w:rsid w:val="00137836"/>
    <w:rsid w:val="00137ECA"/>
    <w:rsid w:val="001405ED"/>
    <w:rsid w:val="00140C8D"/>
    <w:rsid w:val="00141E47"/>
    <w:rsid w:val="0014225E"/>
    <w:rsid w:val="00142476"/>
    <w:rsid w:val="0014272E"/>
    <w:rsid w:val="00142C68"/>
    <w:rsid w:val="00144937"/>
    <w:rsid w:val="0014514C"/>
    <w:rsid w:val="00145A88"/>
    <w:rsid w:val="00146BF9"/>
    <w:rsid w:val="00147580"/>
    <w:rsid w:val="0014769E"/>
    <w:rsid w:val="0014780E"/>
    <w:rsid w:val="001507B9"/>
    <w:rsid w:val="00151864"/>
    <w:rsid w:val="00151AE8"/>
    <w:rsid w:val="0015408E"/>
    <w:rsid w:val="00155099"/>
    <w:rsid w:val="00155C86"/>
    <w:rsid w:val="00155FEA"/>
    <w:rsid w:val="0015624D"/>
    <w:rsid w:val="001573EF"/>
    <w:rsid w:val="0016022B"/>
    <w:rsid w:val="001604BD"/>
    <w:rsid w:val="00160C29"/>
    <w:rsid w:val="0016137B"/>
    <w:rsid w:val="00161A0F"/>
    <w:rsid w:val="00161D22"/>
    <w:rsid w:val="00161E9F"/>
    <w:rsid w:val="00162276"/>
    <w:rsid w:val="00163A8F"/>
    <w:rsid w:val="00163FB0"/>
    <w:rsid w:val="0016424C"/>
    <w:rsid w:val="00164B44"/>
    <w:rsid w:val="00164C38"/>
    <w:rsid w:val="00165499"/>
    <w:rsid w:val="0016567E"/>
    <w:rsid w:val="00165876"/>
    <w:rsid w:val="0016634D"/>
    <w:rsid w:val="00167514"/>
    <w:rsid w:val="001679FD"/>
    <w:rsid w:val="00167C1F"/>
    <w:rsid w:val="001700DE"/>
    <w:rsid w:val="00170511"/>
    <w:rsid w:val="0017100C"/>
    <w:rsid w:val="00171562"/>
    <w:rsid w:val="001715C9"/>
    <w:rsid w:val="00171E61"/>
    <w:rsid w:val="00172217"/>
    <w:rsid w:val="0017235D"/>
    <w:rsid w:val="00172517"/>
    <w:rsid w:val="00172DBE"/>
    <w:rsid w:val="00173ECF"/>
    <w:rsid w:val="00173FF6"/>
    <w:rsid w:val="00174103"/>
    <w:rsid w:val="00174231"/>
    <w:rsid w:val="001742DC"/>
    <w:rsid w:val="001748CF"/>
    <w:rsid w:val="00174CEF"/>
    <w:rsid w:val="00174ED7"/>
    <w:rsid w:val="00175598"/>
    <w:rsid w:val="001756D0"/>
    <w:rsid w:val="00175A8A"/>
    <w:rsid w:val="001763CF"/>
    <w:rsid w:val="00176A2B"/>
    <w:rsid w:val="00176AE8"/>
    <w:rsid w:val="001774B9"/>
    <w:rsid w:val="00177F54"/>
    <w:rsid w:val="00180206"/>
    <w:rsid w:val="0018053E"/>
    <w:rsid w:val="0018058A"/>
    <w:rsid w:val="00180592"/>
    <w:rsid w:val="001827D5"/>
    <w:rsid w:val="001829D2"/>
    <w:rsid w:val="00182B4A"/>
    <w:rsid w:val="00182E6D"/>
    <w:rsid w:val="001836C2"/>
    <w:rsid w:val="00183C8F"/>
    <w:rsid w:val="0018446B"/>
    <w:rsid w:val="00184947"/>
    <w:rsid w:val="00184B8A"/>
    <w:rsid w:val="00185418"/>
    <w:rsid w:val="00186067"/>
    <w:rsid w:val="001861B1"/>
    <w:rsid w:val="001861B7"/>
    <w:rsid w:val="001869E0"/>
    <w:rsid w:val="00186C1D"/>
    <w:rsid w:val="00186E59"/>
    <w:rsid w:val="001908BB"/>
    <w:rsid w:val="00190D0A"/>
    <w:rsid w:val="00191392"/>
    <w:rsid w:val="00191E45"/>
    <w:rsid w:val="00192222"/>
    <w:rsid w:val="00192438"/>
    <w:rsid w:val="001927DD"/>
    <w:rsid w:val="00192D30"/>
    <w:rsid w:val="001930F5"/>
    <w:rsid w:val="00193A0E"/>
    <w:rsid w:val="001940E3"/>
    <w:rsid w:val="001955AA"/>
    <w:rsid w:val="00195F86"/>
    <w:rsid w:val="00196729"/>
    <w:rsid w:val="0019689B"/>
    <w:rsid w:val="00196B7B"/>
    <w:rsid w:val="001A0255"/>
    <w:rsid w:val="001A02E8"/>
    <w:rsid w:val="001A0B02"/>
    <w:rsid w:val="001A1FBC"/>
    <w:rsid w:val="001A251F"/>
    <w:rsid w:val="001A31EA"/>
    <w:rsid w:val="001A323C"/>
    <w:rsid w:val="001A3691"/>
    <w:rsid w:val="001A400E"/>
    <w:rsid w:val="001A416F"/>
    <w:rsid w:val="001A4219"/>
    <w:rsid w:val="001A487D"/>
    <w:rsid w:val="001A4DBD"/>
    <w:rsid w:val="001A4E3B"/>
    <w:rsid w:val="001A51AA"/>
    <w:rsid w:val="001A5447"/>
    <w:rsid w:val="001A569B"/>
    <w:rsid w:val="001A5D6E"/>
    <w:rsid w:val="001A5EC1"/>
    <w:rsid w:val="001A6B4E"/>
    <w:rsid w:val="001A7089"/>
    <w:rsid w:val="001A78AC"/>
    <w:rsid w:val="001A7AB6"/>
    <w:rsid w:val="001A7E5F"/>
    <w:rsid w:val="001A7FF0"/>
    <w:rsid w:val="001B056B"/>
    <w:rsid w:val="001B0913"/>
    <w:rsid w:val="001B0DCC"/>
    <w:rsid w:val="001B212B"/>
    <w:rsid w:val="001B270F"/>
    <w:rsid w:val="001B2862"/>
    <w:rsid w:val="001B2AF2"/>
    <w:rsid w:val="001B355B"/>
    <w:rsid w:val="001B3668"/>
    <w:rsid w:val="001B4179"/>
    <w:rsid w:val="001B4A16"/>
    <w:rsid w:val="001B5001"/>
    <w:rsid w:val="001B503D"/>
    <w:rsid w:val="001B51E5"/>
    <w:rsid w:val="001B5CE3"/>
    <w:rsid w:val="001B6418"/>
    <w:rsid w:val="001B6824"/>
    <w:rsid w:val="001B7035"/>
    <w:rsid w:val="001B72C6"/>
    <w:rsid w:val="001B79C8"/>
    <w:rsid w:val="001B7F31"/>
    <w:rsid w:val="001C0325"/>
    <w:rsid w:val="001C094D"/>
    <w:rsid w:val="001C0B29"/>
    <w:rsid w:val="001C0D2C"/>
    <w:rsid w:val="001C1292"/>
    <w:rsid w:val="001C12BE"/>
    <w:rsid w:val="001C1CE3"/>
    <w:rsid w:val="001C1E9D"/>
    <w:rsid w:val="001C2826"/>
    <w:rsid w:val="001C2F1E"/>
    <w:rsid w:val="001C316F"/>
    <w:rsid w:val="001C3308"/>
    <w:rsid w:val="001C38A6"/>
    <w:rsid w:val="001C44F6"/>
    <w:rsid w:val="001C4DB1"/>
    <w:rsid w:val="001C5505"/>
    <w:rsid w:val="001C5FC4"/>
    <w:rsid w:val="001C6DDF"/>
    <w:rsid w:val="001C7FFB"/>
    <w:rsid w:val="001D091E"/>
    <w:rsid w:val="001D0BB3"/>
    <w:rsid w:val="001D0C4E"/>
    <w:rsid w:val="001D0E1D"/>
    <w:rsid w:val="001D16C9"/>
    <w:rsid w:val="001D1BB9"/>
    <w:rsid w:val="001D1CD0"/>
    <w:rsid w:val="001D1D9D"/>
    <w:rsid w:val="001D1FE6"/>
    <w:rsid w:val="001D3713"/>
    <w:rsid w:val="001D3C65"/>
    <w:rsid w:val="001D3FDD"/>
    <w:rsid w:val="001D51AD"/>
    <w:rsid w:val="001D51C3"/>
    <w:rsid w:val="001D5E91"/>
    <w:rsid w:val="001D64CA"/>
    <w:rsid w:val="001D671E"/>
    <w:rsid w:val="001D72E8"/>
    <w:rsid w:val="001D7361"/>
    <w:rsid w:val="001D7B41"/>
    <w:rsid w:val="001E0A11"/>
    <w:rsid w:val="001E0AAA"/>
    <w:rsid w:val="001E0AE3"/>
    <w:rsid w:val="001E0C2B"/>
    <w:rsid w:val="001E0E82"/>
    <w:rsid w:val="001E11FC"/>
    <w:rsid w:val="001E13A4"/>
    <w:rsid w:val="001E186C"/>
    <w:rsid w:val="001E2050"/>
    <w:rsid w:val="001E31DD"/>
    <w:rsid w:val="001E3356"/>
    <w:rsid w:val="001E33ED"/>
    <w:rsid w:val="001E3614"/>
    <w:rsid w:val="001E38BE"/>
    <w:rsid w:val="001E3B2E"/>
    <w:rsid w:val="001E446E"/>
    <w:rsid w:val="001E477A"/>
    <w:rsid w:val="001E4DAC"/>
    <w:rsid w:val="001E4EAF"/>
    <w:rsid w:val="001E68CB"/>
    <w:rsid w:val="001E6D26"/>
    <w:rsid w:val="001E6E6E"/>
    <w:rsid w:val="001E73C8"/>
    <w:rsid w:val="001E7820"/>
    <w:rsid w:val="001E7E12"/>
    <w:rsid w:val="001F07CD"/>
    <w:rsid w:val="001F0AB7"/>
    <w:rsid w:val="001F15C6"/>
    <w:rsid w:val="001F1D10"/>
    <w:rsid w:val="001F30D8"/>
    <w:rsid w:val="001F3226"/>
    <w:rsid w:val="001F3F0A"/>
    <w:rsid w:val="001F4209"/>
    <w:rsid w:val="001F420C"/>
    <w:rsid w:val="001F43A5"/>
    <w:rsid w:val="001F45C5"/>
    <w:rsid w:val="001F4C92"/>
    <w:rsid w:val="001F625C"/>
    <w:rsid w:val="001F76FD"/>
    <w:rsid w:val="001F77C0"/>
    <w:rsid w:val="0020130D"/>
    <w:rsid w:val="002018BD"/>
    <w:rsid w:val="00201BBF"/>
    <w:rsid w:val="0020244B"/>
    <w:rsid w:val="00202805"/>
    <w:rsid w:val="00203340"/>
    <w:rsid w:val="00203BF0"/>
    <w:rsid w:val="00203CA5"/>
    <w:rsid w:val="002046FD"/>
    <w:rsid w:val="0020492B"/>
    <w:rsid w:val="00204C55"/>
    <w:rsid w:val="00205018"/>
    <w:rsid w:val="00205029"/>
    <w:rsid w:val="0020502A"/>
    <w:rsid w:val="00205662"/>
    <w:rsid w:val="00205DAB"/>
    <w:rsid w:val="00205E1C"/>
    <w:rsid w:val="00205F0A"/>
    <w:rsid w:val="00206032"/>
    <w:rsid w:val="002066D4"/>
    <w:rsid w:val="002070EE"/>
    <w:rsid w:val="00207282"/>
    <w:rsid w:val="002079C5"/>
    <w:rsid w:val="0021011C"/>
    <w:rsid w:val="002121E4"/>
    <w:rsid w:val="002122F3"/>
    <w:rsid w:val="00212AA0"/>
    <w:rsid w:val="00213035"/>
    <w:rsid w:val="00213102"/>
    <w:rsid w:val="002145A1"/>
    <w:rsid w:val="00214996"/>
    <w:rsid w:val="00214B0A"/>
    <w:rsid w:val="00214B3B"/>
    <w:rsid w:val="00214D85"/>
    <w:rsid w:val="002150F6"/>
    <w:rsid w:val="00215786"/>
    <w:rsid w:val="00215989"/>
    <w:rsid w:val="00215FD5"/>
    <w:rsid w:val="00216D8B"/>
    <w:rsid w:val="002177EB"/>
    <w:rsid w:val="0022077B"/>
    <w:rsid w:val="00220924"/>
    <w:rsid w:val="00220A8B"/>
    <w:rsid w:val="00220E3A"/>
    <w:rsid w:val="0022130C"/>
    <w:rsid w:val="0022183D"/>
    <w:rsid w:val="00222117"/>
    <w:rsid w:val="00222209"/>
    <w:rsid w:val="0022221F"/>
    <w:rsid w:val="002223F7"/>
    <w:rsid w:val="00222544"/>
    <w:rsid w:val="00223BC0"/>
    <w:rsid w:val="00223EB6"/>
    <w:rsid w:val="002240BE"/>
    <w:rsid w:val="002246CD"/>
    <w:rsid w:val="002247B6"/>
    <w:rsid w:val="0022586D"/>
    <w:rsid w:val="00225A24"/>
    <w:rsid w:val="00225F65"/>
    <w:rsid w:val="002278CE"/>
    <w:rsid w:val="002302EB"/>
    <w:rsid w:val="00230C25"/>
    <w:rsid w:val="00230FC3"/>
    <w:rsid w:val="002312FC"/>
    <w:rsid w:val="00231C6C"/>
    <w:rsid w:val="002320B3"/>
    <w:rsid w:val="00232835"/>
    <w:rsid w:val="00232A76"/>
    <w:rsid w:val="00232C55"/>
    <w:rsid w:val="00233475"/>
    <w:rsid w:val="0023355B"/>
    <w:rsid w:val="00233C38"/>
    <w:rsid w:val="00233C60"/>
    <w:rsid w:val="002345D5"/>
    <w:rsid w:val="00234D06"/>
    <w:rsid w:val="00234F37"/>
    <w:rsid w:val="00235137"/>
    <w:rsid w:val="00235F89"/>
    <w:rsid w:val="002368B3"/>
    <w:rsid w:val="00236AA3"/>
    <w:rsid w:val="00237345"/>
    <w:rsid w:val="0024001B"/>
    <w:rsid w:val="00240279"/>
    <w:rsid w:val="00241ADE"/>
    <w:rsid w:val="002421B7"/>
    <w:rsid w:val="002426CE"/>
    <w:rsid w:val="00244131"/>
    <w:rsid w:val="002445A2"/>
    <w:rsid w:val="00244ACF"/>
    <w:rsid w:val="00245065"/>
    <w:rsid w:val="00245335"/>
    <w:rsid w:val="002478A2"/>
    <w:rsid w:val="002479AD"/>
    <w:rsid w:val="00247BE3"/>
    <w:rsid w:val="002504E0"/>
    <w:rsid w:val="0025130C"/>
    <w:rsid w:val="0025165F"/>
    <w:rsid w:val="00251780"/>
    <w:rsid w:val="00252426"/>
    <w:rsid w:val="00252F58"/>
    <w:rsid w:val="00253EDC"/>
    <w:rsid w:val="002548F6"/>
    <w:rsid w:val="0025562C"/>
    <w:rsid w:val="00255915"/>
    <w:rsid w:val="00255C47"/>
    <w:rsid w:val="00256215"/>
    <w:rsid w:val="0025629A"/>
    <w:rsid w:val="002567AB"/>
    <w:rsid w:val="00256AF7"/>
    <w:rsid w:val="002571AA"/>
    <w:rsid w:val="00257244"/>
    <w:rsid w:val="00257482"/>
    <w:rsid w:val="002574B8"/>
    <w:rsid w:val="00257F99"/>
    <w:rsid w:val="0026043C"/>
    <w:rsid w:val="00260456"/>
    <w:rsid w:val="00260557"/>
    <w:rsid w:val="00260A3C"/>
    <w:rsid w:val="0026110C"/>
    <w:rsid w:val="0026247C"/>
    <w:rsid w:val="00262B50"/>
    <w:rsid w:val="0026309F"/>
    <w:rsid w:val="002634A2"/>
    <w:rsid w:val="0026366F"/>
    <w:rsid w:val="002637F7"/>
    <w:rsid w:val="00264636"/>
    <w:rsid w:val="002647B9"/>
    <w:rsid w:val="002649C7"/>
    <w:rsid w:val="002649DD"/>
    <w:rsid w:val="00265329"/>
    <w:rsid w:val="002658AC"/>
    <w:rsid w:val="00265A83"/>
    <w:rsid w:val="00265D62"/>
    <w:rsid w:val="00265FF2"/>
    <w:rsid w:val="002663AD"/>
    <w:rsid w:val="00266CFA"/>
    <w:rsid w:val="00270309"/>
    <w:rsid w:val="00270802"/>
    <w:rsid w:val="00270DE8"/>
    <w:rsid w:val="00271A5C"/>
    <w:rsid w:val="00272738"/>
    <w:rsid w:val="00272921"/>
    <w:rsid w:val="002736CD"/>
    <w:rsid w:val="002739D3"/>
    <w:rsid w:val="002739DE"/>
    <w:rsid w:val="00273ECF"/>
    <w:rsid w:val="00274F1B"/>
    <w:rsid w:val="00275045"/>
    <w:rsid w:val="002752E0"/>
    <w:rsid w:val="002761CE"/>
    <w:rsid w:val="00276442"/>
    <w:rsid w:val="00277AA1"/>
    <w:rsid w:val="00277B24"/>
    <w:rsid w:val="00277D45"/>
    <w:rsid w:val="00277E3F"/>
    <w:rsid w:val="00280BCB"/>
    <w:rsid w:val="00281D74"/>
    <w:rsid w:val="00281E02"/>
    <w:rsid w:val="0028348C"/>
    <w:rsid w:val="00284102"/>
    <w:rsid w:val="00285C92"/>
    <w:rsid w:val="00285F37"/>
    <w:rsid w:val="0028681A"/>
    <w:rsid w:val="002868EC"/>
    <w:rsid w:val="002871D9"/>
    <w:rsid w:val="0029024C"/>
    <w:rsid w:val="00290480"/>
    <w:rsid w:val="00291A17"/>
    <w:rsid w:val="00291E09"/>
    <w:rsid w:val="0029246A"/>
    <w:rsid w:val="00292B3D"/>
    <w:rsid w:val="0029373A"/>
    <w:rsid w:val="00293835"/>
    <w:rsid w:val="002939A1"/>
    <w:rsid w:val="00293BD4"/>
    <w:rsid w:val="00293CA3"/>
    <w:rsid w:val="002947F8"/>
    <w:rsid w:val="00294F98"/>
    <w:rsid w:val="002950D2"/>
    <w:rsid w:val="002956C9"/>
    <w:rsid w:val="0029599E"/>
    <w:rsid w:val="002960D0"/>
    <w:rsid w:val="0029627B"/>
    <w:rsid w:val="002964E1"/>
    <w:rsid w:val="002969F9"/>
    <w:rsid w:val="00296A08"/>
    <w:rsid w:val="00296F08"/>
    <w:rsid w:val="0029766B"/>
    <w:rsid w:val="002A1E3B"/>
    <w:rsid w:val="002A22CF"/>
    <w:rsid w:val="002A2450"/>
    <w:rsid w:val="002A303F"/>
    <w:rsid w:val="002A37C8"/>
    <w:rsid w:val="002A3DD0"/>
    <w:rsid w:val="002A450C"/>
    <w:rsid w:val="002A465A"/>
    <w:rsid w:val="002A4EC5"/>
    <w:rsid w:val="002A54BE"/>
    <w:rsid w:val="002A6CAD"/>
    <w:rsid w:val="002A75AA"/>
    <w:rsid w:val="002A7AFC"/>
    <w:rsid w:val="002B025A"/>
    <w:rsid w:val="002B0494"/>
    <w:rsid w:val="002B08F3"/>
    <w:rsid w:val="002B0926"/>
    <w:rsid w:val="002B1220"/>
    <w:rsid w:val="002B18EB"/>
    <w:rsid w:val="002B202E"/>
    <w:rsid w:val="002B38E6"/>
    <w:rsid w:val="002B4133"/>
    <w:rsid w:val="002B4687"/>
    <w:rsid w:val="002B48D8"/>
    <w:rsid w:val="002B5B59"/>
    <w:rsid w:val="002B60F1"/>
    <w:rsid w:val="002B6854"/>
    <w:rsid w:val="002B695E"/>
    <w:rsid w:val="002B6E75"/>
    <w:rsid w:val="002B6F70"/>
    <w:rsid w:val="002B7587"/>
    <w:rsid w:val="002B7E9C"/>
    <w:rsid w:val="002B7F80"/>
    <w:rsid w:val="002C0537"/>
    <w:rsid w:val="002C0673"/>
    <w:rsid w:val="002C0D4C"/>
    <w:rsid w:val="002C1249"/>
    <w:rsid w:val="002C2474"/>
    <w:rsid w:val="002C34F1"/>
    <w:rsid w:val="002C36FA"/>
    <w:rsid w:val="002C4368"/>
    <w:rsid w:val="002C4C92"/>
    <w:rsid w:val="002C54F1"/>
    <w:rsid w:val="002C76FB"/>
    <w:rsid w:val="002C77EB"/>
    <w:rsid w:val="002C7E45"/>
    <w:rsid w:val="002D0041"/>
    <w:rsid w:val="002D0987"/>
    <w:rsid w:val="002D0AA3"/>
    <w:rsid w:val="002D0BB7"/>
    <w:rsid w:val="002D12D2"/>
    <w:rsid w:val="002D1BB6"/>
    <w:rsid w:val="002D2B8C"/>
    <w:rsid w:val="002D31C2"/>
    <w:rsid w:val="002D394E"/>
    <w:rsid w:val="002D4149"/>
    <w:rsid w:val="002D4207"/>
    <w:rsid w:val="002D47D6"/>
    <w:rsid w:val="002D540C"/>
    <w:rsid w:val="002D550A"/>
    <w:rsid w:val="002D5AFA"/>
    <w:rsid w:val="002D5CCD"/>
    <w:rsid w:val="002D5F4A"/>
    <w:rsid w:val="002D654E"/>
    <w:rsid w:val="002D6715"/>
    <w:rsid w:val="002D6E6F"/>
    <w:rsid w:val="002D775F"/>
    <w:rsid w:val="002D7AF8"/>
    <w:rsid w:val="002E03F2"/>
    <w:rsid w:val="002E0817"/>
    <w:rsid w:val="002E0F43"/>
    <w:rsid w:val="002E1532"/>
    <w:rsid w:val="002E25BF"/>
    <w:rsid w:val="002E2AFE"/>
    <w:rsid w:val="002E3784"/>
    <w:rsid w:val="002E41E7"/>
    <w:rsid w:val="002E5341"/>
    <w:rsid w:val="002E5A15"/>
    <w:rsid w:val="002E5A4D"/>
    <w:rsid w:val="002E5BA2"/>
    <w:rsid w:val="002E60F9"/>
    <w:rsid w:val="002E64DC"/>
    <w:rsid w:val="002E6536"/>
    <w:rsid w:val="002E6DB0"/>
    <w:rsid w:val="002E7DB9"/>
    <w:rsid w:val="002E7ED5"/>
    <w:rsid w:val="002F05B1"/>
    <w:rsid w:val="002F084D"/>
    <w:rsid w:val="002F113C"/>
    <w:rsid w:val="002F1A27"/>
    <w:rsid w:val="002F21D8"/>
    <w:rsid w:val="002F2F9C"/>
    <w:rsid w:val="002F3F20"/>
    <w:rsid w:val="002F42A7"/>
    <w:rsid w:val="002F4475"/>
    <w:rsid w:val="002F45FB"/>
    <w:rsid w:val="002F5558"/>
    <w:rsid w:val="002F5748"/>
    <w:rsid w:val="002F6020"/>
    <w:rsid w:val="002F61D0"/>
    <w:rsid w:val="002F789A"/>
    <w:rsid w:val="003009F7"/>
    <w:rsid w:val="00300A01"/>
    <w:rsid w:val="003016ED"/>
    <w:rsid w:val="00301B43"/>
    <w:rsid w:val="003022ED"/>
    <w:rsid w:val="0030253E"/>
    <w:rsid w:val="00302D90"/>
    <w:rsid w:val="00302DEE"/>
    <w:rsid w:val="00302E3D"/>
    <w:rsid w:val="00303D44"/>
    <w:rsid w:val="0030439D"/>
    <w:rsid w:val="003044E1"/>
    <w:rsid w:val="003045A4"/>
    <w:rsid w:val="0030492A"/>
    <w:rsid w:val="003050DF"/>
    <w:rsid w:val="0030693A"/>
    <w:rsid w:val="00306AE1"/>
    <w:rsid w:val="00307906"/>
    <w:rsid w:val="00310497"/>
    <w:rsid w:val="003108E3"/>
    <w:rsid w:val="003112C8"/>
    <w:rsid w:val="003119A9"/>
    <w:rsid w:val="00313468"/>
    <w:rsid w:val="003135E8"/>
    <w:rsid w:val="00313A92"/>
    <w:rsid w:val="003143AE"/>
    <w:rsid w:val="0031463E"/>
    <w:rsid w:val="00314B4E"/>
    <w:rsid w:val="00314E74"/>
    <w:rsid w:val="00314F75"/>
    <w:rsid w:val="00315180"/>
    <w:rsid w:val="003153BF"/>
    <w:rsid w:val="00316558"/>
    <w:rsid w:val="00317C6D"/>
    <w:rsid w:val="00317C7E"/>
    <w:rsid w:val="00321022"/>
    <w:rsid w:val="00322999"/>
    <w:rsid w:val="0032314D"/>
    <w:rsid w:val="00324297"/>
    <w:rsid w:val="003242E0"/>
    <w:rsid w:val="00324534"/>
    <w:rsid w:val="003256E8"/>
    <w:rsid w:val="00325B5D"/>
    <w:rsid w:val="00325CDB"/>
    <w:rsid w:val="00325DC6"/>
    <w:rsid w:val="00325E8D"/>
    <w:rsid w:val="00325EE4"/>
    <w:rsid w:val="00326D4D"/>
    <w:rsid w:val="00327A22"/>
    <w:rsid w:val="00327AC1"/>
    <w:rsid w:val="00327AE7"/>
    <w:rsid w:val="00327F34"/>
    <w:rsid w:val="003307D7"/>
    <w:rsid w:val="00331B9D"/>
    <w:rsid w:val="00331ED1"/>
    <w:rsid w:val="00332125"/>
    <w:rsid w:val="00333177"/>
    <w:rsid w:val="00333C4A"/>
    <w:rsid w:val="003346E8"/>
    <w:rsid w:val="00334FCD"/>
    <w:rsid w:val="00335146"/>
    <w:rsid w:val="0033576A"/>
    <w:rsid w:val="00335AB2"/>
    <w:rsid w:val="00335ACF"/>
    <w:rsid w:val="003376B6"/>
    <w:rsid w:val="00340531"/>
    <w:rsid w:val="003407E3"/>
    <w:rsid w:val="003407FC"/>
    <w:rsid w:val="00340A80"/>
    <w:rsid w:val="00340BB2"/>
    <w:rsid w:val="00340F4F"/>
    <w:rsid w:val="0034164B"/>
    <w:rsid w:val="00341A06"/>
    <w:rsid w:val="00342307"/>
    <w:rsid w:val="00342F38"/>
    <w:rsid w:val="003438EC"/>
    <w:rsid w:val="00343904"/>
    <w:rsid w:val="003440C7"/>
    <w:rsid w:val="0034427F"/>
    <w:rsid w:val="0034470A"/>
    <w:rsid w:val="003449C5"/>
    <w:rsid w:val="00345116"/>
    <w:rsid w:val="003457D3"/>
    <w:rsid w:val="003459D1"/>
    <w:rsid w:val="00345DBD"/>
    <w:rsid w:val="0034652E"/>
    <w:rsid w:val="00347184"/>
    <w:rsid w:val="00350221"/>
    <w:rsid w:val="00350516"/>
    <w:rsid w:val="00350F13"/>
    <w:rsid w:val="003513A4"/>
    <w:rsid w:val="00351748"/>
    <w:rsid w:val="003527B6"/>
    <w:rsid w:val="00352958"/>
    <w:rsid w:val="00352EE9"/>
    <w:rsid w:val="00353461"/>
    <w:rsid w:val="00353892"/>
    <w:rsid w:val="00353FC2"/>
    <w:rsid w:val="003547AC"/>
    <w:rsid w:val="00354958"/>
    <w:rsid w:val="00354C69"/>
    <w:rsid w:val="003552C7"/>
    <w:rsid w:val="0035602A"/>
    <w:rsid w:val="0035771B"/>
    <w:rsid w:val="00357ACF"/>
    <w:rsid w:val="00357C71"/>
    <w:rsid w:val="00357E3D"/>
    <w:rsid w:val="00357FCE"/>
    <w:rsid w:val="0036039D"/>
    <w:rsid w:val="0036087B"/>
    <w:rsid w:val="0036098C"/>
    <w:rsid w:val="00360D2D"/>
    <w:rsid w:val="00360D32"/>
    <w:rsid w:val="00360F01"/>
    <w:rsid w:val="0036107E"/>
    <w:rsid w:val="003613F4"/>
    <w:rsid w:val="00361540"/>
    <w:rsid w:val="0036260B"/>
    <w:rsid w:val="00362A3C"/>
    <w:rsid w:val="003642AD"/>
    <w:rsid w:val="0036440B"/>
    <w:rsid w:val="003644CF"/>
    <w:rsid w:val="003645A5"/>
    <w:rsid w:val="003646BC"/>
    <w:rsid w:val="0036557C"/>
    <w:rsid w:val="00365A89"/>
    <w:rsid w:val="00365A99"/>
    <w:rsid w:val="00365D90"/>
    <w:rsid w:val="00365F5F"/>
    <w:rsid w:val="00366CCA"/>
    <w:rsid w:val="00367FA3"/>
    <w:rsid w:val="003704C0"/>
    <w:rsid w:val="003705E9"/>
    <w:rsid w:val="0037160E"/>
    <w:rsid w:val="00371B0A"/>
    <w:rsid w:val="00371C5C"/>
    <w:rsid w:val="00371D3A"/>
    <w:rsid w:val="003722A6"/>
    <w:rsid w:val="003723F1"/>
    <w:rsid w:val="00372A81"/>
    <w:rsid w:val="00372AC2"/>
    <w:rsid w:val="00372C83"/>
    <w:rsid w:val="00373CF4"/>
    <w:rsid w:val="003746EF"/>
    <w:rsid w:val="00374772"/>
    <w:rsid w:val="00374B12"/>
    <w:rsid w:val="003758E8"/>
    <w:rsid w:val="00375B91"/>
    <w:rsid w:val="0037617B"/>
    <w:rsid w:val="0037686C"/>
    <w:rsid w:val="00376888"/>
    <w:rsid w:val="00377A67"/>
    <w:rsid w:val="00377E8B"/>
    <w:rsid w:val="00380409"/>
    <w:rsid w:val="003804BD"/>
    <w:rsid w:val="00380B68"/>
    <w:rsid w:val="0038113C"/>
    <w:rsid w:val="003811FF"/>
    <w:rsid w:val="00382530"/>
    <w:rsid w:val="003826C9"/>
    <w:rsid w:val="003827B9"/>
    <w:rsid w:val="003829EB"/>
    <w:rsid w:val="00382A62"/>
    <w:rsid w:val="00382DEC"/>
    <w:rsid w:val="00383320"/>
    <w:rsid w:val="00383E9E"/>
    <w:rsid w:val="003840B5"/>
    <w:rsid w:val="00384289"/>
    <w:rsid w:val="00384888"/>
    <w:rsid w:val="0038504C"/>
    <w:rsid w:val="00385A8B"/>
    <w:rsid w:val="00385C5B"/>
    <w:rsid w:val="003862DC"/>
    <w:rsid w:val="003870A8"/>
    <w:rsid w:val="0039021B"/>
    <w:rsid w:val="0039094E"/>
    <w:rsid w:val="00390C0D"/>
    <w:rsid w:val="00391358"/>
    <w:rsid w:val="00391E44"/>
    <w:rsid w:val="00392176"/>
    <w:rsid w:val="003945B7"/>
    <w:rsid w:val="0039553D"/>
    <w:rsid w:val="003956E7"/>
    <w:rsid w:val="0039679E"/>
    <w:rsid w:val="003968B2"/>
    <w:rsid w:val="00396C5A"/>
    <w:rsid w:val="00397C71"/>
    <w:rsid w:val="00397EA0"/>
    <w:rsid w:val="003A1733"/>
    <w:rsid w:val="003A1AAE"/>
    <w:rsid w:val="003A23AF"/>
    <w:rsid w:val="003A2B40"/>
    <w:rsid w:val="003A4FAF"/>
    <w:rsid w:val="003A670F"/>
    <w:rsid w:val="003B0825"/>
    <w:rsid w:val="003B19BC"/>
    <w:rsid w:val="003B2769"/>
    <w:rsid w:val="003B2B9B"/>
    <w:rsid w:val="003B32B8"/>
    <w:rsid w:val="003B38E4"/>
    <w:rsid w:val="003B4087"/>
    <w:rsid w:val="003B44F6"/>
    <w:rsid w:val="003B4BBF"/>
    <w:rsid w:val="003B56FD"/>
    <w:rsid w:val="003B5A04"/>
    <w:rsid w:val="003B5CDF"/>
    <w:rsid w:val="003B6C5A"/>
    <w:rsid w:val="003B7068"/>
    <w:rsid w:val="003B7A19"/>
    <w:rsid w:val="003B7D45"/>
    <w:rsid w:val="003B7D4E"/>
    <w:rsid w:val="003B7ECE"/>
    <w:rsid w:val="003C04B3"/>
    <w:rsid w:val="003C06F4"/>
    <w:rsid w:val="003C08FB"/>
    <w:rsid w:val="003C0C98"/>
    <w:rsid w:val="003C0F2F"/>
    <w:rsid w:val="003C12C0"/>
    <w:rsid w:val="003C1604"/>
    <w:rsid w:val="003C3FA0"/>
    <w:rsid w:val="003C412D"/>
    <w:rsid w:val="003C4BCE"/>
    <w:rsid w:val="003C50F1"/>
    <w:rsid w:val="003C5595"/>
    <w:rsid w:val="003C5C01"/>
    <w:rsid w:val="003C5F7C"/>
    <w:rsid w:val="003C61C8"/>
    <w:rsid w:val="003C65A5"/>
    <w:rsid w:val="003C6650"/>
    <w:rsid w:val="003C6D46"/>
    <w:rsid w:val="003C6F5E"/>
    <w:rsid w:val="003C7DE9"/>
    <w:rsid w:val="003D0423"/>
    <w:rsid w:val="003D0B15"/>
    <w:rsid w:val="003D0F37"/>
    <w:rsid w:val="003D1A36"/>
    <w:rsid w:val="003D1E4D"/>
    <w:rsid w:val="003D25ED"/>
    <w:rsid w:val="003D271F"/>
    <w:rsid w:val="003D2777"/>
    <w:rsid w:val="003D283D"/>
    <w:rsid w:val="003D3731"/>
    <w:rsid w:val="003D3A08"/>
    <w:rsid w:val="003D3AD7"/>
    <w:rsid w:val="003D45B0"/>
    <w:rsid w:val="003D48C6"/>
    <w:rsid w:val="003D496D"/>
    <w:rsid w:val="003D4EB9"/>
    <w:rsid w:val="003D5175"/>
    <w:rsid w:val="003D5837"/>
    <w:rsid w:val="003D5BE7"/>
    <w:rsid w:val="003D5D68"/>
    <w:rsid w:val="003D6949"/>
    <w:rsid w:val="003D6C15"/>
    <w:rsid w:val="003D6F03"/>
    <w:rsid w:val="003D6F36"/>
    <w:rsid w:val="003D700F"/>
    <w:rsid w:val="003D7668"/>
    <w:rsid w:val="003D7B31"/>
    <w:rsid w:val="003D7F0A"/>
    <w:rsid w:val="003E0DDF"/>
    <w:rsid w:val="003E215E"/>
    <w:rsid w:val="003E232F"/>
    <w:rsid w:val="003E376F"/>
    <w:rsid w:val="003E3979"/>
    <w:rsid w:val="003E3C34"/>
    <w:rsid w:val="003E3D9F"/>
    <w:rsid w:val="003E3EFB"/>
    <w:rsid w:val="003E4342"/>
    <w:rsid w:val="003E458B"/>
    <w:rsid w:val="003E4B0F"/>
    <w:rsid w:val="003E5329"/>
    <w:rsid w:val="003E5364"/>
    <w:rsid w:val="003E53B5"/>
    <w:rsid w:val="003E53BC"/>
    <w:rsid w:val="003E5610"/>
    <w:rsid w:val="003E596A"/>
    <w:rsid w:val="003E6766"/>
    <w:rsid w:val="003E676F"/>
    <w:rsid w:val="003E6906"/>
    <w:rsid w:val="003E722B"/>
    <w:rsid w:val="003E725B"/>
    <w:rsid w:val="003E7295"/>
    <w:rsid w:val="003E7533"/>
    <w:rsid w:val="003F0898"/>
    <w:rsid w:val="003F0D5A"/>
    <w:rsid w:val="003F0E68"/>
    <w:rsid w:val="003F12D8"/>
    <w:rsid w:val="003F153C"/>
    <w:rsid w:val="003F193A"/>
    <w:rsid w:val="003F1CA9"/>
    <w:rsid w:val="003F2D4D"/>
    <w:rsid w:val="003F410E"/>
    <w:rsid w:val="003F4176"/>
    <w:rsid w:val="003F5C63"/>
    <w:rsid w:val="003F63E2"/>
    <w:rsid w:val="003F647E"/>
    <w:rsid w:val="003F6503"/>
    <w:rsid w:val="003F65BE"/>
    <w:rsid w:val="003F73D5"/>
    <w:rsid w:val="003F7637"/>
    <w:rsid w:val="003F79D4"/>
    <w:rsid w:val="003F7B67"/>
    <w:rsid w:val="00400075"/>
    <w:rsid w:val="0040015F"/>
    <w:rsid w:val="0040017C"/>
    <w:rsid w:val="004001C3"/>
    <w:rsid w:val="004004BD"/>
    <w:rsid w:val="0040067B"/>
    <w:rsid w:val="00401151"/>
    <w:rsid w:val="00401355"/>
    <w:rsid w:val="00401B61"/>
    <w:rsid w:val="00401D6F"/>
    <w:rsid w:val="00402427"/>
    <w:rsid w:val="0040268C"/>
    <w:rsid w:val="00402C9F"/>
    <w:rsid w:val="00402DE0"/>
    <w:rsid w:val="00402FD8"/>
    <w:rsid w:val="0040399E"/>
    <w:rsid w:val="00403D6A"/>
    <w:rsid w:val="00404511"/>
    <w:rsid w:val="00404CD2"/>
    <w:rsid w:val="0040526B"/>
    <w:rsid w:val="004057C6"/>
    <w:rsid w:val="00405846"/>
    <w:rsid w:val="004064B9"/>
    <w:rsid w:val="0040786A"/>
    <w:rsid w:val="00407F7F"/>
    <w:rsid w:val="0041015B"/>
    <w:rsid w:val="00410797"/>
    <w:rsid w:val="004118F4"/>
    <w:rsid w:val="00411C87"/>
    <w:rsid w:val="00412344"/>
    <w:rsid w:val="0041264C"/>
    <w:rsid w:val="00412D2E"/>
    <w:rsid w:val="004130EE"/>
    <w:rsid w:val="00413BDC"/>
    <w:rsid w:val="00414A01"/>
    <w:rsid w:val="0041545D"/>
    <w:rsid w:val="0041618B"/>
    <w:rsid w:val="004163DD"/>
    <w:rsid w:val="00417B5A"/>
    <w:rsid w:val="0042046F"/>
    <w:rsid w:val="004204A4"/>
    <w:rsid w:val="0042193C"/>
    <w:rsid w:val="00421B20"/>
    <w:rsid w:val="00422584"/>
    <w:rsid w:val="004226E0"/>
    <w:rsid w:val="004228DB"/>
    <w:rsid w:val="004230E5"/>
    <w:rsid w:val="0042319B"/>
    <w:rsid w:val="00423A84"/>
    <w:rsid w:val="00423B01"/>
    <w:rsid w:val="00424D05"/>
    <w:rsid w:val="00424D84"/>
    <w:rsid w:val="00425AB2"/>
    <w:rsid w:val="00425EAD"/>
    <w:rsid w:val="00425ED6"/>
    <w:rsid w:val="00427203"/>
    <w:rsid w:val="0042721E"/>
    <w:rsid w:val="0043045B"/>
    <w:rsid w:val="0043049F"/>
    <w:rsid w:val="00430846"/>
    <w:rsid w:val="0043106E"/>
    <w:rsid w:val="0043120E"/>
    <w:rsid w:val="0043247E"/>
    <w:rsid w:val="00432DF1"/>
    <w:rsid w:val="0043322D"/>
    <w:rsid w:val="00433835"/>
    <w:rsid w:val="00434B5B"/>
    <w:rsid w:val="00434B9F"/>
    <w:rsid w:val="00434DB2"/>
    <w:rsid w:val="00434E53"/>
    <w:rsid w:val="0043511C"/>
    <w:rsid w:val="004355C7"/>
    <w:rsid w:val="004357AF"/>
    <w:rsid w:val="00436299"/>
    <w:rsid w:val="00436E72"/>
    <w:rsid w:val="00437B06"/>
    <w:rsid w:val="004410FE"/>
    <w:rsid w:val="00441C08"/>
    <w:rsid w:val="00441F78"/>
    <w:rsid w:val="004433F6"/>
    <w:rsid w:val="00443A16"/>
    <w:rsid w:val="00444A08"/>
    <w:rsid w:val="004451AA"/>
    <w:rsid w:val="00445876"/>
    <w:rsid w:val="00445C4F"/>
    <w:rsid w:val="0044620F"/>
    <w:rsid w:val="00446288"/>
    <w:rsid w:val="00447319"/>
    <w:rsid w:val="00447337"/>
    <w:rsid w:val="00447410"/>
    <w:rsid w:val="004476B7"/>
    <w:rsid w:val="00447811"/>
    <w:rsid w:val="0045060C"/>
    <w:rsid w:val="004508C6"/>
    <w:rsid w:val="00450A08"/>
    <w:rsid w:val="00451025"/>
    <w:rsid w:val="00451195"/>
    <w:rsid w:val="00451260"/>
    <w:rsid w:val="004514FF"/>
    <w:rsid w:val="00452EF4"/>
    <w:rsid w:val="004533E2"/>
    <w:rsid w:val="00453BF6"/>
    <w:rsid w:val="0045404C"/>
    <w:rsid w:val="00454530"/>
    <w:rsid w:val="00454BB3"/>
    <w:rsid w:val="00455351"/>
    <w:rsid w:val="004560FD"/>
    <w:rsid w:val="004567E4"/>
    <w:rsid w:val="00456BA0"/>
    <w:rsid w:val="004573B3"/>
    <w:rsid w:val="004576E8"/>
    <w:rsid w:val="00460766"/>
    <w:rsid w:val="004608C4"/>
    <w:rsid w:val="004616E9"/>
    <w:rsid w:val="00462BEA"/>
    <w:rsid w:val="00462F6F"/>
    <w:rsid w:val="00463D36"/>
    <w:rsid w:val="0046412F"/>
    <w:rsid w:val="0046426F"/>
    <w:rsid w:val="0046453C"/>
    <w:rsid w:val="0046506A"/>
    <w:rsid w:val="0046565D"/>
    <w:rsid w:val="0046604C"/>
    <w:rsid w:val="004663D4"/>
    <w:rsid w:val="00466DFC"/>
    <w:rsid w:val="004677F7"/>
    <w:rsid w:val="0047045F"/>
    <w:rsid w:val="00470B1F"/>
    <w:rsid w:val="00470E60"/>
    <w:rsid w:val="00470F9A"/>
    <w:rsid w:val="00471693"/>
    <w:rsid w:val="00471941"/>
    <w:rsid w:val="00471F14"/>
    <w:rsid w:val="004727E8"/>
    <w:rsid w:val="00472E41"/>
    <w:rsid w:val="00473540"/>
    <w:rsid w:val="00473E09"/>
    <w:rsid w:val="00474513"/>
    <w:rsid w:val="00474A1F"/>
    <w:rsid w:val="00474BE5"/>
    <w:rsid w:val="004752AA"/>
    <w:rsid w:val="00475580"/>
    <w:rsid w:val="0047588A"/>
    <w:rsid w:val="00475AD4"/>
    <w:rsid w:val="00475E83"/>
    <w:rsid w:val="00476E2B"/>
    <w:rsid w:val="0047738B"/>
    <w:rsid w:val="00477C0E"/>
    <w:rsid w:val="00477D10"/>
    <w:rsid w:val="00477ED4"/>
    <w:rsid w:val="004803E2"/>
    <w:rsid w:val="004808FF"/>
    <w:rsid w:val="00480A0B"/>
    <w:rsid w:val="00480D02"/>
    <w:rsid w:val="004811FB"/>
    <w:rsid w:val="00481310"/>
    <w:rsid w:val="00481A76"/>
    <w:rsid w:val="00481E15"/>
    <w:rsid w:val="00481F99"/>
    <w:rsid w:val="0048397A"/>
    <w:rsid w:val="00483ABD"/>
    <w:rsid w:val="00483CC6"/>
    <w:rsid w:val="00484579"/>
    <w:rsid w:val="00484C2F"/>
    <w:rsid w:val="00484C54"/>
    <w:rsid w:val="00484D29"/>
    <w:rsid w:val="0048528B"/>
    <w:rsid w:val="004863D5"/>
    <w:rsid w:val="00486627"/>
    <w:rsid w:val="004866BE"/>
    <w:rsid w:val="00486E27"/>
    <w:rsid w:val="00487DF6"/>
    <w:rsid w:val="0049013A"/>
    <w:rsid w:val="00490685"/>
    <w:rsid w:val="00492CC4"/>
    <w:rsid w:val="00492F1D"/>
    <w:rsid w:val="0049376A"/>
    <w:rsid w:val="004938E4"/>
    <w:rsid w:val="00493E0F"/>
    <w:rsid w:val="0049411C"/>
    <w:rsid w:val="00494201"/>
    <w:rsid w:val="00494A6D"/>
    <w:rsid w:val="004954D1"/>
    <w:rsid w:val="00495616"/>
    <w:rsid w:val="0049566A"/>
    <w:rsid w:val="00495A75"/>
    <w:rsid w:val="00495BE3"/>
    <w:rsid w:val="0049612E"/>
    <w:rsid w:val="004971F3"/>
    <w:rsid w:val="00497243"/>
    <w:rsid w:val="00497E32"/>
    <w:rsid w:val="00497EEF"/>
    <w:rsid w:val="004A0000"/>
    <w:rsid w:val="004A03A1"/>
    <w:rsid w:val="004A090A"/>
    <w:rsid w:val="004A0F64"/>
    <w:rsid w:val="004A1953"/>
    <w:rsid w:val="004A1F58"/>
    <w:rsid w:val="004A29DE"/>
    <w:rsid w:val="004A2D26"/>
    <w:rsid w:val="004A3579"/>
    <w:rsid w:val="004A3753"/>
    <w:rsid w:val="004A3C22"/>
    <w:rsid w:val="004A4203"/>
    <w:rsid w:val="004A43A6"/>
    <w:rsid w:val="004A488C"/>
    <w:rsid w:val="004A499F"/>
    <w:rsid w:val="004A50FB"/>
    <w:rsid w:val="004A575C"/>
    <w:rsid w:val="004A59D0"/>
    <w:rsid w:val="004A5C17"/>
    <w:rsid w:val="004A60C4"/>
    <w:rsid w:val="004A620A"/>
    <w:rsid w:val="004A633F"/>
    <w:rsid w:val="004A63B1"/>
    <w:rsid w:val="004A6B2E"/>
    <w:rsid w:val="004A6C54"/>
    <w:rsid w:val="004A736C"/>
    <w:rsid w:val="004A7667"/>
    <w:rsid w:val="004B077D"/>
    <w:rsid w:val="004B085B"/>
    <w:rsid w:val="004B09D2"/>
    <w:rsid w:val="004B0EB8"/>
    <w:rsid w:val="004B112A"/>
    <w:rsid w:val="004B25C5"/>
    <w:rsid w:val="004B2FCF"/>
    <w:rsid w:val="004B30B7"/>
    <w:rsid w:val="004B39DF"/>
    <w:rsid w:val="004B3E7F"/>
    <w:rsid w:val="004B59B0"/>
    <w:rsid w:val="004B5CDC"/>
    <w:rsid w:val="004B6338"/>
    <w:rsid w:val="004B63CF"/>
    <w:rsid w:val="004B6D85"/>
    <w:rsid w:val="004B6DA5"/>
    <w:rsid w:val="004B716C"/>
    <w:rsid w:val="004B7518"/>
    <w:rsid w:val="004B78EC"/>
    <w:rsid w:val="004C05BD"/>
    <w:rsid w:val="004C063D"/>
    <w:rsid w:val="004C0F1C"/>
    <w:rsid w:val="004C22A6"/>
    <w:rsid w:val="004C2373"/>
    <w:rsid w:val="004C2956"/>
    <w:rsid w:val="004C2CCE"/>
    <w:rsid w:val="004C3185"/>
    <w:rsid w:val="004C4141"/>
    <w:rsid w:val="004C4329"/>
    <w:rsid w:val="004C45DE"/>
    <w:rsid w:val="004C48E5"/>
    <w:rsid w:val="004C5981"/>
    <w:rsid w:val="004C6417"/>
    <w:rsid w:val="004C653B"/>
    <w:rsid w:val="004C6D6F"/>
    <w:rsid w:val="004C7837"/>
    <w:rsid w:val="004D13A8"/>
    <w:rsid w:val="004D151A"/>
    <w:rsid w:val="004D1D25"/>
    <w:rsid w:val="004D1DBC"/>
    <w:rsid w:val="004D1E27"/>
    <w:rsid w:val="004D28CB"/>
    <w:rsid w:val="004D315F"/>
    <w:rsid w:val="004D3E2B"/>
    <w:rsid w:val="004D4935"/>
    <w:rsid w:val="004D504C"/>
    <w:rsid w:val="004D52C0"/>
    <w:rsid w:val="004D59AA"/>
    <w:rsid w:val="004D6441"/>
    <w:rsid w:val="004D645B"/>
    <w:rsid w:val="004D685F"/>
    <w:rsid w:val="004D6B09"/>
    <w:rsid w:val="004D6DE0"/>
    <w:rsid w:val="004D6F52"/>
    <w:rsid w:val="004D6FAF"/>
    <w:rsid w:val="004D750F"/>
    <w:rsid w:val="004D7C84"/>
    <w:rsid w:val="004D7D0D"/>
    <w:rsid w:val="004E0228"/>
    <w:rsid w:val="004E0668"/>
    <w:rsid w:val="004E108B"/>
    <w:rsid w:val="004E1186"/>
    <w:rsid w:val="004E118C"/>
    <w:rsid w:val="004E1959"/>
    <w:rsid w:val="004E1996"/>
    <w:rsid w:val="004E1C5D"/>
    <w:rsid w:val="004E2360"/>
    <w:rsid w:val="004E25CB"/>
    <w:rsid w:val="004E2B7E"/>
    <w:rsid w:val="004E2EDF"/>
    <w:rsid w:val="004E41BD"/>
    <w:rsid w:val="004E48F6"/>
    <w:rsid w:val="004E5692"/>
    <w:rsid w:val="004E5F12"/>
    <w:rsid w:val="004E6707"/>
    <w:rsid w:val="004E7382"/>
    <w:rsid w:val="004E7402"/>
    <w:rsid w:val="004E7963"/>
    <w:rsid w:val="004F0147"/>
    <w:rsid w:val="004F085A"/>
    <w:rsid w:val="004F0A20"/>
    <w:rsid w:val="004F2E01"/>
    <w:rsid w:val="004F3405"/>
    <w:rsid w:val="004F3D78"/>
    <w:rsid w:val="004F428B"/>
    <w:rsid w:val="004F7D0E"/>
    <w:rsid w:val="004F7E9E"/>
    <w:rsid w:val="00500A42"/>
    <w:rsid w:val="00501315"/>
    <w:rsid w:val="005019DE"/>
    <w:rsid w:val="00502405"/>
    <w:rsid w:val="005028D3"/>
    <w:rsid w:val="0050298A"/>
    <w:rsid w:val="00502B62"/>
    <w:rsid w:val="00502CD7"/>
    <w:rsid w:val="005045D0"/>
    <w:rsid w:val="00504AD4"/>
    <w:rsid w:val="0050538F"/>
    <w:rsid w:val="00505A46"/>
    <w:rsid w:val="00505E24"/>
    <w:rsid w:val="00505F2F"/>
    <w:rsid w:val="005061C7"/>
    <w:rsid w:val="00506A4A"/>
    <w:rsid w:val="00506A9A"/>
    <w:rsid w:val="005073D8"/>
    <w:rsid w:val="00507413"/>
    <w:rsid w:val="0050771A"/>
    <w:rsid w:val="00507C36"/>
    <w:rsid w:val="00507EB7"/>
    <w:rsid w:val="00510546"/>
    <w:rsid w:val="0051056F"/>
    <w:rsid w:val="00511229"/>
    <w:rsid w:val="00511492"/>
    <w:rsid w:val="005121B2"/>
    <w:rsid w:val="005121DE"/>
    <w:rsid w:val="005124E5"/>
    <w:rsid w:val="005128C6"/>
    <w:rsid w:val="005131E2"/>
    <w:rsid w:val="00513337"/>
    <w:rsid w:val="005138B0"/>
    <w:rsid w:val="00513CF3"/>
    <w:rsid w:val="00515095"/>
    <w:rsid w:val="005150F2"/>
    <w:rsid w:val="00515117"/>
    <w:rsid w:val="00515385"/>
    <w:rsid w:val="00515478"/>
    <w:rsid w:val="00515533"/>
    <w:rsid w:val="00515B09"/>
    <w:rsid w:val="00515B26"/>
    <w:rsid w:val="00515CDC"/>
    <w:rsid w:val="005163E5"/>
    <w:rsid w:val="00517F8E"/>
    <w:rsid w:val="00517FE0"/>
    <w:rsid w:val="00520156"/>
    <w:rsid w:val="005205BC"/>
    <w:rsid w:val="00520682"/>
    <w:rsid w:val="00520C86"/>
    <w:rsid w:val="00520CCD"/>
    <w:rsid w:val="0052140F"/>
    <w:rsid w:val="00522AB8"/>
    <w:rsid w:val="00522E0C"/>
    <w:rsid w:val="005231F6"/>
    <w:rsid w:val="00523D96"/>
    <w:rsid w:val="00523E62"/>
    <w:rsid w:val="00524A0B"/>
    <w:rsid w:val="00524B1F"/>
    <w:rsid w:val="005252FE"/>
    <w:rsid w:val="00525688"/>
    <w:rsid w:val="0052582F"/>
    <w:rsid w:val="00525AB6"/>
    <w:rsid w:val="005260C0"/>
    <w:rsid w:val="0052643A"/>
    <w:rsid w:val="00527AEC"/>
    <w:rsid w:val="0053077E"/>
    <w:rsid w:val="00530D1F"/>
    <w:rsid w:val="00530F9E"/>
    <w:rsid w:val="00531175"/>
    <w:rsid w:val="00531A07"/>
    <w:rsid w:val="00532123"/>
    <w:rsid w:val="00532149"/>
    <w:rsid w:val="00532684"/>
    <w:rsid w:val="005328DD"/>
    <w:rsid w:val="00532FAA"/>
    <w:rsid w:val="0053313F"/>
    <w:rsid w:val="00533292"/>
    <w:rsid w:val="005337FA"/>
    <w:rsid w:val="00534614"/>
    <w:rsid w:val="00535927"/>
    <w:rsid w:val="0053615B"/>
    <w:rsid w:val="00537239"/>
    <w:rsid w:val="00537687"/>
    <w:rsid w:val="0054013B"/>
    <w:rsid w:val="0054072F"/>
    <w:rsid w:val="005407AD"/>
    <w:rsid w:val="00540DAA"/>
    <w:rsid w:val="0054127A"/>
    <w:rsid w:val="00541D88"/>
    <w:rsid w:val="0054297C"/>
    <w:rsid w:val="005446F6"/>
    <w:rsid w:val="005449F1"/>
    <w:rsid w:val="00544C80"/>
    <w:rsid w:val="00544CB3"/>
    <w:rsid w:val="00544D09"/>
    <w:rsid w:val="00545440"/>
    <w:rsid w:val="005458AE"/>
    <w:rsid w:val="00546238"/>
    <w:rsid w:val="00546783"/>
    <w:rsid w:val="00546CD5"/>
    <w:rsid w:val="00547D52"/>
    <w:rsid w:val="00550263"/>
    <w:rsid w:val="005503EF"/>
    <w:rsid w:val="00550A4D"/>
    <w:rsid w:val="00550E25"/>
    <w:rsid w:val="00551390"/>
    <w:rsid w:val="005519BE"/>
    <w:rsid w:val="00551ACB"/>
    <w:rsid w:val="0055234F"/>
    <w:rsid w:val="00553255"/>
    <w:rsid w:val="005535C2"/>
    <w:rsid w:val="0055397C"/>
    <w:rsid w:val="00553EF2"/>
    <w:rsid w:val="005548D5"/>
    <w:rsid w:val="00554906"/>
    <w:rsid w:val="00555B3F"/>
    <w:rsid w:val="00556E1D"/>
    <w:rsid w:val="00557187"/>
    <w:rsid w:val="00557B54"/>
    <w:rsid w:val="005605C7"/>
    <w:rsid w:val="005606DF"/>
    <w:rsid w:val="00560767"/>
    <w:rsid w:val="005617E7"/>
    <w:rsid w:val="005618F0"/>
    <w:rsid w:val="0056275A"/>
    <w:rsid w:val="005641A7"/>
    <w:rsid w:val="00564C20"/>
    <w:rsid w:val="005652BC"/>
    <w:rsid w:val="005658DB"/>
    <w:rsid w:val="00566610"/>
    <w:rsid w:val="00566D16"/>
    <w:rsid w:val="0056707D"/>
    <w:rsid w:val="0056734B"/>
    <w:rsid w:val="005679AD"/>
    <w:rsid w:val="00567A4D"/>
    <w:rsid w:val="00571658"/>
    <w:rsid w:val="00571EB7"/>
    <w:rsid w:val="00572AAC"/>
    <w:rsid w:val="00573422"/>
    <w:rsid w:val="00573651"/>
    <w:rsid w:val="0057367C"/>
    <w:rsid w:val="00573DAC"/>
    <w:rsid w:val="00575603"/>
    <w:rsid w:val="005756F0"/>
    <w:rsid w:val="00575852"/>
    <w:rsid w:val="00575F89"/>
    <w:rsid w:val="0057624A"/>
    <w:rsid w:val="00576280"/>
    <w:rsid w:val="00576680"/>
    <w:rsid w:val="00576FA1"/>
    <w:rsid w:val="005771BD"/>
    <w:rsid w:val="005778A2"/>
    <w:rsid w:val="00581BE1"/>
    <w:rsid w:val="00581F62"/>
    <w:rsid w:val="00582273"/>
    <w:rsid w:val="005825DB"/>
    <w:rsid w:val="005831E5"/>
    <w:rsid w:val="00583206"/>
    <w:rsid w:val="00583792"/>
    <w:rsid w:val="005839C9"/>
    <w:rsid w:val="00583ED8"/>
    <w:rsid w:val="0058407C"/>
    <w:rsid w:val="005846A8"/>
    <w:rsid w:val="005847B2"/>
    <w:rsid w:val="00584B45"/>
    <w:rsid w:val="00585EAA"/>
    <w:rsid w:val="00586F40"/>
    <w:rsid w:val="00586FC9"/>
    <w:rsid w:val="00587061"/>
    <w:rsid w:val="00587289"/>
    <w:rsid w:val="00587576"/>
    <w:rsid w:val="005877CC"/>
    <w:rsid w:val="00587D40"/>
    <w:rsid w:val="005909E7"/>
    <w:rsid w:val="00591BE2"/>
    <w:rsid w:val="00591F4D"/>
    <w:rsid w:val="00592805"/>
    <w:rsid w:val="00592F0E"/>
    <w:rsid w:val="0059381F"/>
    <w:rsid w:val="00595381"/>
    <w:rsid w:val="00595EB0"/>
    <w:rsid w:val="005960CC"/>
    <w:rsid w:val="00596F9F"/>
    <w:rsid w:val="005975C3"/>
    <w:rsid w:val="00597AFA"/>
    <w:rsid w:val="005A01C9"/>
    <w:rsid w:val="005A04F7"/>
    <w:rsid w:val="005A091C"/>
    <w:rsid w:val="005A13D3"/>
    <w:rsid w:val="005A1562"/>
    <w:rsid w:val="005A19E3"/>
    <w:rsid w:val="005A1C1C"/>
    <w:rsid w:val="005A2570"/>
    <w:rsid w:val="005A3C6C"/>
    <w:rsid w:val="005A4297"/>
    <w:rsid w:val="005A4535"/>
    <w:rsid w:val="005A4B1C"/>
    <w:rsid w:val="005A5873"/>
    <w:rsid w:val="005A6A53"/>
    <w:rsid w:val="005A6C03"/>
    <w:rsid w:val="005A75C1"/>
    <w:rsid w:val="005B01F7"/>
    <w:rsid w:val="005B023B"/>
    <w:rsid w:val="005B0339"/>
    <w:rsid w:val="005B0671"/>
    <w:rsid w:val="005B0FA7"/>
    <w:rsid w:val="005B11C5"/>
    <w:rsid w:val="005B1278"/>
    <w:rsid w:val="005B191B"/>
    <w:rsid w:val="005B1F13"/>
    <w:rsid w:val="005B24E8"/>
    <w:rsid w:val="005B28DB"/>
    <w:rsid w:val="005B310F"/>
    <w:rsid w:val="005B3CB2"/>
    <w:rsid w:val="005B40B7"/>
    <w:rsid w:val="005B4822"/>
    <w:rsid w:val="005B498C"/>
    <w:rsid w:val="005B4C38"/>
    <w:rsid w:val="005B52CC"/>
    <w:rsid w:val="005B56FC"/>
    <w:rsid w:val="005B5B96"/>
    <w:rsid w:val="005B6159"/>
    <w:rsid w:val="005B61C3"/>
    <w:rsid w:val="005B63E5"/>
    <w:rsid w:val="005B67F7"/>
    <w:rsid w:val="005B6DA2"/>
    <w:rsid w:val="005B71C6"/>
    <w:rsid w:val="005B7D80"/>
    <w:rsid w:val="005C021F"/>
    <w:rsid w:val="005C0491"/>
    <w:rsid w:val="005C04EF"/>
    <w:rsid w:val="005C1204"/>
    <w:rsid w:val="005C16BB"/>
    <w:rsid w:val="005C1916"/>
    <w:rsid w:val="005C1DC1"/>
    <w:rsid w:val="005C2393"/>
    <w:rsid w:val="005C29FC"/>
    <w:rsid w:val="005C30A0"/>
    <w:rsid w:val="005C3188"/>
    <w:rsid w:val="005C3462"/>
    <w:rsid w:val="005C3770"/>
    <w:rsid w:val="005C3ACD"/>
    <w:rsid w:val="005C3E0E"/>
    <w:rsid w:val="005C3F57"/>
    <w:rsid w:val="005C4589"/>
    <w:rsid w:val="005C4F4E"/>
    <w:rsid w:val="005C5346"/>
    <w:rsid w:val="005C5973"/>
    <w:rsid w:val="005C6D23"/>
    <w:rsid w:val="005C739F"/>
    <w:rsid w:val="005C7515"/>
    <w:rsid w:val="005D066A"/>
    <w:rsid w:val="005D1BED"/>
    <w:rsid w:val="005D1DE8"/>
    <w:rsid w:val="005D336F"/>
    <w:rsid w:val="005D3C19"/>
    <w:rsid w:val="005D4369"/>
    <w:rsid w:val="005D43CD"/>
    <w:rsid w:val="005D48BC"/>
    <w:rsid w:val="005D5D3A"/>
    <w:rsid w:val="005D5F28"/>
    <w:rsid w:val="005D5FC7"/>
    <w:rsid w:val="005D6E28"/>
    <w:rsid w:val="005D76F0"/>
    <w:rsid w:val="005D79DA"/>
    <w:rsid w:val="005E028A"/>
    <w:rsid w:val="005E02C8"/>
    <w:rsid w:val="005E0461"/>
    <w:rsid w:val="005E27DE"/>
    <w:rsid w:val="005E33B4"/>
    <w:rsid w:val="005E34B5"/>
    <w:rsid w:val="005E367A"/>
    <w:rsid w:val="005E3DA2"/>
    <w:rsid w:val="005E4C72"/>
    <w:rsid w:val="005E5662"/>
    <w:rsid w:val="005E5C25"/>
    <w:rsid w:val="005E626D"/>
    <w:rsid w:val="005E6C1E"/>
    <w:rsid w:val="005E7B31"/>
    <w:rsid w:val="005E7D2A"/>
    <w:rsid w:val="005E7DFD"/>
    <w:rsid w:val="005F0C9E"/>
    <w:rsid w:val="005F13AF"/>
    <w:rsid w:val="005F14BD"/>
    <w:rsid w:val="005F2244"/>
    <w:rsid w:val="005F2578"/>
    <w:rsid w:val="005F26B8"/>
    <w:rsid w:val="005F2FEC"/>
    <w:rsid w:val="005F32C9"/>
    <w:rsid w:val="005F3A0B"/>
    <w:rsid w:val="005F5ED8"/>
    <w:rsid w:val="005F69B1"/>
    <w:rsid w:val="005F7B9D"/>
    <w:rsid w:val="005F7DEC"/>
    <w:rsid w:val="00600773"/>
    <w:rsid w:val="00600D26"/>
    <w:rsid w:val="00600E93"/>
    <w:rsid w:val="00600F3F"/>
    <w:rsid w:val="00601B88"/>
    <w:rsid w:val="00602290"/>
    <w:rsid w:val="00602874"/>
    <w:rsid w:val="00602A12"/>
    <w:rsid w:val="006049D7"/>
    <w:rsid w:val="006058EE"/>
    <w:rsid w:val="0060599D"/>
    <w:rsid w:val="0060616C"/>
    <w:rsid w:val="00606E2C"/>
    <w:rsid w:val="00606E4C"/>
    <w:rsid w:val="00606E9F"/>
    <w:rsid w:val="00607212"/>
    <w:rsid w:val="00607266"/>
    <w:rsid w:val="006072FB"/>
    <w:rsid w:val="00607835"/>
    <w:rsid w:val="00610294"/>
    <w:rsid w:val="00610598"/>
    <w:rsid w:val="00610E87"/>
    <w:rsid w:val="0061165A"/>
    <w:rsid w:val="00611994"/>
    <w:rsid w:val="00611F51"/>
    <w:rsid w:val="0061219A"/>
    <w:rsid w:val="00612596"/>
    <w:rsid w:val="00612A2F"/>
    <w:rsid w:val="00612D27"/>
    <w:rsid w:val="006130B0"/>
    <w:rsid w:val="00614C5A"/>
    <w:rsid w:val="00614E6E"/>
    <w:rsid w:val="00614FA1"/>
    <w:rsid w:val="006152EC"/>
    <w:rsid w:val="00615806"/>
    <w:rsid w:val="00615925"/>
    <w:rsid w:val="00615A39"/>
    <w:rsid w:val="00616242"/>
    <w:rsid w:val="00616610"/>
    <w:rsid w:val="006169AB"/>
    <w:rsid w:val="00616E8D"/>
    <w:rsid w:val="00617727"/>
    <w:rsid w:val="00617C83"/>
    <w:rsid w:val="00620836"/>
    <w:rsid w:val="00621113"/>
    <w:rsid w:val="00621334"/>
    <w:rsid w:val="00621B67"/>
    <w:rsid w:val="00621DF6"/>
    <w:rsid w:val="00622118"/>
    <w:rsid w:val="00622272"/>
    <w:rsid w:val="0062228F"/>
    <w:rsid w:val="00622FF2"/>
    <w:rsid w:val="00623012"/>
    <w:rsid w:val="006234CE"/>
    <w:rsid w:val="00623BBC"/>
    <w:rsid w:val="00624D67"/>
    <w:rsid w:val="0062596C"/>
    <w:rsid w:val="00625F5F"/>
    <w:rsid w:val="00626474"/>
    <w:rsid w:val="0062769D"/>
    <w:rsid w:val="006278C1"/>
    <w:rsid w:val="00630922"/>
    <w:rsid w:val="00631394"/>
    <w:rsid w:val="00631472"/>
    <w:rsid w:val="00632351"/>
    <w:rsid w:val="00632434"/>
    <w:rsid w:val="006333F9"/>
    <w:rsid w:val="00633457"/>
    <w:rsid w:val="00634529"/>
    <w:rsid w:val="006346C0"/>
    <w:rsid w:val="00634B80"/>
    <w:rsid w:val="00635028"/>
    <w:rsid w:val="00635671"/>
    <w:rsid w:val="0063582A"/>
    <w:rsid w:val="00635E64"/>
    <w:rsid w:val="00636356"/>
    <w:rsid w:val="0063664F"/>
    <w:rsid w:val="00636956"/>
    <w:rsid w:val="00636AD2"/>
    <w:rsid w:val="006370ED"/>
    <w:rsid w:val="006373A5"/>
    <w:rsid w:val="00637487"/>
    <w:rsid w:val="006376BB"/>
    <w:rsid w:val="006378EB"/>
    <w:rsid w:val="00637AF3"/>
    <w:rsid w:val="00637B03"/>
    <w:rsid w:val="00637BF1"/>
    <w:rsid w:val="00637E4D"/>
    <w:rsid w:val="006401EF"/>
    <w:rsid w:val="00640963"/>
    <w:rsid w:val="00641581"/>
    <w:rsid w:val="0064254D"/>
    <w:rsid w:val="00642FB8"/>
    <w:rsid w:val="00644375"/>
    <w:rsid w:val="006446BF"/>
    <w:rsid w:val="00644B6C"/>
    <w:rsid w:val="00644CAA"/>
    <w:rsid w:val="00644D9E"/>
    <w:rsid w:val="006453AA"/>
    <w:rsid w:val="0064547E"/>
    <w:rsid w:val="0064550C"/>
    <w:rsid w:val="00645785"/>
    <w:rsid w:val="0064585A"/>
    <w:rsid w:val="00645BAC"/>
    <w:rsid w:val="00645D3F"/>
    <w:rsid w:val="00646257"/>
    <w:rsid w:val="00646862"/>
    <w:rsid w:val="00646ABA"/>
    <w:rsid w:val="006474B8"/>
    <w:rsid w:val="00647526"/>
    <w:rsid w:val="00647DD4"/>
    <w:rsid w:val="006510B1"/>
    <w:rsid w:val="0065113F"/>
    <w:rsid w:val="006511F3"/>
    <w:rsid w:val="006516D8"/>
    <w:rsid w:val="0065180B"/>
    <w:rsid w:val="00651B28"/>
    <w:rsid w:val="00652C8A"/>
    <w:rsid w:val="00653BE9"/>
    <w:rsid w:val="00653F25"/>
    <w:rsid w:val="00654878"/>
    <w:rsid w:val="00655062"/>
    <w:rsid w:val="00655FE1"/>
    <w:rsid w:val="006601EB"/>
    <w:rsid w:val="00660CFD"/>
    <w:rsid w:val="00661375"/>
    <w:rsid w:val="00661390"/>
    <w:rsid w:val="0066140C"/>
    <w:rsid w:val="006615C9"/>
    <w:rsid w:val="006618E4"/>
    <w:rsid w:val="00661FC9"/>
    <w:rsid w:val="00662338"/>
    <w:rsid w:val="00663D4F"/>
    <w:rsid w:val="00664408"/>
    <w:rsid w:val="006644CD"/>
    <w:rsid w:val="00664C2B"/>
    <w:rsid w:val="00665149"/>
    <w:rsid w:val="00665950"/>
    <w:rsid w:val="006659F1"/>
    <w:rsid w:val="0066780B"/>
    <w:rsid w:val="00667AE2"/>
    <w:rsid w:val="0067010C"/>
    <w:rsid w:val="006703E3"/>
    <w:rsid w:val="00670969"/>
    <w:rsid w:val="00671DB5"/>
    <w:rsid w:val="006722F2"/>
    <w:rsid w:val="00672516"/>
    <w:rsid w:val="006726D9"/>
    <w:rsid w:val="006729D2"/>
    <w:rsid w:val="0067359E"/>
    <w:rsid w:val="00673A24"/>
    <w:rsid w:val="00674030"/>
    <w:rsid w:val="0067503C"/>
    <w:rsid w:val="0067604C"/>
    <w:rsid w:val="00676437"/>
    <w:rsid w:val="00676F01"/>
    <w:rsid w:val="0067746E"/>
    <w:rsid w:val="00680244"/>
    <w:rsid w:val="006814D7"/>
    <w:rsid w:val="00682828"/>
    <w:rsid w:val="00683267"/>
    <w:rsid w:val="00683D04"/>
    <w:rsid w:val="00684620"/>
    <w:rsid w:val="0068471A"/>
    <w:rsid w:val="0068499C"/>
    <w:rsid w:val="00685086"/>
    <w:rsid w:val="00686275"/>
    <w:rsid w:val="00686427"/>
    <w:rsid w:val="006900A4"/>
    <w:rsid w:val="00690D16"/>
    <w:rsid w:val="00690E6E"/>
    <w:rsid w:val="00691571"/>
    <w:rsid w:val="00691C7F"/>
    <w:rsid w:val="00693150"/>
    <w:rsid w:val="0069390E"/>
    <w:rsid w:val="00693F61"/>
    <w:rsid w:val="0069440B"/>
    <w:rsid w:val="00694898"/>
    <w:rsid w:val="006953EA"/>
    <w:rsid w:val="00695A3A"/>
    <w:rsid w:val="00696805"/>
    <w:rsid w:val="00696B08"/>
    <w:rsid w:val="00696D5D"/>
    <w:rsid w:val="00697AA3"/>
    <w:rsid w:val="006A0626"/>
    <w:rsid w:val="006A0716"/>
    <w:rsid w:val="006A0D4C"/>
    <w:rsid w:val="006A10E7"/>
    <w:rsid w:val="006A1DFE"/>
    <w:rsid w:val="006A1ED8"/>
    <w:rsid w:val="006A1F6D"/>
    <w:rsid w:val="006A2138"/>
    <w:rsid w:val="006A3522"/>
    <w:rsid w:val="006A36E0"/>
    <w:rsid w:val="006A5500"/>
    <w:rsid w:val="006A5D6F"/>
    <w:rsid w:val="006A6915"/>
    <w:rsid w:val="006A6EE3"/>
    <w:rsid w:val="006A70EA"/>
    <w:rsid w:val="006A732A"/>
    <w:rsid w:val="006A795B"/>
    <w:rsid w:val="006A7DE5"/>
    <w:rsid w:val="006A7F3D"/>
    <w:rsid w:val="006B046E"/>
    <w:rsid w:val="006B1F3A"/>
    <w:rsid w:val="006B2C42"/>
    <w:rsid w:val="006B36BD"/>
    <w:rsid w:val="006B3CA4"/>
    <w:rsid w:val="006B4528"/>
    <w:rsid w:val="006B4773"/>
    <w:rsid w:val="006B4DF5"/>
    <w:rsid w:val="006B5B50"/>
    <w:rsid w:val="006B5C91"/>
    <w:rsid w:val="006B5D2B"/>
    <w:rsid w:val="006B5ECC"/>
    <w:rsid w:val="006B6337"/>
    <w:rsid w:val="006B63F7"/>
    <w:rsid w:val="006B65A3"/>
    <w:rsid w:val="006B6627"/>
    <w:rsid w:val="006B6BEC"/>
    <w:rsid w:val="006B6DEE"/>
    <w:rsid w:val="006B79EA"/>
    <w:rsid w:val="006B7A89"/>
    <w:rsid w:val="006B7C26"/>
    <w:rsid w:val="006C010F"/>
    <w:rsid w:val="006C0FA1"/>
    <w:rsid w:val="006C119C"/>
    <w:rsid w:val="006C1507"/>
    <w:rsid w:val="006C1C93"/>
    <w:rsid w:val="006C225E"/>
    <w:rsid w:val="006C2998"/>
    <w:rsid w:val="006C2FCD"/>
    <w:rsid w:val="006C3423"/>
    <w:rsid w:val="006C368D"/>
    <w:rsid w:val="006C3D23"/>
    <w:rsid w:val="006C3D8E"/>
    <w:rsid w:val="006C3FAA"/>
    <w:rsid w:val="006C4072"/>
    <w:rsid w:val="006C474F"/>
    <w:rsid w:val="006C4C26"/>
    <w:rsid w:val="006C5084"/>
    <w:rsid w:val="006C5B2D"/>
    <w:rsid w:val="006C5CEC"/>
    <w:rsid w:val="006C60FE"/>
    <w:rsid w:val="006C6720"/>
    <w:rsid w:val="006D0001"/>
    <w:rsid w:val="006D01E2"/>
    <w:rsid w:val="006D0314"/>
    <w:rsid w:val="006D119D"/>
    <w:rsid w:val="006D210C"/>
    <w:rsid w:val="006D3873"/>
    <w:rsid w:val="006D3CAA"/>
    <w:rsid w:val="006D4189"/>
    <w:rsid w:val="006D428D"/>
    <w:rsid w:val="006D48DE"/>
    <w:rsid w:val="006D4A19"/>
    <w:rsid w:val="006D4B33"/>
    <w:rsid w:val="006D4B94"/>
    <w:rsid w:val="006D4E04"/>
    <w:rsid w:val="006D4F5E"/>
    <w:rsid w:val="006D5017"/>
    <w:rsid w:val="006D5431"/>
    <w:rsid w:val="006D554A"/>
    <w:rsid w:val="006D5810"/>
    <w:rsid w:val="006D5A29"/>
    <w:rsid w:val="006D6003"/>
    <w:rsid w:val="006D60F7"/>
    <w:rsid w:val="006D6256"/>
    <w:rsid w:val="006D74E4"/>
    <w:rsid w:val="006D797F"/>
    <w:rsid w:val="006D7E8F"/>
    <w:rsid w:val="006E0027"/>
    <w:rsid w:val="006E220F"/>
    <w:rsid w:val="006E2C08"/>
    <w:rsid w:val="006E33D9"/>
    <w:rsid w:val="006E3D1E"/>
    <w:rsid w:val="006E4808"/>
    <w:rsid w:val="006E4E71"/>
    <w:rsid w:val="006E526A"/>
    <w:rsid w:val="006E544D"/>
    <w:rsid w:val="006E5C49"/>
    <w:rsid w:val="006E5D14"/>
    <w:rsid w:val="006E65DB"/>
    <w:rsid w:val="006E67DD"/>
    <w:rsid w:val="006E6B59"/>
    <w:rsid w:val="006E7532"/>
    <w:rsid w:val="006E767A"/>
    <w:rsid w:val="006F051C"/>
    <w:rsid w:val="006F0A28"/>
    <w:rsid w:val="006F0B2E"/>
    <w:rsid w:val="006F145F"/>
    <w:rsid w:val="006F17BC"/>
    <w:rsid w:val="006F1AAE"/>
    <w:rsid w:val="006F1CA9"/>
    <w:rsid w:val="006F20D0"/>
    <w:rsid w:val="006F223D"/>
    <w:rsid w:val="006F281A"/>
    <w:rsid w:val="006F3946"/>
    <w:rsid w:val="006F3B80"/>
    <w:rsid w:val="006F3BB3"/>
    <w:rsid w:val="006F3F2C"/>
    <w:rsid w:val="006F4045"/>
    <w:rsid w:val="006F6164"/>
    <w:rsid w:val="006F68A6"/>
    <w:rsid w:val="006F690B"/>
    <w:rsid w:val="006F6C8F"/>
    <w:rsid w:val="006F7498"/>
    <w:rsid w:val="006F75D0"/>
    <w:rsid w:val="006F7721"/>
    <w:rsid w:val="006F78DE"/>
    <w:rsid w:val="0070029B"/>
    <w:rsid w:val="00700935"/>
    <w:rsid w:val="00700A94"/>
    <w:rsid w:val="00700F4B"/>
    <w:rsid w:val="0070134A"/>
    <w:rsid w:val="00701BD6"/>
    <w:rsid w:val="007025DA"/>
    <w:rsid w:val="00703B78"/>
    <w:rsid w:val="007047C8"/>
    <w:rsid w:val="00704BD6"/>
    <w:rsid w:val="00704E04"/>
    <w:rsid w:val="00704FB2"/>
    <w:rsid w:val="00705110"/>
    <w:rsid w:val="00705165"/>
    <w:rsid w:val="00707111"/>
    <w:rsid w:val="0070773A"/>
    <w:rsid w:val="0071028E"/>
    <w:rsid w:val="00710650"/>
    <w:rsid w:val="00710791"/>
    <w:rsid w:val="00710AC2"/>
    <w:rsid w:val="00710F90"/>
    <w:rsid w:val="007114EE"/>
    <w:rsid w:val="007129BE"/>
    <w:rsid w:val="00712D6D"/>
    <w:rsid w:val="007130EA"/>
    <w:rsid w:val="007133C0"/>
    <w:rsid w:val="00713720"/>
    <w:rsid w:val="00713EE8"/>
    <w:rsid w:val="0071403C"/>
    <w:rsid w:val="00714582"/>
    <w:rsid w:val="007145C3"/>
    <w:rsid w:val="00714B4B"/>
    <w:rsid w:val="0071576C"/>
    <w:rsid w:val="007173BF"/>
    <w:rsid w:val="007179E7"/>
    <w:rsid w:val="00717EB3"/>
    <w:rsid w:val="007200B4"/>
    <w:rsid w:val="0072035D"/>
    <w:rsid w:val="0072117E"/>
    <w:rsid w:val="007211D1"/>
    <w:rsid w:val="00721816"/>
    <w:rsid w:val="00721F8E"/>
    <w:rsid w:val="0072274A"/>
    <w:rsid w:val="00722EE5"/>
    <w:rsid w:val="007242CC"/>
    <w:rsid w:val="007243D4"/>
    <w:rsid w:val="00724611"/>
    <w:rsid w:val="0072485C"/>
    <w:rsid w:val="00724FEF"/>
    <w:rsid w:val="007257B7"/>
    <w:rsid w:val="00725E25"/>
    <w:rsid w:val="00725FCA"/>
    <w:rsid w:val="00726652"/>
    <w:rsid w:val="00726875"/>
    <w:rsid w:val="00726E92"/>
    <w:rsid w:val="007274EC"/>
    <w:rsid w:val="00730EA8"/>
    <w:rsid w:val="00730F55"/>
    <w:rsid w:val="007314D4"/>
    <w:rsid w:val="0073164F"/>
    <w:rsid w:val="00731BDB"/>
    <w:rsid w:val="00731DDA"/>
    <w:rsid w:val="00731F43"/>
    <w:rsid w:val="007336E6"/>
    <w:rsid w:val="00733E28"/>
    <w:rsid w:val="0073409A"/>
    <w:rsid w:val="007342E8"/>
    <w:rsid w:val="0073465E"/>
    <w:rsid w:val="007348CA"/>
    <w:rsid w:val="00734D5D"/>
    <w:rsid w:val="00734FB5"/>
    <w:rsid w:val="007352B5"/>
    <w:rsid w:val="0073594E"/>
    <w:rsid w:val="007362DA"/>
    <w:rsid w:val="00737244"/>
    <w:rsid w:val="0074015B"/>
    <w:rsid w:val="00740E57"/>
    <w:rsid w:val="007411CC"/>
    <w:rsid w:val="007417C1"/>
    <w:rsid w:val="00742781"/>
    <w:rsid w:val="00742BBD"/>
    <w:rsid w:val="00743B4E"/>
    <w:rsid w:val="0074454E"/>
    <w:rsid w:val="00744C02"/>
    <w:rsid w:val="007458DC"/>
    <w:rsid w:val="007459CF"/>
    <w:rsid w:val="007465B3"/>
    <w:rsid w:val="007467AD"/>
    <w:rsid w:val="0074690A"/>
    <w:rsid w:val="007469B9"/>
    <w:rsid w:val="0074707B"/>
    <w:rsid w:val="0074773F"/>
    <w:rsid w:val="00747A18"/>
    <w:rsid w:val="00747A55"/>
    <w:rsid w:val="007503FC"/>
    <w:rsid w:val="00750401"/>
    <w:rsid w:val="007515F5"/>
    <w:rsid w:val="00751767"/>
    <w:rsid w:val="00751DCB"/>
    <w:rsid w:val="00751F8F"/>
    <w:rsid w:val="00752697"/>
    <w:rsid w:val="007528E5"/>
    <w:rsid w:val="007530E3"/>
    <w:rsid w:val="0075317E"/>
    <w:rsid w:val="00753B09"/>
    <w:rsid w:val="007547B1"/>
    <w:rsid w:val="00754A87"/>
    <w:rsid w:val="00754B8A"/>
    <w:rsid w:val="0075539F"/>
    <w:rsid w:val="007553FB"/>
    <w:rsid w:val="00755E07"/>
    <w:rsid w:val="00756279"/>
    <w:rsid w:val="00756ADB"/>
    <w:rsid w:val="00756BED"/>
    <w:rsid w:val="00756DD0"/>
    <w:rsid w:val="00756EBD"/>
    <w:rsid w:val="00756F85"/>
    <w:rsid w:val="007570EC"/>
    <w:rsid w:val="007572A3"/>
    <w:rsid w:val="00757342"/>
    <w:rsid w:val="0075770A"/>
    <w:rsid w:val="0076028B"/>
    <w:rsid w:val="00760586"/>
    <w:rsid w:val="00760A17"/>
    <w:rsid w:val="00760B74"/>
    <w:rsid w:val="0076130A"/>
    <w:rsid w:val="00761A8A"/>
    <w:rsid w:val="00761ACE"/>
    <w:rsid w:val="00761BF7"/>
    <w:rsid w:val="007621BB"/>
    <w:rsid w:val="007626C7"/>
    <w:rsid w:val="00762E48"/>
    <w:rsid w:val="007636BC"/>
    <w:rsid w:val="00763D7C"/>
    <w:rsid w:val="00764AC9"/>
    <w:rsid w:val="0076518C"/>
    <w:rsid w:val="00765990"/>
    <w:rsid w:val="007659EB"/>
    <w:rsid w:val="0076623E"/>
    <w:rsid w:val="007704BF"/>
    <w:rsid w:val="007707CE"/>
    <w:rsid w:val="00770808"/>
    <w:rsid w:val="00770A65"/>
    <w:rsid w:val="00770B0B"/>
    <w:rsid w:val="00771FCC"/>
    <w:rsid w:val="00772147"/>
    <w:rsid w:val="00772237"/>
    <w:rsid w:val="00773A24"/>
    <w:rsid w:val="00773AB8"/>
    <w:rsid w:val="00773C3E"/>
    <w:rsid w:val="00773CED"/>
    <w:rsid w:val="00774083"/>
    <w:rsid w:val="00774567"/>
    <w:rsid w:val="00774A14"/>
    <w:rsid w:val="00775D62"/>
    <w:rsid w:val="0077619A"/>
    <w:rsid w:val="0077670E"/>
    <w:rsid w:val="007772F3"/>
    <w:rsid w:val="00777AFE"/>
    <w:rsid w:val="00777D7E"/>
    <w:rsid w:val="007803A5"/>
    <w:rsid w:val="00780CF4"/>
    <w:rsid w:val="00781881"/>
    <w:rsid w:val="00781AE2"/>
    <w:rsid w:val="00781F19"/>
    <w:rsid w:val="00782180"/>
    <w:rsid w:val="007821A8"/>
    <w:rsid w:val="00782F1B"/>
    <w:rsid w:val="0078327C"/>
    <w:rsid w:val="007832D6"/>
    <w:rsid w:val="00783333"/>
    <w:rsid w:val="0078339A"/>
    <w:rsid w:val="0078456D"/>
    <w:rsid w:val="00784FB2"/>
    <w:rsid w:val="0078533E"/>
    <w:rsid w:val="00785AAD"/>
    <w:rsid w:val="007900E1"/>
    <w:rsid w:val="007903BB"/>
    <w:rsid w:val="00790D51"/>
    <w:rsid w:val="00792B4B"/>
    <w:rsid w:val="00792D19"/>
    <w:rsid w:val="007933D4"/>
    <w:rsid w:val="007936B2"/>
    <w:rsid w:val="00793FDA"/>
    <w:rsid w:val="00794307"/>
    <w:rsid w:val="00794E65"/>
    <w:rsid w:val="00795327"/>
    <w:rsid w:val="00795353"/>
    <w:rsid w:val="00796083"/>
    <w:rsid w:val="00796C2B"/>
    <w:rsid w:val="0079789D"/>
    <w:rsid w:val="00797EF2"/>
    <w:rsid w:val="007A00C4"/>
    <w:rsid w:val="007A0140"/>
    <w:rsid w:val="007A0639"/>
    <w:rsid w:val="007A1675"/>
    <w:rsid w:val="007A1EF6"/>
    <w:rsid w:val="007A24D9"/>
    <w:rsid w:val="007A24E1"/>
    <w:rsid w:val="007A25E6"/>
    <w:rsid w:val="007A2C27"/>
    <w:rsid w:val="007A2D36"/>
    <w:rsid w:val="007A300B"/>
    <w:rsid w:val="007A30E1"/>
    <w:rsid w:val="007A35AE"/>
    <w:rsid w:val="007A37F7"/>
    <w:rsid w:val="007A3C44"/>
    <w:rsid w:val="007A45F8"/>
    <w:rsid w:val="007A4AFB"/>
    <w:rsid w:val="007A4C81"/>
    <w:rsid w:val="007A4DDA"/>
    <w:rsid w:val="007A51D3"/>
    <w:rsid w:val="007A554D"/>
    <w:rsid w:val="007A5CF4"/>
    <w:rsid w:val="007A6910"/>
    <w:rsid w:val="007A6A28"/>
    <w:rsid w:val="007A6D59"/>
    <w:rsid w:val="007A6E50"/>
    <w:rsid w:val="007A74B5"/>
    <w:rsid w:val="007B003A"/>
    <w:rsid w:val="007B0DC3"/>
    <w:rsid w:val="007B0F6D"/>
    <w:rsid w:val="007B1ACC"/>
    <w:rsid w:val="007B1D69"/>
    <w:rsid w:val="007B1D9F"/>
    <w:rsid w:val="007B29F4"/>
    <w:rsid w:val="007B2C09"/>
    <w:rsid w:val="007B2CAC"/>
    <w:rsid w:val="007B3B93"/>
    <w:rsid w:val="007B4CD2"/>
    <w:rsid w:val="007B4D38"/>
    <w:rsid w:val="007B4F2B"/>
    <w:rsid w:val="007B54FC"/>
    <w:rsid w:val="007B5CD6"/>
    <w:rsid w:val="007B5CE7"/>
    <w:rsid w:val="007B5D7C"/>
    <w:rsid w:val="007B6EB3"/>
    <w:rsid w:val="007B738B"/>
    <w:rsid w:val="007C017E"/>
    <w:rsid w:val="007C0B7E"/>
    <w:rsid w:val="007C14FB"/>
    <w:rsid w:val="007C25E3"/>
    <w:rsid w:val="007C282E"/>
    <w:rsid w:val="007C331F"/>
    <w:rsid w:val="007C3664"/>
    <w:rsid w:val="007C3958"/>
    <w:rsid w:val="007C3B44"/>
    <w:rsid w:val="007C3F12"/>
    <w:rsid w:val="007C4E57"/>
    <w:rsid w:val="007C50AF"/>
    <w:rsid w:val="007C550E"/>
    <w:rsid w:val="007C5D8C"/>
    <w:rsid w:val="007C5E0A"/>
    <w:rsid w:val="007C6F7D"/>
    <w:rsid w:val="007C77A9"/>
    <w:rsid w:val="007C7807"/>
    <w:rsid w:val="007D0AEA"/>
    <w:rsid w:val="007D15FF"/>
    <w:rsid w:val="007D18E9"/>
    <w:rsid w:val="007D1F37"/>
    <w:rsid w:val="007D231F"/>
    <w:rsid w:val="007D2AFA"/>
    <w:rsid w:val="007D31E1"/>
    <w:rsid w:val="007D499E"/>
    <w:rsid w:val="007D5232"/>
    <w:rsid w:val="007D559C"/>
    <w:rsid w:val="007D575F"/>
    <w:rsid w:val="007D6025"/>
    <w:rsid w:val="007D6CA6"/>
    <w:rsid w:val="007D6CFB"/>
    <w:rsid w:val="007D70C9"/>
    <w:rsid w:val="007D7150"/>
    <w:rsid w:val="007D7E88"/>
    <w:rsid w:val="007E0947"/>
    <w:rsid w:val="007E0CCE"/>
    <w:rsid w:val="007E0E73"/>
    <w:rsid w:val="007E1AA1"/>
    <w:rsid w:val="007E2BB7"/>
    <w:rsid w:val="007E2C93"/>
    <w:rsid w:val="007E2E66"/>
    <w:rsid w:val="007E366B"/>
    <w:rsid w:val="007E390D"/>
    <w:rsid w:val="007E3C31"/>
    <w:rsid w:val="007E4317"/>
    <w:rsid w:val="007E48C5"/>
    <w:rsid w:val="007E69FF"/>
    <w:rsid w:val="007E6DE1"/>
    <w:rsid w:val="007E769D"/>
    <w:rsid w:val="007E7857"/>
    <w:rsid w:val="007F0E8B"/>
    <w:rsid w:val="007F245C"/>
    <w:rsid w:val="007F2DB0"/>
    <w:rsid w:val="007F3213"/>
    <w:rsid w:val="007F3D46"/>
    <w:rsid w:val="007F4508"/>
    <w:rsid w:val="007F4B15"/>
    <w:rsid w:val="007F50A2"/>
    <w:rsid w:val="007F5500"/>
    <w:rsid w:val="007F5B87"/>
    <w:rsid w:val="007F5C4F"/>
    <w:rsid w:val="007F6040"/>
    <w:rsid w:val="007F61C3"/>
    <w:rsid w:val="007F6230"/>
    <w:rsid w:val="007F6B5D"/>
    <w:rsid w:val="007F77AA"/>
    <w:rsid w:val="00800288"/>
    <w:rsid w:val="008004C7"/>
    <w:rsid w:val="00800AD6"/>
    <w:rsid w:val="0080106D"/>
    <w:rsid w:val="008018C7"/>
    <w:rsid w:val="00801DF0"/>
    <w:rsid w:val="00802282"/>
    <w:rsid w:val="00802775"/>
    <w:rsid w:val="00802E0E"/>
    <w:rsid w:val="008037C3"/>
    <w:rsid w:val="00803DCD"/>
    <w:rsid w:val="00804329"/>
    <w:rsid w:val="00804A0D"/>
    <w:rsid w:val="00804B17"/>
    <w:rsid w:val="00804B60"/>
    <w:rsid w:val="0080575C"/>
    <w:rsid w:val="00805897"/>
    <w:rsid w:val="00805934"/>
    <w:rsid w:val="00805C00"/>
    <w:rsid w:val="00806201"/>
    <w:rsid w:val="00806266"/>
    <w:rsid w:val="00807AF0"/>
    <w:rsid w:val="0081004A"/>
    <w:rsid w:val="0081064C"/>
    <w:rsid w:val="0081079D"/>
    <w:rsid w:val="00810E0C"/>
    <w:rsid w:val="008113A8"/>
    <w:rsid w:val="00811805"/>
    <w:rsid w:val="00812900"/>
    <w:rsid w:val="00813A91"/>
    <w:rsid w:val="00813D70"/>
    <w:rsid w:val="008142C4"/>
    <w:rsid w:val="008145FF"/>
    <w:rsid w:val="008155AF"/>
    <w:rsid w:val="00815E9E"/>
    <w:rsid w:val="0081621B"/>
    <w:rsid w:val="0081702F"/>
    <w:rsid w:val="008177BF"/>
    <w:rsid w:val="00817B5F"/>
    <w:rsid w:val="00817BD9"/>
    <w:rsid w:val="00817DA7"/>
    <w:rsid w:val="0082038B"/>
    <w:rsid w:val="0082084F"/>
    <w:rsid w:val="008209B2"/>
    <w:rsid w:val="00820B07"/>
    <w:rsid w:val="00820BE1"/>
    <w:rsid w:val="00820EE0"/>
    <w:rsid w:val="00821ADD"/>
    <w:rsid w:val="00822076"/>
    <w:rsid w:val="0082370C"/>
    <w:rsid w:val="00823F01"/>
    <w:rsid w:val="00823FBC"/>
    <w:rsid w:val="0082495F"/>
    <w:rsid w:val="008256EF"/>
    <w:rsid w:val="00825B6B"/>
    <w:rsid w:val="008260F2"/>
    <w:rsid w:val="0082744F"/>
    <w:rsid w:val="00827EB2"/>
    <w:rsid w:val="00830122"/>
    <w:rsid w:val="008317EF"/>
    <w:rsid w:val="00831A4E"/>
    <w:rsid w:val="008325A9"/>
    <w:rsid w:val="00832DB7"/>
    <w:rsid w:val="00833138"/>
    <w:rsid w:val="008341B9"/>
    <w:rsid w:val="00836CE2"/>
    <w:rsid w:val="00837474"/>
    <w:rsid w:val="008379CE"/>
    <w:rsid w:val="00837CB2"/>
    <w:rsid w:val="00837CBC"/>
    <w:rsid w:val="00840665"/>
    <w:rsid w:val="00840B99"/>
    <w:rsid w:val="00840DE0"/>
    <w:rsid w:val="008410A7"/>
    <w:rsid w:val="0084131D"/>
    <w:rsid w:val="0084141B"/>
    <w:rsid w:val="00841709"/>
    <w:rsid w:val="0084180B"/>
    <w:rsid w:val="00841E9E"/>
    <w:rsid w:val="008437BE"/>
    <w:rsid w:val="00843B73"/>
    <w:rsid w:val="00843CE9"/>
    <w:rsid w:val="008442C3"/>
    <w:rsid w:val="008452E2"/>
    <w:rsid w:val="00845BA0"/>
    <w:rsid w:val="00845BEE"/>
    <w:rsid w:val="00845E02"/>
    <w:rsid w:val="00845E29"/>
    <w:rsid w:val="00846C91"/>
    <w:rsid w:val="00847A27"/>
    <w:rsid w:val="00847FEB"/>
    <w:rsid w:val="00850151"/>
    <w:rsid w:val="008504B7"/>
    <w:rsid w:val="00851188"/>
    <w:rsid w:val="008513F3"/>
    <w:rsid w:val="00851B89"/>
    <w:rsid w:val="00851DFE"/>
    <w:rsid w:val="00851E71"/>
    <w:rsid w:val="00852638"/>
    <w:rsid w:val="00852A2A"/>
    <w:rsid w:val="00852E13"/>
    <w:rsid w:val="0085320C"/>
    <w:rsid w:val="008532A5"/>
    <w:rsid w:val="00853332"/>
    <w:rsid w:val="00853ACF"/>
    <w:rsid w:val="008546F9"/>
    <w:rsid w:val="008548FA"/>
    <w:rsid w:val="00854A9E"/>
    <w:rsid w:val="00855297"/>
    <w:rsid w:val="008569C2"/>
    <w:rsid w:val="0086036D"/>
    <w:rsid w:val="00860F98"/>
    <w:rsid w:val="00861C19"/>
    <w:rsid w:val="00861C23"/>
    <w:rsid w:val="0086229D"/>
    <w:rsid w:val="008625BA"/>
    <w:rsid w:val="00862684"/>
    <w:rsid w:val="00862AA3"/>
    <w:rsid w:val="00863431"/>
    <w:rsid w:val="00863A77"/>
    <w:rsid w:val="008643FC"/>
    <w:rsid w:val="00864665"/>
    <w:rsid w:val="008648D8"/>
    <w:rsid w:val="00864BAD"/>
    <w:rsid w:val="0086564E"/>
    <w:rsid w:val="00865A28"/>
    <w:rsid w:val="008671F9"/>
    <w:rsid w:val="00867ABC"/>
    <w:rsid w:val="00867DFD"/>
    <w:rsid w:val="00870751"/>
    <w:rsid w:val="00871326"/>
    <w:rsid w:val="008715C6"/>
    <w:rsid w:val="0087169A"/>
    <w:rsid w:val="0087190B"/>
    <w:rsid w:val="0087521D"/>
    <w:rsid w:val="008759C2"/>
    <w:rsid w:val="00875C70"/>
    <w:rsid w:val="00875FC2"/>
    <w:rsid w:val="00876685"/>
    <w:rsid w:val="00876967"/>
    <w:rsid w:val="00876A03"/>
    <w:rsid w:val="00876A24"/>
    <w:rsid w:val="00876E61"/>
    <w:rsid w:val="00877448"/>
    <w:rsid w:val="008779D0"/>
    <w:rsid w:val="0088015B"/>
    <w:rsid w:val="00881988"/>
    <w:rsid w:val="00881D6F"/>
    <w:rsid w:val="00882129"/>
    <w:rsid w:val="00882962"/>
    <w:rsid w:val="00883234"/>
    <w:rsid w:val="00883658"/>
    <w:rsid w:val="008838EE"/>
    <w:rsid w:val="008849F1"/>
    <w:rsid w:val="00884E20"/>
    <w:rsid w:val="00885067"/>
    <w:rsid w:val="00885B61"/>
    <w:rsid w:val="00886286"/>
    <w:rsid w:val="008862C6"/>
    <w:rsid w:val="008875FE"/>
    <w:rsid w:val="00887A76"/>
    <w:rsid w:val="00887E85"/>
    <w:rsid w:val="00890656"/>
    <w:rsid w:val="0089164F"/>
    <w:rsid w:val="00891BF9"/>
    <w:rsid w:val="00891DEC"/>
    <w:rsid w:val="00891EB5"/>
    <w:rsid w:val="00892D3E"/>
    <w:rsid w:val="0089345C"/>
    <w:rsid w:val="008939D6"/>
    <w:rsid w:val="00893AC1"/>
    <w:rsid w:val="008950D7"/>
    <w:rsid w:val="00895F55"/>
    <w:rsid w:val="00896C2E"/>
    <w:rsid w:val="0089732D"/>
    <w:rsid w:val="00897B97"/>
    <w:rsid w:val="00897F80"/>
    <w:rsid w:val="008A0978"/>
    <w:rsid w:val="008A1934"/>
    <w:rsid w:val="008A2275"/>
    <w:rsid w:val="008A2D4D"/>
    <w:rsid w:val="008A3269"/>
    <w:rsid w:val="008A3C3E"/>
    <w:rsid w:val="008A3CB0"/>
    <w:rsid w:val="008A3D8E"/>
    <w:rsid w:val="008A3E07"/>
    <w:rsid w:val="008A43B4"/>
    <w:rsid w:val="008A43E5"/>
    <w:rsid w:val="008A461C"/>
    <w:rsid w:val="008A4708"/>
    <w:rsid w:val="008A4F2D"/>
    <w:rsid w:val="008A54A8"/>
    <w:rsid w:val="008A5A28"/>
    <w:rsid w:val="008A5C86"/>
    <w:rsid w:val="008A5D84"/>
    <w:rsid w:val="008A64BF"/>
    <w:rsid w:val="008A757E"/>
    <w:rsid w:val="008A78DF"/>
    <w:rsid w:val="008A7E56"/>
    <w:rsid w:val="008B0096"/>
    <w:rsid w:val="008B0A45"/>
    <w:rsid w:val="008B0F11"/>
    <w:rsid w:val="008B12A2"/>
    <w:rsid w:val="008B1363"/>
    <w:rsid w:val="008B1E0D"/>
    <w:rsid w:val="008B2065"/>
    <w:rsid w:val="008B315D"/>
    <w:rsid w:val="008B37F8"/>
    <w:rsid w:val="008B442C"/>
    <w:rsid w:val="008B5606"/>
    <w:rsid w:val="008B61A3"/>
    <w:rsid w:val="008B6258"/>
    <w:rsid w:val="008B6B39"/>
    <w:rsid w:val="008B6C89"/>
    <w:rsid w:val="008B6FF8"/>
    <w:rsid w:val="008C0140"/>
    <w:rsid w:val="008C05B8"/>
    <w:rsid w:val="008C0C1C"/>
    <w:rsid w:val="008C0C5D"/>
    <w:rsid w:val="008C1040"/>
    <w:rsid w:val="008C1481"/>
    <w:rsid w:val="008C1C23"/>
    <w:rsid w:val="008C2B09"/>
    <w:rsid w:val="008C2B6E"/>
    <w:rsid w:val="008C30EA"/>
    <w:rsid w:val="008C3685"/>
    <w:rsid w:val="008C372B"/>
    <w:rsid w:val="008C44D5"/>
    <w:rsid w:val="008C502A"/>
    <w:rsid w:val="008C56D1"/>
    <w:rsid w:val="008C57C6"/>
    <w:rsid w:val="008C63B3"/>
    <w:rsid w:val="008C658F"/>
    <w:rsid w:val="008C65BE"/>
    <w:rsid w:val="008C6613"/>
    <w:rsid w:val="008C73C5"/>
    <w:rsid w:val="008D10E3"/>
    <w:rsid w:val="008D114F"/>
    <w:rsid w:val="008D1633"/>
    <w:rsid w:val="008D1EC6"/>
    <w:rsid w:val="008D2292"/>
    <w:rsid w:val="008D3B21"/>
    <w:rsid w:val="008D3C4E"/>
    <w:rsid w:val="008D5037"/>
    <w:rsid w:val="008D5AF8"/>
    <w:rsid w:val="008D5FAE"/>
    <w:rsid w:val="008D5FB4"/>
    <w:rsid w:val="008D642A"/>
    <w:rsid w:val="008D664E"/>
    <w:rsid w:val="008D69CC"/>
    <w:rsid w:val="008D6A19"/>
    <w:rsid w:val="008D6F21"/>
    <w:rsid w:val="008D74E8"/>
    <w:rsid w:val="008D7544"/>
    <w:rsid w:val="008D7C09"/>
    <w:rsid w:val="008E04D6"/>
    <w:rsid w:val="008E0E89"/>
    <w:rsid w:val="008E12C4"/>
    <w:rsid w:val="008E1E09"/>
    <w:rsid w:val="008E2016"/>
    <w:rsid w:val="008E328C"/>
    <w:rsid w:val="008E3955"/>
    <w:rsid w:val="008E3AAB"/>
    <w:rsid w:val="008E3DD7"/>
    <w:rsid w:val="008E4010"/>
    <w:rsid w:val="008E40AB"/>
    <w:rsid w:val="008E42A6"/>
    <w:rsid w:val="008E436A"/>
    <w:rsid w:val="008E4674"/>
    <w:rsid w:val="008E4BA3"/>
    <w:rsid w:val="008E4C20"/>
    <w:rsid w:val="008E73FF"/>
    <w:rsid w:val="008E7E79"/>
    <w:rsid w:val="008F008E"/>
    <w:rsid w:val="008F0ECD"/>
    <w:rsid w:val="008F1194"/>
    <w:rsid w:val="008F1595"/>
    <w:rsid w:val="008F17F6"/>
    <w:rsid w:val="008F1825"/>
    <w:rsid w:val="008F1B2B"/>
    <w:rsid w:val="008F21AF"/>
    <w:rsid w:val="008F265B"/>
    <w:rsid w:val="008F29B5"/>
    <w:rsid w:val="008F29FA"/>
    <w:rsid w:val="008F2CBA"/>
    <w:rsid w:val="008F3369"/>
    <w:rsid w:val="008F4D4C"/>
    <w:rsid w:val="008F5465"/>
    <w:rsid w:val="008F5C59"/>
    <w:rsid w:val="008F5DB4"/>
    <w:rsid w:val="008F61C1"/>
    <w:rsid w:val="008F62BA"/>
    <w:rsid w:val="008F6430"/>
    <w:rsid w:val="008F6B34"/>
    <w:rsid w:val="008F6C97"/>
    <w:rsid w:val="008F6E17"/>
    <w:rsid w:val="008F79F9"/>
    <w:rsid w:val="008F79FD"/>
    <w:rsid w:val="009004F6"/>
    <w:rsid w:val="00900CAE"/>
    <w:rsid w:val="00901156"/>
    <w:rsid w:val="009013E5"/>
    <w:rsid w:val="009014F3"/>
    <w:rsid w:val="0090156C"/>
    <w:rsid w:val="00901907"/>
    <w:rsid w:val="0090197C"/>
    <w:rsid w:val="00901BBE"/>
    <w:rsid w:val="00901C52"/>
    <w:rsid w:val="0090211D"/>
    <w:rsid w:val="00902169"/>
    <w:rsid w:val="009021FE"/>
    <w:rsid w:val="00902355"/>
    <w:rsid w:val="009024B3"/>
    <w:rsid w:val="00902EF4"/>
    <w:rsid w:val="00903097"/>
    <w:rsid w:val="00904457"/>
    <w:rsid w:val="009044B7"/>
    <w:rsid w:val="009046CC"/>
    <w:rsid w:val="00904AFB"/>
    <w:rsid w:val="00904E5D"/>
    <w:rsid w:val="00905D31"/>
    <w:rsid w:val="00906290"/>
    <w:rsid w:val="00906A43"/>
    <w:rsid w:val="00907DD9"/>
    <w:rsid w:val="009101A6"/>
    <w:rsid w:val="00911722"/>
    <w:rsid w:val="00912010"/>
    <w:rsid w:val="00912C55"/>
    <w:rsid w:val="009134EE"/>
    <w:rsid w:val="009135C2"/>
    <w:rsid w:val="009136BA"/>
    <w:rsid w:val="00913B24"/>
    <w:rsid w:val="00913BB0"/>
    <w:rsid w:val="00913BF3"/>
    <w:rsid w:val="00913E31"/>
    <w:rsid w:val="00914B66"/>
    <w:rsid w:val="00915626"/>
    <w:rsid w:val="0091582C"/>
    <w:rsid w:val="0091602A"/>
    <w:rsid w:val="0091660F"/>
    <w:rsid w:val="00916888"/>
    <w:rsid w:val="00916DCF"/>
    <w:rsid w:val="00917CAD"/>
    <w:rsid w:val="009202A3"/>
    <w:rsid w:val="009210A0"/>
    <w:rsid w:val="009226BC"/>
    <w:rsid w:val="00924CD2"/>
    <w:rsid w:val="00925C0B"/>
    <w:rsid w:val="00926B21"/>
    <w:rsid w:val="00926BC0"/>
    <w:rsid w:val="009277F7"/>
    <w:rsid w:val="009278C7"/>
    <w:rsid w:val="00930CE3"/>
    <w:rsid w:val="00930E80"/>
    <w:rsid w:val="009313CF"/>
    <w:rsid w:val="00931A30"/>
    <w:rsid w:val="00931BEB"/>
    <w:rsid w:val="00931EEC"/>
    <w:rsid w:val="0093208F"/>
    <w:rsid w:val="00933156"/>
    <w:rsid w:val="0093323E"/>
    <w:rsid w:val="009333C3"/>
    <w:rsid w:val="009340F7"/>
    <w:rsid w:val="00934674"/>
    <w:rsid w:val="00934CEB"/>
    <w:rsid w:val="00934E13"/>
    <w:rsid w:val="009359D1"/>
    <w:rsid w:val="00935DCB"/>
    <w:rsid w:val="0093639B"/>
    <w:rsid w:val="00936B47"/>
    <w:rsid w:val="009371E2"/>
    <w:rsid w:val="0094092B"/>
    <w:rsid w:val="00940D10"/>
    <w:rsid w:val="00940E31"/>
    <w:rsid w:val="0094105F"/>
    <w:rsid w:val="00941848"/>
    <w:rsid w:val="0094196E"/>
    <w:rsid w:val="0094276E"/>
    <w:rsid w:val="00943657"/>
    <w:rsid w:val="00943953"/>
    <w:rsid w:val="009441D8"/>
    <w:rsid w:val="00944281"/>
    <w:rsid w:val="009444FD"/>
    <w:rsid w:val="00945874"/>
    <w:rsid w:val="00945A73"/>
    <w:rsid w:val="00945D8E"/>
    <w:rsid w:val="0094612D"/>
    <w:rsid w:val="009463B6"/>
    <w:rsid w:val="009464AE"/>
    <w:rsid w:val="00946945"/>
    <w:rsid w:val="009472D7"/>
    <w:rsid w:val="00947460"/>
    <w:rsid w:val="00947499"/>
    <w:rsid w:val="00947B45"/>
    <w:rsid w:val="00950DBA"/>
    <w:rsid w:val="0095125E"/>
    <w:rsid w:val="009517AF"/>
    <w:rsid w:val="00951E90"/>
    <w:rsid w:val="009521D7"/>
    <w:rsid w:val="009525E1"/>
    <w:rsid w:val="00953907"/>
    <w:rsid w:val="009545AE"/>
    <w:rsid w:val="009546BE"/>
    <w:rsid w:val="009548CE"/>
    <w:rsid w:val="00954D3D"/>
    <w:rsid w:val="009550AD"/>
    <w:rsid w:val="009551D6"/>
    <w:rsid w:val="00955B35"/>
    <w:rsid w:val="00955CE1"/>
    <w:rsid w:val="00956099"/>
    <w:rsid w:val="00956278"/>
    <w:rsid w:val="009578C5"/>
    <w:rsid w:val="00957B88"/>
    <w:rsid w:val="00957BA1"/>
    <w:rsid w:val="00957DB0"/>
    <w:rsid w:val="00957DE5"/>
    <w:rsid w:val="0096007F"/>
    <w:rsid w:val="00960088"/>
    <w:rsid w:val="00960338"/>
    <w:rsid w:val="009613A8"/>
    <w:rsid w:val="00961602"/>
    <w:rsid w:val="00961E66"/>
    <w:rsid w:val="00961F1F"/>
    <w:rsid w:val="009623B6"/>
    <w:rsid w:val="009633A3"/>
    <w:rsid w:val="00963534"/>
    <w:rsid w:val="00963F77"/>
    <w:rsid w:val="00964A5E"/>
    <w:rsid w:val="00964BC2"/>
    <w:rsid w:val="00964F2B"/>
    <w:rsid w:val="009659EC"/>
    <w:rsid w:val="00965C7E"/>
    <w:rsid w:val="00966AF3"/>
    <w:rsid w:val="00966CE3"/>
    <w:rsid w:val="0096738F"/>
    <w:rsid w:val="00967537"/>
    <w:rsid w:val="00967595"/>
    <w:rsid w:val="00970998"/>
    <w:rsid w:val="009710A0"/>
    <w:rsid w:val="00971206"/>
    <w:rsid w:val="00971987"/>
    <w:rsid w:val="00972944"/>
    <w:rsid w:val="009735D5"/>
    <w:rsid w:val="00973AA9"/>
    <w:rsid w:val="00974022"/>
    <w:rsid w:val="00974206"/>
    <w:rsid w:val="00974335"/>
    <w:rsid w:val="009743D4"/>
    <w:rsid w:val="009744AE"/>
    <w:rsid w:val="00975253"/>
    <w:rsid w:val="009759DE"/>
    <w:rsid w:val="00975A56"/>
    <w:rsid w:val="00976C75"/>
    <w:rsid w:val="00977363"/>
    <w:rsid w:val="009774B0"/>
    <w:rsid w:val="00977C59"/>
    <w:rsid w:val="00980D3B"/>
    <w:rsid w:val="009822E9"/>
    <w:rsid w:val="0098254C"/>
    <w:rsid w:val="00983119"/>
    <w:rsid w:val="00983802"/>
    <w:rsid w:val="0098382B"/>
    <w:rsid w:val="009840E7"/>
    <w:rsid w:val="0098420F"/>
    <w:rsid w:val="00986179"/>
    <w:rsid w:val="00986620"/>
    <w:rsid w:val="0098671E"/>
    <w:rsid w:val="00986933"/>
    <w:rsid w:val="00986FDE"/>
    <w:rsid w:val="009872A8"/>
    <w:rsid w:val="009878FC"/>
    <w:rsid w:val="00987E43"/>
    <w:rsid w:val="00987F3D"/>
    <w:rsid w:val="00990D5C"/>
    <w:rsid w:val="0099106C"/>
    <w:rsid w:val="009910B1"/>
    <w:rsid w:val="009911E5"/>
    <w:rsid w:val="009914DE"/>
    <w:rsid w:val="009916EE"/>
    <w:rsid w:val="009921A4"/>
    <w:rsid w:val="009925F3"/>
    <w:rsid w:val="0099265F"/>
    <w:rsid w:val="00992794"/>
    <w:rsid w:val="00992855"/>
    <w:rsid w:val="00992EBA"/>
    <w:rsid w:val="00993955"/>
    <w:rsid w:val="0099495A"/>
    <w:rsid w:val="00994C4D"/>
    <w:rsid w:val="00994D20"/>
    <w:rsid w:val="00996B30"/>
    <w:rsid w:val="00997332"/>
    <w:rsid w:val="009977E4"/>
    <w:rsid w:val="00997FF7"/>
    <w:rsid w:val="009A00D6"/>
    <w:rsid w:val="009A0757"/>
    <w:rsid w:val="009A0ABB"/>
    <w:rsid w:val="009A0BD7"/>
    <w:rsid w:val="009A0C0A"/>
    <w:rsid w:val="009A11DA"/>
    <w:rsid w:val="009A1C0F"/>
    <w:rsid w:val="009A1E89"/>
    <w:rsid w:val="009A23BF"/>
    <w:rsid w:val="009A26E8"/>
    <w:rsid w:val="009A2802"/>
    <w:rsid w:val="009A2B3B"/>
    <w:rsid w:val="009A3CEA"/>
    <w:rsid w:val="009A47DD"/>
    <w:rsid w:val="009A484C"/>
    <w:rsid w:val="009A4B0C"/>
    <w:rsid w:val="009A50A2"/>
    <w:rsid w:val="009A5544"/>
    <w:rsid w:val="009A59CD"/>
    <w:rsid w:val="009A5AC9"/>
    <w:rsid w:val="009A668A"/>
    <w:rsid w:val="009A723A"/>
    <w:rsid w:val="009B03F5"/>
    <w:rsid w:val="009B0DED"/>
    <w:rsid w:val="009B1477"/>
    <w:rsid w:val="009B180E"/>
    <w:rsid w:val="009B223B"/>
    <w:rsid w:val="009B2D3A"/>
    <w:rsid w:val="009B369F"/>
    <w:rsid w:val="009B3DF8"/>
    <w:rsid w:val="009B435F"/>
    <w:rsid w:val="009B4400"/>
    <w:rsid w:val="009B47B2"/>
    <w:rsid w:val="009B47BC"/>
    <w:rsid w:val="009B50E9"/>
    <w:rsid w:val="009B53FA"/>
    <w:rsid w:val="009B579A"/>
    <w:rsid w:val="009B5829"/>
    <w:rsid w:val="009B5F97"/>
    <w:rsid w:val="009B685C"/>
    <w:rsid w:val="009B7546"/>
    <w:rsid w:val="009B7F43"/>
    <w:rsid w:val="009C067B"/>
    <w:rsid w:val="009C0E82"/>
    <w:rsid w:val="009C146C"/>
    <w:rsid w:val="009C19AF"/>
    <w:rsid w:val="009C1DCA"/>
    <w:rsid w:val="009C3254"/>
    <w:rsid w:val="009C477F"/>
    <w:rsid w:val="009C54F0"/>
    <w:rsid w:val="009C578A"/>
    <w:rsid w:val="009C6A53"/>
    <w:rsid w:val="009C7FE9"/>
    <w:rsid w:val="009D11CA"/>
    <w:rsid w:val="009D1A9C"/>
    <w:rsid w:val="009D1E96"/>
    <w:rsid w:val="009D1ECE"/>
    <w:rsid w:val="009D2160"/>
    <w:rsid w:val="009D2998"/>
    <w:rsid w:val="009D2B19"/>
    <w:rsid w:val="009D3040"/>
    <w:rsid w:val="009D396D"/>
    <w:rsid w:val="009D4645"/>
    <w:rsid w:val="009D48BF"/>
    <w:rsid w:val="009D52AE"/>
    <w:rsid w:val="009D55C6"/>
    <w:rsid w:val="009D57A7"/>
    <w:rsid w:val="009D690B"/>
    <w:rsid w:val="009D69E5"/>
    <w:rsid w:val="009D69EC"/>
    <w:rsid w:val="009D6ECF"/>
    <w:rsid w:val="009D747C"/>
    <w:rsid w:val="009D778F"/>
    <w:rsid w:val="009D7D63"/>
    <w:rsid w:val="009E059F"/>
    <w:rsid w:val="009E0B05"/>
    <w:rsid w:val="009E0D67"/>
    <w:rsid w:val="009E0E55"/>
    <w:rsid w:val="009E0F00"/>
    <w:rsid w:val="009E17E9"/>
    <w:rsid w:val="009E1A01"/>
    <w:rsid w:val="009E201D"/>
    <w:rsid w:val="009E2C75"/>
    <w:rsid w:val="009E2D19"/>
    <w:rsid w:val="009E3349"/>
    <w:rsid w:val="009E4E8E"/>
    <w:rsid w:val="009E545E"/>
    <w:rsid w:val="009E5544"/>
    <w:rsid w:val="009E55EC"/>
    <w:rsid w:val="009E5CAD"/>
    <w:rsid w:val="009E61BE"/>
    <w:rsid w:val="009E628E"/>
    <w:rsid w:val="009E6E04"/>
    <w:rsid w:val="009E6EA4"/>
    <w:rsid w:val="009E715E"/>
    <w:rsid w:val="009E7284"/>
    <w:rsid w:val="009E72A3"/>
    <w:rsid w:val="009E7533"/>
    <w:rsid w:val="009E7CD3"/>
    <w:rsid w:val="009E7DD9"/>
    <w:rsid w:val="009F0F4E"/>
    <w:rsid w:val="009F1664"/>
    <w:rsid w:val="009F1757"/>
    <w:rsid w:val="009F1A35"/>
    <w:rsid w:val="009F3306"/>
    <w:rsid w:val="009F340C"/>
    <w:rsid w:val="009F3844"/>
    <w:rsid w:val="009F3A42"/>
    <w:rsid w:val="009F454B"/>
    <w:rsid w:val="009F4B3C"/>
    <w:rsid w:val="009F4D5C"/>
    <w:rsid w:val="009F53C9"/>
    <w:rsid w:val="009F5BF9"/>
    <w:rsid w:val="009F5D11"/>
    <w:rsid w:val="009F6105"/>
    <w:rsid w:val="009F6816"/>
    <w:rsid w:val="009F74C3"/>
    <w:rsid w:val="00A015DA"/>
    <w:rsid w:val="00A0194B"/>
    <w:rsid w:val="00A02055"/>
    <w:rsid w:val="00A033CC"/>
    <w:rsid w:val="00A0351E"/>
    <w:rsid w:val="00A03629"/>
    <w:rsid w:val="00A036BB"/>
    <w:rsid w:val="00A03BAA"/>
    <w:rsid w:val="00A041C3"/>
    <w:rsid w:val="00A042C9"/>
    <w:rsid w:val="00A044F0"/>
    <w:rsid w:val="00A04DAE"/>
    <w:rsid w:val="00A0521C"/>
    <w:rsid w:val="00A052EC"/>
    <w:rsid w:val="00A0564A"/>
    <w:rsid w:val="00A05F35"/>
    <w:rsid w:val="00A0627F"/>
    <w:rsid w:val="00A065A6"/>
    <w:rsid w:val="00A06A3C"/>
    <w:rsid w:val="00A07535"/>
    <w:rsid w:val="00A07B09"/>
    <w:rsid w:val="00A07D7A"/>
    <w:rsid w:val="00A07ECF"/>
    <w:rsid w:val="00A1070E"/>
    <w:rsid w:val="00A11310"/>
    <w:rsid w:val="00A11532"/>
    <w:rsid w:val="00A12978"/>
    <w:rsid w:val="00A129AE"/>
    <w:rsid w:val="00A12A2F"/>
    <w:rsid w:val="00A12B80"/>
    <w:rsid w:val="00A12DE8"/>
    <w:rsid w:val="00A133F8"/>
    <w:rsid w:val="00A13F09"/>
    <w:rsid w:val="00A143A6"/>
    <w:rsid w:val="00A148AF"/>
    <w:rsid w:val="00A14F27"/>
    <w:rsid w:val="00A159C8"/>
    <w:rsid w:val="00A163D6"/>
    <w:rsid w:val="00A166D4"/>
    <w:rsid w:val="00A16C61"/>
    <w:rsid w:val="00A17176"/>
    <w:rsid w:val="00A17D82"/>
    <w:rsid w:val="00A20365"/>
    <w:rsid w:val="00A21700"/>
    <w:rsid w:val="00A21CF1"/>
    <w:rsid w:val="00A21D44"/>
    <w:rsid w:val="00A24075"/>
    <w:rsid w:val="00A24719"/>
    <w:rsid w:val="00A24C2D"/>
    <w:rsid w:val="00A24E60"/>
    <w:rsid w:val="00A26B26"/>
    <w:rsid w:val="00A274A4"/>
    <w:rsid w:val="00A274EF"/>
    <w:rsid w:val="00A27EB4"/>
    <w:rsid w:val="00A30790"/>
    <w:rsid w:val="00A3123D"/>
    <w:rsid w:val="00A31260"/>
    <w:rsid w:val="00A31929"/>
    <w:rsid w:val="00A31CCF"/>
    <w:rsid w:val="00A320B8"/>
    <w:rsid w:val="00A32CB8"/>
    <w:rsid w:val="00A32D54"/>
    <w:rsid w:val="00A332CB"/>
    <w:rsid w:val="00A335CD"/>
    <w:rsid w:val="00A33716"/>
    <w:rsid w:val="00A33933"/>
    <w:rsid w:val="00A343FF"/>
    <w:rsid w:val="00A34C05"/>
    <w:rsid w:val="00A361F3"/>
    <w:rsid w:val="00A37433"/>
    <w:rsid w:val="00A379C1"/>
    <w:rsid w:val="00A40CAB"/>
    <w:rsid w:val="00A40DEE"/>
    <w:rsid w:val="00A413FA"/>
    <w:rsid w:val="00A41438"/>
    <w:rsid w:val="00A42310"/>
    <w:rsid w:val="00A423C8"/>
    <w:rsid w:val="00A43F4C"/>
    <w:rsid w:val="00A440F8"/>
    <w:rsid w:val="00A4435F"/>
    <w:rsid w:val="00A451D6"/>
    <w:rsid w:val="00A45297"/>
    <w:rsid w:val="00A4583A"/>
    <w:rsid w:val="00A46315"/>
    <w:rsid w:val="00A46442"/>
    <w:rsid w:val="00A4655B"/>
    <w:rsid w:val="00A46BBF"/>
    <w:rsid w:val="00A47A37"/>
    <w:rsid w:val="00A47FC0"/>
    <w:rsid w:val="00A50449"/>
    <w:rsid w:val="00A50A19"/>
    <w:rsid w:val="00A51932"/>
    <w:rsid w:val="00A51D07"/>
    <w:rsid w:val="00A52268"/>
    <w:rsid w:val="00A526C4"/>
    <w:rsid w:val="00A528D2"/>
    <w:rsid w:val="00A52ED1"/>
    <w:rsid w:val="00A53708"/>
    <w:rsid w:val="00A53CF3"/>
    <w:rsid w:val="00A543C6"/>
    <w:rsid w:val="00A546B3"/>
    <w:rsid w:val="00A55751"/>
    <w:rsid w:val="00A558B2"/>
    <w:rsid w:val="00A56003"/>
    <w:rsid w:val="00A56698"/>
    <w:rsid w:val="00A56AF7"/>
    <w:rsid w:val="00A57BD5"/>
    <w:rsid w:val="00A57D9D"/>
    <w:rsid w:val="00A57FBF"/>
    <w:rsid w:val="00A602CC"/>
    <w:rsid w:val="00A6070F"/>
    <w:rsid w:val="00A608C3"/>
    <w:rsid w:val="00A60AC2"/>
    <w:rsid w:val="00A618DA"/>
    <w:rsid w:val="00A619FD"/>
    <w:rsid w:val="00A61CB2"/>
    <w:rsid w:val="00A61D78"/>
    <w:rsid w:val="00A630BD"/>
    <w:rsid w:val="00A6332F"/>
    <w:rsid w:val="00A655A1"/>
    <w:rsid w:val="00A65943"/>
    <w:rsid w:val="00A6597D"/>
    <w:rsid w:val="00A65D9B"/>
    <w:rsid w:val="00A661DE"/>
    <w:rsid w:val="00A678A8"/>
    <w:rsid w:val="00A678F3"/>
    <w:rsid w:val="00A67BE3"/>
    <w:rsid w:val="00A67C3B"/>
    <w:rsid w:val="00A67C81"/>
    <w:rsid w:val="00A70107"/>
    <w:rsid w:val="00A702EB"/>
    <w:rsid w:val="00A704B6"/>
    <w:rsid w:val="00A70D0A"/>
    <w:rsid w:val="00A70E37"/>
    <w:rsid w:val="00A71694"/>
    <w:rsid w:val="00A7181D"/>
    <w:rsid w:val="00A71C61"/>
    <w:rsid w:val="00A7208B"/>
    <w:rsid w:val="00A72DC4"/>
    <w:rsid w:val="00A7330B"/>
    <w:rsid w:val="00A735B2"/>
    <w:rsid w:val="00A738EF"/>
    <w:rsid w:val="00A74939"/>
    <w:rsid w:val="00A749F2"/>
    <w:rsid w:val="00A74A48"/>
    <w:rsid w:val="00A75199"/>
    <w:rsid w:val="00A753D2"/>
    <w:rsid w:val="00A763CC"/>
    <w:rsid w:val="00A76AF7"/>
    <w:rsid w:val="00A76C87"/>
    <w:rsid w:val="00A76E17"/>
    <w:rsid w:val="00A7723A"/>
    <w:rsid w:val="00A804F8"/>
    <w:rsid w:val="00A80854"/>
    <w:rsid w:val="00A80C45"/>
    <w:rsid w:val="00A8149E"/>
    <w:rsid w:val="00A8171A"/>
    <w:rsid w:val="00A817D6"/>
    <w:rsid w:val="00A82246"/>
    <w:rsid w:val="00A82EB8"/>
    <w:rsid w:val="00A83424"/>
    <w:rsid w:val="00A835B0"/>
    <w:rsid w:val="00A83711"/>
    <w:rsid w:val="00A838EF"/>
    <w:rsid w:val="00A83EA5"/>
    <w:rsid w:val="00A83F61"/>
    <w:rsid w:val="00A845D1"/>
    <w:rsid w:val="00A84B98"/>
    <w:rsid w:val="00A854E3"/>
    <w:rsid w:val="00A859A1"/>
    <w:rsid w:val="00A85B50"/>
    <w:rsid w:val="00A85C3A"/>
    <w:rsid w:val="00A86F31"/>
    <w:rsid w:val="00A87380"/>
    <w:rsid w:val="00A87CAE"/>
    <w:rsid w:val="00A87D14"/>
    <w:rsid w:val="00A90113"/>
    <w:rsid w:val="00A90314"/>
    <w:rsid w:val="00A90977"/>
    <w:rsid w:val="00A90A7D"/>
    <w:rsid w:val="00A90ABC"/>
    <w:rsid w:val="00A90E5C"/>
    <w:rsid w:val="00A91496"/>
    <w:rsid w:val="00A9337B"/>
    <w:rsid w:val="00A934F7"/>
    <w:rsid w:val="00A939B9"/>
    <w:rsid w:val="00A948D7"/>
    <w:rsid w:val="00A94D61"/>
    <w:rsid w:val="00A94DFF"/>
    <w:rsid w:val="00A95B0F"/>
    <w:rsid w:val="00A95D5D"/>
    <w:rsid w:val="00A95FB6"/>
    <w:rsid w:val="00A9603E"/>
    <w:rsid w:val="00A9657F"/>
    <w:rsid w:val="00A96EC7"/>
    <w:rsid w:val="00AA0644"/>
    <w:rsid w:val="00AA1A89"/>
    <w:rsid w:val="00AA1C24"/>
    <w:rsid w:val="00AA2373"/>
    <w:rsid w:val="00AA2B88"/>
    <w:rsid w:val="00AA3380"/>
    <w:rsid w:val="00AA3381"/>
    <w:rsid w:val="00AA3990"/>
    <w:rsid w:val="00AA3D21"/>
    <w:rsid w:val="00AA4170"/>
    <w:rsid w:val="00AA4210"/>
    <w:rsid w:val="00AA4368"/>
    <w:rsid w:val="00AA4FE5"/>
    <w:rsid w:val="00AA51D8"/>
    <w:rsid w:val="00AA54E4"/>
    <w:rsid w:val="00AA5603"/>
    <w:rsid w:val="00AA6166"/>
    <w:rsid w:val="00AA6382"/>
    <w:rsid w:val="00AA64FB"/>
    <w:rsid w:val="00AA6FE0"/>
    <w:rsid w:val="00AB063A"/>
    <w:rsid w:val="00AB094F"/>
    <w:rsid w:val="00AB1EF5"/>
    <w:rsid w:val="00AB1F5F"/>
    <w:rsid w:val="00AB2F59"/>
    <w:rsid w:val="00AB3441"/>
    <w:rsid w:val="00AB38D3"/>
    <w:rsid w:val="00AB3E86"/>
    <w:rsid w:val="00AB432D"/>
    <w:rsid w:val="00AB523B"/>
    <w:rsid w:val="00AB62B6"/>
    <w:rsid w:val="00AB667B"/>
    <w:rsid w:val="00AB6A22"/>
    <w:rsid w:val="00AB6B2D"/>
    <w:rsid w:val="00AB6B6D"/>
    <w:rsid w:val="00AB6C8B"/>
    <w:rsid w:val="00AB6F89"/>
    <w:rsid w:val="00AB6FB7"/>
    <w:rsid w:val="00AB71C0"/>
    <w:rsid w:val="00AB7B51"/>
    <w:rsid w:val="00AB7BBC"/>
    <w:rsid w:val="00AC02BE"/>
    <w:rsid w:val="00AC03F1"/>
    <w:rsid w:val="00AC043B"/>
    <w:rsid w:val="00AC052F"/>
    <w:rsid w:val="00AC0903"/>
    <w:rsid w:val="00AC097D"/>
    <w:rsid w:val="00AC1210"/>
    <w:rsid w:val="00AC1905"/>
    <w:rsid w:val="00AC1D44"/>
    <w:rsid w:val="00AC2511"/>
    <w:rsid w:val="00AC2672"/>
    <w:rsid w:val="00AC2791"/>
    <w:rsid w:val="00AC2EED"/>
    <w:rsid w:val="00AC3075"/>
    <w:rsid w:val="00AC4211"/>
    <w:rsid w:val="00AC4C38"/>
    <w:rsid w:val="00AC4DBC"/>
    <w:rsid w:val="00AC56CF"/>
    <w:rsid w:val="00AC6266"/>
    <w:rsid w:val="00AC64A9"/>
    <w:rsid w:val="00AC6925"/>
    <w:rsid w:val="00AC738E"/>
    <w:rsid w:val="00AC778D"/>
    <w:rsid w:val="00AC7EB1"/>
    <w:rsid w:val="00AD19DD"/>
    <w:rsid w:val="00AD1A66"/>
    <w:rsid w:val="00AD2330"/>
    <w:rsid w:val="00AD25A7"/>
    <w:rsid w:val="00AD2876"/>
    <w:rsid w:val="00AD384D"/>
    <w:rsid w:val="00AD3AB0"/>
    <w:rsid w:val="00AD4464"/>
    <w:rsid w:val="00AD44B2"/>
    <w:rsid w:val="00AD4F7E"/>
    <w:rsid w:val="00AD600D"/>
    <w:rsid w:val="00AD6422"/>
    <w:rsid w:val="00AD648D"/>
    <w:rsid w:val="00AD6C00"/>
    <w:rsid w:val="00AD6C54"/>
    <w:rsid w:val="00AD7C4B"/>
    <w:rsid w:val="00AD7C66"/>
    <w:rsid w:val="00AE09D4"/>
    <w:rsid w:val="00AE0A1A"/>
    <w:rsid w:val="00AE0EB0"/>
    <w:rsid w:val="00AE13F3"/>
    <w:rsid w:val="00AE1C36"/>
    <w:rsid w:val="00AE1E6F"/>
    <w:rsid w:val="00AE209A"/>
    <w:rsid w:val="00AE2FC9"/>
    <w:rsid w:val="00AE35E2"/>
    <w:rsid w:val="00AE40D9"/>
    <w:rsid w:val="00AE445F"/>
    <w:rsid w:val="00AE6CE2"/>
    <w:rsid w:val="00AE6CE9"/>
    <w:rsid w:val="00AE747B"/>
    <w:rsid w:val="00AF0496"/>
    <w:rsid w:val="00AF1751"/>
    <w:rsid w:val="00AF19AD"/>
    <w:rsid w:val="00AF269C"/>
    <w:rsid w:val="00AF2FFA"/>
    <w:rsid w:val="00AF3511"/>
    <w:rsid w:val="00AF3B73"/>
    <w:rsid w:val="00AF522B"/>
    <w:rsid w:val="00AF5394"/>
    <w:rsid w:val="00AF57B1"/>
    <w:rsid w:val="00AF734C"/>
    <w:rsid w:val="00AF7CD7"/>
    <w:rsid w:val="00AF7D9B"/>
    <w:rsid w:val="00B001C3"/>
    <w:rsid w:val="00B004CD"/>
    <w:rsid w:val="00B00B4B"/>
    <w:rsid w:val="00B014EE"/>
    <w:rsid w:val="00B01FEA"/>
    <w:rsid w:val="00B02019"/>
    <w:rsid w:val="00B033E3"/>
    <w:rsid w:val="00B03D5F"/>
    <w:rsid w:val="00B041E6"/>
    <w:rsid w:val="00B04724"/>
    <w:rsid w:val="00B04A39"/>
    <w:rsid w:val="00B04A6C"/>
    <w:rsid w:val="00B04CE5"/>
    <w:rsid w:val="00B06260"/>
    <w:rsid w:val="00B07545"/>
    <w:rsid w:val="00B075B5"/>
    <w:rsid w:val="00B07708"/>
    <w:rsid w:val="00B07FFE"/>
    <w:rsid w:val="00B10255"/>
    <w:rsid w:val="00B108F2"/>
    <w:rsid w:val="00B10A6C"/>
    <w:rsid w:val="00B10BF1"/>
    <w:rsid w:val="00B11471"/>
    <w:rsid w:val="00B11592"/>
    <w:rsid w:val="00B1179E"/>
    <w:rsid w:val="00B11D92"/>
    <w:rsid w:val="00B12454"/>
    <w:rsid w:val="00B12EB9"/>
    <w:rsid w:val="00B135D4"/>
    <w:rsid w:val="00B1362F"/>
    <w:rsid w:val="00B13B20"/>
    <w:rsid w:val="00B14293"/>
    <w:rsid w:val="00B14417"/>
    <w:rsid w:val="00B14664"/>
    <w:rsid w:val="00B14C59"/>
    <w:rsid w:val="00B156B6"/>
    <w:rsid w:val="00B15967"/>
    <w:rsid w:val="00B167F0"/>
    <w:rsid w:val="00B16894"/>
    <w:rsid w:val="00B16B80"/>
    <w:rsid w:val="00B16CD0"/>
    <w:rsid w:val="00B17602"/>
    <w:rsid w:val="00B17AF1"/>
    <w:rsid w:val="00B17B73"/>
    <w:rsid w:val="00B202D7"/>
    <w:rsid w:val="00B2049F"/>
    <w:rsid w:val="00B219D1"/>
    <w:rsid w:val="00B21B1F"/>
    <w:rsid w:val="00B21DC8"/>
    <w:rsid w:val="00B21EAC"/>
    <w:rsid w:val="00B221F9"/>
    <w:rsid w:val="00B224E2"/>
    <w:rsid w:val="00B2279B"/>
    <w:rsid w:val="00B22CC1"/>
    <w:rsid w:val="00B23C1E"/>
    <w:rsid w:val="00B23E6A"/>
    <w:rsid w:val="00B2429A"/>
    <w:rsid w:val="00B25786"/>
    <w:rsid w:val="00B2578A"/>
    <w:rsid w:val="00B25DD2"/>
    <w:rsid w:val="00B25DE5"/>
    <w:rsid w:val="00B26095"/>
    <w:rsid w:val="00B26466"/>
    <w:rsid w:val="00B266B9"/>
    <w:rsid w:val="00B26AD6"/>
    <w:rsid w:val="00B26EA0"/>
    <w:rsid w:val="00B270B1"/>
    <w:rsid w:val="00B27DC9"/>
    <w:rsid w:val="00B309FC"/>
    <w:rsid w:val="00B31232"/>
    <w:rsid w:val="00B31E2A"/>
    <w:rsid w:val="00B32733"/>
    <w:rsid w:val="00B337C3"/>
    <w:rsid w:val="00B35712"/>
    <w:rsid w:val="00B36819"/>
    <w:rsid w:val="00B36FC2"/>
    <w:rsid w:val="00B37AC4"/>
    <w:rsid w:val="00B37E5E"/>
    <w:rsid w:val="00B40A97"/>
    <w:rsid w:val="00B40D20"/>
    <w:rsid w:val="00B411A2"/>
    <w:rsid w:val="00B4175F"/>
    <w:rsid w:val="00B4287B"/>
    <w:rsid w:val="00B432E6"/>
    <w:rsid w:val="00B438E0"/>
    <w:rsid w:val="00B4390C"/>
    <w:rsid w:val="00B43B50"/>
    <w:rsid w:val="00B43BEB"/>
    <w:rsid w:val="00B44274"/>
    <w:rsid w:val="00B442AA"/>
    <w:rsid w:val="00B44758"/>
    <w:rsid w:val="00B449A8"/>
    <w:rsid w:val="00B44A9F"/>
    <w:rsid w:val="00B452D6"/>
    <w:rsid w:val="00B45336"/>
    <w:rsid w:val="00B461D7"/>
    <w:rsid w:val="00B464AB"/>
    <w:rsid w:val="00B468C8"/>
    <w:rsid w:val="00B477D9"/>
    <w:rsid w:val="00B478CE"/>
    <w:rsid w:val="00B47F55"/>
    <w:rsid w:val="00B51281"/>
    <w:rsid w:val="00B51980"/>
    <w:rsid w:val="00B51F8B"/>
    <w:rsid w:val="00B52060"/>
    <w:rsid w:val="00B52070"/>
    <w:rsid w:val="00B521E1"/>
    <w:rsid w:val="00B530ED"/>
    <w:rsid w:val="00B53498"/>
    <w:rsid w:val="00B54859"/>
    <w:rsid w:val="00B55263"/>
    <w:rsid w:val="00B55309"/>
    <w:rsid w:val="00B55ACA"/>
    <w:rsid w:val="00B55D8E"/>
    <w:rsid w:val="00B55FE0"/>
    <w:rsid w:val="00B56A44"/>
    <w:rsid w:val="00B56B88"/>
    <w:rsid w:val="00B56F57"/>
    <w:rsid w:val="00B57349"/>
    <w:rsid w:val="00B577F2"/>
    <w:rsid w:val="00B57B93"/>
    <w:rsid w:val="00B57EB6"/>
    <w:rsid w:val="00B60BCD"/>
    <w:rsid w:val="00B6130D"/>
    <w:rsid w:val="00B61AB0"/>
    <w:rsid w:val="00B6215F"/>
    <w:rsid w:val="00B622E8"/>
    <w:rsid w:val="00B62448"/>
    <w:rsid w:val="00B624F7"/>
    <w:rsid w:val="00B627A2"/>
    <w:rsid w:val="00B62E9B"/>
    <w:rsid w:val="00B63289"/>
    <w:rsid w:val="00B637A9"/>
    <w:rsid w:val="00B63968"/>
    <w:rsid w:val="00B63C21"/>
    <w:rsid w:val="00B63DA6"/>
    <w:rsid w:val="00B643DC"/>
    <w:rsid w:val="00B644E7"/>
    <w:rsid w:val="00B6469A"/>
    <w:rsid w:val="00B64794"/>
    <w:rsid w:val="00B64C79"/>
    <w:rsid w:val="00B64F79"/>
    <w:rsid w:val="00B6519E"/>
    <w:rsid w:val="00B65469"/>
    <w:rsid w:val="00B65662"/>
    <w:rsid w:val="00B65BF8"/>
    <w:rsid w:val="00B65DD0"/>
    <w:rsid w:val="00B65DED"/>
    <w:rsid w:val="00B661C9"/>
    <w:rsid w:val="00B67C98"/>
    <w:rsid w:val="00B67E02"/>
    <w:rsid w:val="00B70720"/>
    <w:rsid w:val="00B70D5B"/>
    <w:rsid w:val="00B713A9"/>
    <w:rsid w:val="00B71A5D"/>
    <w:rsid w:val="00B71D41"/>
    <w:rsid w:val="00B7212B"/>
    <w:rsid w:val="00B7267C"/>
    <w:rsid w:val="00B72A54"/>
    <w:rsid w:val="00B734B2"/>
    <w:rsid w:val="00B736F7"/>
    <w:rsid w:val="00B73DB0"/>
    <w:rsid w:val="00B744B0"/>
    <w:rsid w:val="00B74E98"/>
    <w:rsid w:val="00B76019"/>
    <w:rsid w:val="00B77BC8"/>
    <w:rsid w:val="00B77EA0"/>
    <w:rsid w:val="00B80021"/>
    <w:rsid w:val="00B8019B"/>
    <w:rsid w:val="00B80BD2"/>
    <w:rsid w:val="00B81167"/>
    <w:rsid w:val="00B813A0"/>
    <w:rsid w:val="00B81640"/>
    <w:rsid w:val="00B819B6"/>
    <w:rsid w:val="00B82206"/>
    <w:rsid w:val="00B822B4"/>
    <w:rsid w:val="00B82667"/>
    <w:rsid w:val="00B83275"/>
    <w:rsid w:val="00B832E2"/>
    <w:rsid w:val="00B839B3"/>
    <w:rsid w:val="00B84613"/>
    <w:rsid w:val="00B8463F"/>
    <w:rsid w:val="00B84798"/>
    <w:rsid w:val="00B84B0B"/>
    <w:rsid w:val="00B86EBF"/>
    <w:rsid w:val="00B87AF1"/>
    <w:rsid w:val="00B87DC9"/>
    <w:rsid w:val="00B90673"/>
    <w:rsid w:val="00B90990"/>
    <w:rsid w:val="00B9109A"/>
    <w:rsid w:val="00B925E4"/>
    <w:rsid w:val="00B9302A"/>
    <w:rsid w:val="00B9317D"/>
    <w:rsid w:val="00B93241"/>
    <w:rsid w:val="00B93282"/>
    <w:rsid w:val="00B941A9"/>
    <w:rsid w:val="00B94262"/>
    <w:rsid w:val="00B955CE"/>
    <w:rsid w:val="00B95AE8"/>
    <w:rsid w:val="00B95BD3"/>
    <w:rsid w:val="00B95EE9"/>
    <w:rsid w:val="00B96290"/>
    <w:rsid w:val="00B96F06"/>
    <w:rsid w:val="00BA0861"/>
    <w:rsid w:val="00BA21B0"/>
    <w:rsid w:val="00BA3430"/>
    <w:rsid w:val="00BA39F1"/>
    <w:rsid w:val="00BA3B95"/>
    <w:rsid w:val="00BA3C66"/>
    <w:rsid w:val="00BA4A87"/>
    <w:rsid w:val="00BA5278"/>
    <w:rsid w:val="00BA6144"/>
    <w:rsid w:val="00BA681B"/>
    <w:rsid w:val="00BA779A"/>
    <w:rsid w:val="00BB165D"/>
    <w:rsid w:val="00BB1E98"/>
    <w:rsid w:val="00BB29AD"/>
    <w:rsid w:val="00BB2B6F"/>
    <w:rsid w:val="00BB2C37"/>
    <w:rsid w:val="00BB2DD2"/>
    <w:rsid w:val="00BB3059"/>
    <w:rsid w:val="00BB37F5"/>
    <w:rsid w:val="00BB426B"/>
    <w:rsid w:val="00BB46BD"/>
    <w:rsid w:val="00BB4855"/>
    <w:rsid w:val="00BB4B05"/>
    <w:rsid w:val="00BB4BD5"/>
    <w:rsid w:val="00BB5221"/>
    <w:rsid w:val="00BB64A3"/>
    <w:rsid w:val="00BB7253"/>
    <w:rsid w:val="00BB7641"/>
    <w:rsid w:val="00BC0549"/>
    <w:rsid w:val="00BC0A89"/>
    <w:rsid w:val="00BC12E2"/>
    <w:rsid w:val="00BC137E"/>
    <w:rsid w:val="00BC1890"/>
    <w:rsid w:val="00BC205B"/>
    <w:rsid w:val="00BC23C4"/>
    <w:rsid w:val="00BC2404"/>
    <w:rsid w:val="00BC293A"/>
    <w:rsid w:val="00BC3292"/>
    <w:rsid w:val="00BC336A"/>
    <w:rsid w:val="00BC3977"/>
    <w:rsid w:val="00BC399F"/>
    <w:rsid w:val="00BC3B32"/>
    <w:rsid w:val="00BC513D"/>
    <w:rsid w:val="00BC51F8"/>
    <w:rsid w:val="00BC528E"/>
    <w:rsid w:val="00BC5C5A"/>
    <w:rsid w:val="00BC5C7A"/>
    <w:rsid w:val="00BC5E62"/>
    <w:rsid w:val="00BC6B40"/>
    <w:rsid w:val="00BC7075"/>
    <w:rsid w:val="00BC79DC"/>
    <w:rsid w:val="00BC7ADB"/>
    <w:rsid w:val="00BC7E5D"/>
    <w:rsid w:val="00BD000E"/>
    <w:rsid w:val="00BD0BCB"/>
    <w:rsid w:val="00BD0C0E"/>
    <w:rsid w:val="00BD0E32"/>
    <w:rsid w:val="00BD13D9"/>
    <w:rsid w:val="00BD190F"/>
    <w:rsid w:val="00BD1EE9"/>
    <w:rsid w:val="00BD2297"/>
    <w:rsid w:val="00BD395B"/>
    <w:rsid w:val="00BD3B64"/>
    <w:rsid w:val="00BD3E71"/>
    <w:rsid w:val="00BD423A"/>
    <w:rsid w:val="00BD4A4E"/>
    <w:rsid w:val="00BD4D83"/>
    <w:rsid w:val="00BD531D"/>
    <w:rsid w:val="00BD593C"/>
    <w:rsid w:val="00BD61DC"/>
    <w:rsid w:val="00BD63C6"/>
    <w:rsid w:val="00BD6BDE"/>
    <w:rsid w:val="00BD7289"/>
    <w:rsid w:val="00BD79A4"/>
    <w:rsid w:val="00BE026C"/>
    <w:rsid w:val="00BE1C3F"/>
    <w:rsid w:val="00BE1E53"/>
    <w:rsid w:val="00BE2403"/>
    <w:rsid w:val="00BE519D"/>
    <w:rsid w:val="00BE6575"/>
    <w:rsid w:val="00BE6A5B"/>
    <w:rsid w:val="00BE6BCA"/>
    <w:rsid w:val="00BE7239"/>
    <w:rsid w:val="00BE7684"/>
    <w:rsid w:val="00BE79CA"/>
    <w:rsid w:val="00BF0363"/>
    <w:rsid w:val="00BF0F7B"/>
    <w:rsid w:val="00BF22BD"/>
    <w:rsid w:val="00BF2338"/>
    <w:rsid w:val="00BF25D1"/>
    <w:rsid w:val="00BF2BA8"/>
    <w:rsid w:val="00BF2EC2"/>
    <w:rsid w:val="00BF3D23"/>
    <w:rsid w:val="00BF3EAA"/>
    <w:rsid w:val="00BF43F6"/>
    <w:rsid w:val="00BF451A"/>
    <w:rsid w:val="00BF522A"/>
    <w:rsid w:val="00BF54C3"/>
    <w:rsid w:val="00BF5607"/>
    <w:rsid w:val="00BF57D0"/>
    <w:rsid w:val="00BF57ED"/>
    <w:rsid w:val="00BF6007"/>
    <w:rsid w:val="00BF696A"/>
    <w:rsid w:val="00BF69C9"/>
    <w:rsid w:val="00BF6A1C"/>
    <w:rsid w:val="00BF6EDA"/>
    <w:rsid w:val="00BF73E5"/>
    <w:rsid w:val="00BF7935"/>
    <w:rsid w:val="00BF7A5E"/>
    <w:rsid w:val="00BF7B2E"/>
    <w:rsid w:val="00BF7D7B"/>
    <w:rsid w:val="00C006D6"/>
    <w:rsid w:val="00C00BB3"/>
    <w:rsid w:val="00C019CC"/>
    <w:rsid w:val="00C01A10"/>
    <w:rsid w:val="00C0256F"/>
    <w:rsid w:val="00C02CCF"/>
    <w:rsid w:val="00C0383A"/>
    <w:rsid w:val="00C03D2E"/>
    <w:rsid w:val="00C04272"/>
    <w:rsid w:val="00C043B5"/>
    <w:rsid w:val="00C04482"/>
    <w:rsid w:val="00C05374"/>
    <w:rsid w:val="00C05469"/>
    <w:rsid w:val="00C07183"/>
    <w:rsid w:val="00C0747A"/>
    <w:rsid w:val="00C10770"/>
    <w:rsid w:val="00C11287"/>
    <w:rsid w:val="00C1146F"/>
    <w:rsid w:val="00C11654"/>
    <w:rsid w:val="00C12345"/>
    <w:rsid w:val="00C1243C"/>
    <w:rsid w:val="00C125E3"/>
    <w:rsid w:val="00C129DF"/>
    <w:rsid w:val="00C13662"/>
    <w:rsid w:val="00C13B65"/>
    <w:rsid w:val="00C13EB5"/>
    <w:rsid w:val="00C14399"/>
    <w:rsid w:val="00C15A04"/>
    <w:rsid w:val="00C15D47"/>
    <w:rsid w:val="00C15DF0"/>
    <w:rsid w:val="00C1655F"/>
    <w:rsid w:val="00C16717"/>
    <w:rsid w:val="00C169C3"/>
    <w:rsid w:val="00C17AC6"/>
    <w:rsid w:val="00C2153F"/>
    <w:rsid w:val="00C220C0"/>
    <w:rsid w:val="00C22344"/>
    <w:rsid w:val="00C23102"/>
    <w:rsid w:val="00C2436C"/>
    <w:rsid w:val="00C2449E"/>
    <w:rsid w:val="00C24983"/>
    <w:rsid w:val="00C24A73"/>
    <w:rsid w:val="00C24FA7"/>
    <w:rsid w:val="00C251C9"/>
    <w:rsid w:val="00C2761F"/>
    <w:rsid w:val="00C30140"/>
    <w:rsid w:val="00C301CE"/>
    <w:rsid w:val="00C30B0F"/>
    <w:rsid w:val="00C31349"/>
    <w:rsid w:val="00C31905"/>
    <w:rsid w:val="00C32673"/>
    <w:rsid w:val="00C3283E"/>
    <w:rsid w:val="00C32FA1"/>
    <w:rsid w:val="00C337CD"/>
    <w:rsid w:val="00C33F6E"/>
    <w:rsid w:val="00C3408A"/>
    <w:rsid w:val="00C34631"/>
    <w:rsid w:val="00C34B9B"/>
    <w:rsid w:val="00C3651F"/>
    <w:rsid w:val="00C36F78"/>
    <w:rsid w:val="00C3703B"/>
    <w:rsid w:val="00C40106"/>
    <w:rsid w:val="00C401F5"/>
    <w:rsid w:val="00C402BF"/>
    <w:rsid w:val="00C41020"/>
    <w:rsid w:val="00C41044"/>
    <w:rsid w:val="00C419A1"/>
    <w:rsid w:val="00C42B84"/>
    <w:rsid w:val="00C43B3C"/>
    <w:rsid w:val="00C43C91"/>
    <w:rsid w:val="00C43FFE"/>
    <w:rsid w:val="00C44DD4"/>
    <w:rsid w:val="00C45DC2"/>
    <w:rsid w:val="00C479A2"/>
    <w:rsid w:val="00C500F0"/>
    <w:rsid w:val="00C506F4"/>
    <w:rsid w:val="00C5091F"/>
    <w:rsid w:val="00C50E31"/>
    <w:rsid w:val="00C50E5C"/>
    <w:rsid w:val="00C54862"/>
    <w:rsid w:val="00C55FF8"/>
    <w:rsid w:val="00C56907"/>
    <w:rsid w:val="00C56ADD"/>
    <w:rsid w:val="00C56F68"/>
    <w:rsid w:val="00C57087"/>
    <w:rsid w:val="00C57287"/>
    <w:rsid w:val="00C57468"/>
    <w:rsid w:val="00C60BC7"/>
    <w:rsid w:val="00C60CAA"/>
    <w:rsid w:val="00C618B4"/>
    <w:rsid w:val="00C61DAC"/>
    <w:rsid w:val="00C62D78"/>
    <w:rsid w:val="00C62F06"/>
    <w:rsid w:val="00C6338C"/>
    <w:rsid w:val="00C6399D"/>
    <w:rsid w:val="00C64027"/>
    <w:rsid w:val="00C6594E"/>
    <w:rsid w:val="00C65BA4"/>
    <w:rsid w:val="00C664F6"/>
    <w:rsid w:val="00C67C17"/>
    <w:rsid w:val="00C67E30"/>
    <w:rsid w:val="00C70736"/>
    <w:rsid w:val="00C70C9D"/>
    <w:rsid w:val="00C70F14"/>
    <w:rsid w:val="00C71615"/>
    <w:rsid w:val="00C71668"/>
    <w:rsid w:val="00C717EC"/>
    <w:rsid w:val="00C719C1"/>
    <w:rsid w:val="00C71B7B"/>
    <w:rsid w:val="00C720F6"/>
    <w:rsid w:val="00C7266D"/>
    <w:rsid w:val="00C72B4B"/>
    <w:rsid w:val="00C72DAB"/>
    <w:rsid w:val="00C73593"/>
    <w:rsid w:val="00C736A3"/>
    <w:rsid w:val="00C739A7"/>
    <w:rsid w:val="00C75F61"/>
    <w:rsid w:val="00C762CD"/>
    <w:rsid w:val="00C76DE2"/>
    <w:rsid w:val="00C76EDF"/>
    <w:rsid w:val="00C77152"/>
    <w:rsid w:val="00C775EA"/>
    <w:rsid w:val="00C776B2"/>
    <w:rsid w:val="00C776E6"/>
    <w:rsid w:val="00C777D5"/>
    <w:rsid w:val="00C81B21"/>
    <w:rsid w:val="00C81C22"/>
    <w:rsid w:val="00C8256B"/>
    <w:rsid w:val="00C828E4"/>
    <w:rsid w:val="00C82CAA"/>
    <w:rsid w:val="00C82FE2"/>
    <w:rsid w:val="00C832A5"/>
    <w:rsid w:val="00C84210"/>
    <w:rsid w:val="00C84214"/>
    <w:rsid w:val="00C84864"/>
    <w:rsid w:val="00C84FAB"/>
    <w:rsid w:val="00C85355"/>
    <w:rsid w:val="00C85605"/>
    <w:rsid w:val="00C85A91"/>
    <w:rsid w:val="00C860E8"/>
    <w:rsid w:val="00C868AD"/>
    <w:rsid w:val="00C8753A"/>
    <w:rsid w:val="00C87580"/>
    <w:rsid w:val="00C91FE1"/>
    <w:rsid w:val="00C92BB1"/>
    <w:rsid w:val="00C92C7C"/>
    <w:rsid w:val="00C92D15"/>
    <w:rsid w:val="00C92D39"/>
    <w:rsid w:val="00C934A8"/>
    <w:rsid w:val="00C940DC"/>
    <w:rsid w:val="00C94470"/>
    <w:rsid w:val="00C94AA1"/>
    <w:rsid w:val="00C955F4"/>
    <w:rsid w:val="00C957BE"/>
    <w:rsid w:val="00C959AE"/>
    <w:rsid w:val="00C9624D"/>
    <w:rsid w:val="00C9644E"/>
    <w:rsid w:val="00C97781"/>
    <w:rsid w:val="00C97AB9"/>
    <w:rsid w:val="00C97BA1"/>
    <w:rsid w:val="00CA017C"/>
    <w:rsid w:val="00CA0CC8"/>
    <w:rsid w:val="00CA0CDF"/>
    <w:rsid w:val="00CA1204"/>
    <w:rsid w:val="00CA1345"/>
    <w:rsid w:val="00CA1676"/>
    <w:rsid w:val="00CA201D"/>
    <w:rsid w:val="00CA2550"/>
    <w:rsid w:val="00CA2623"/>
    <w:rsid w:val="00CA271D"/>
    <w:rsid w:val="00CA2D85"/>
    <w:rsid w:val="00CA2F87"/>
    <w:rsid w:val="00CA2FD8"/>
    <w:rsid w:val="00CA3B91"/>
    <w:rsid w:val="00CA3BA3"/>
    <w:rsid w:val="00CA3D73"/>
    <w:rsid w:val="00CA3EB2"/>
    <w:rsid w:val="00CA50F2"/>
    <w:rsid w:val="00CA519D"/>
    <w:rsid w:val="00CA5897"/>
    <w:rsid w:val="00CA6AE3"/>
    <w:rsid w:val="00CA79D6"/>
    <w:rsid w:val="00CA7F9B"/>
    <w:rsid w:val="00CB203F"/>
    <w:rsid w:val="00CB22D5"/>
    <w:rsid w:val="00CB2415"/>
    <w:rsid w:val="00CB3BFF"/>
    <w:rsid w:val="00CB4305"/>
    <w:rsid w:val="00CB4A7D"/>
    <w:rsid w:val="00CB4BDF"/>
    <w:rsid w:val="00CB514B"/>
    <w:rsid w:val="00CB5F32"/>
    <w:rsid w:val="00CB6B3B"/>
    <w:rsid w:val="00CB7BEC"/>
    <w:rsid w:val="00CC0184"/>
    <w:rsid w:val="00CC0214"/>
    <w:rsid w:val="00CC06E0"/>
    <w:rsid w:val="00CC092C"/>
    <w:rsid w:val="00CC0B71"/>
    <w:rsid w:val="00CC1089"/>
    <w:rsid w:val="00CC15EE"/>
    <w:rsid w:val="00CC21A6"/>
    <w:rsid w:val="00CC2405"/>
    <w:rsid w:val="00CC2788"/>
    <w:rsid w:val="00CC2A47"/>
    <w:rsid w:val="00CC32E0"/>
    <w:rsid w:val="00CC3358"/>
    <w:rsid w:val="00CC3378"/>
    <w:rsid w:val="00CC34F3"/>
    <w:rsid w:val="00CC3515"/>
    <w:rsid w:val="00CC40C7"/>
    <w:rsid w:val="00CC4251"/>
    <w:rsid w:val="00CC4E35"/>
    <w:rsid w:val="00CC5ABE"/>
    <w:rsid w:val="00CC601F"/>
    <w:rsid w:val="00CC641A"/>
    <w:rsid w:val="00CC651C"/>
    <w:rsid w:val="00CC6952"/>
    <w:rsid w:val="00CC6BF5"/>
    <w:rsid w:val="00CC726B"/>
    <w:rsid w:val="00CC7334"/>
    <w:rsid w:val="00CC75DD"/>
    <w:rsid w:val="00CC7AD6"/>
    <w:rsid w:val="00CC7AF0"/>
    <w:rsid w:val="00CC7B45"/>
    <w:rsid w:val="00CD0080"/>
    <w:rsid w:val="00CD0667"/>
    <w:rsid w:val="00CD0BBC"/>
    <w:rsid w:val="00CD0E19"/>
    <w:rsid w:val="00CD0F5D"/>
    <w:rsid w:val="00CD25D6"/>
    <w:rsid w:val="00CD2DCD"/>
    <w:rsid w:val="00CD351D"/>
    <w:rsid w:val="00CD3ACD"/>
    <w:rsid w:val="00CD3D09"/>
    <w:rsid w:val="00CD4E5E"/>
    <w:rsid w:val="00CD530E"/>
    <w:rsid w:val="00CD5B11"/>
    <w:rsid w:val="00CD625D"/>
    <w:rsid w:val="00CD685F"/>
    <w:rsid w:val="00CD6A7F"/>
    <w:rsid w:val="00CD6D22"/>
    <w:rsid w:val="00CD6F68"/>
    <w:rsid w:val="00CD7AB3"/>
    <w:rsid w:val="00CE071C"/>
    <w:rsid w:val="00CE0740"/>
    <w:rsid w:val="00CE1242"/>
    <w:rsid w:val="00CE1C9F"/>
    <w:rsid w:val="00CE1E13"/>
    <w:rsid w:val="00CE1E57"/>
    <w:rsid w:val="00CE2EAD"/>
    <w:rsid w:val="00CE4110"/>
    <w:rsid w:val="00CE4E68"/>
    <w:rsid w:val="00CE52DE"/>
    <w:rsid w:val="00CE613D"/>
    <w:rsid w:val="00CE6C0B"/>
    <w:rsid w:val="00CE6F7B"/>
    <w:rsid w:val="00CE705D"/>
    <w:rsid w:val="00CE71A6"/>
    <w:rsid w:val="00CE721C"/>
    <w:rsid w:val="00CE74D3"/>
    <w:rsid w:val="00CE7548"/>
    <w:rsid w:val="00CE77F5"/>
    <w:rsid w:val="00CF0332"/>
    <w:rsid w:val="00CF046E"/>
    <w:rsid w:val="00CF0507"/>
    <w:rsid w:val="00CF0F1E"/>
    <w:rsid w:val="00CF181C"/>
    <w:rsid w:val="00CF3B9B"/>
    <w:rsid w:val="00CF4AE3"/>
    <w:rsid w:val="00CF5BD4"/>
    <w:rsid w:val="00CF5D8B"/>
    <w:rsid w:val="00CF6E7D"/>
    <w:rsid w:val="00CF75B7"/>
    <w:rsid w:val="00CF768B"/>
    <w:rsid w:val="00CF77E3"/>
    <w:rsid w:val="00CF7866"/>
    <w:rsid w:val="00CF7CAB"/>
    <w:rsid w:val="00CF7E87"/>
    <w:rsid w:val="00D001C5"/>
    <w:rsid w:val="00D013B0"/>
    <w:rsid w:val="00D01518"/>
    <w:rsid w:val="00D01A36"/>
    <w:rsid w:val="00D01C91"/>
    <w:rsid w:val="00D0208F"/>
    <w:rsid w:val="00D02303"/>
    <w:rsid w:val="00D023CD"/>
    <w:rsid w:val="00D02628"/>
    <w:rsid w:val="00D03491"/>
    <w:rsid w:val="00D03FD1"/>
    <w:rsid w:val="00D041DB"/>
    <w:rsid w:val="00D05396"/>
    <w:rsid w:val="00D0544E"/>
    <w:rsid w:val="00D05AD8"/>
    <w:rsid w:val="00D05B45"/>
    <w:rsid w:val="00D06267"/>
    <w:rsid w:val="00D062A8"/>
    <w:rsid w:val="00D06A1B"/>
    <w:rsid w:val="00D071BE"/>
    <w:rsid w:val="00D1003B"/>
    <w:rsid w:val="00D102CC"/>
    <w:rsid w:val="00D10710"/>
    <w:rsid w:val="00D10BE8"/>
    <w:rsid w:val="00D10C93"/>
    <w:rsid w:val="00D10DF1"/>
    <w:rsid w:val="00D110BA"/>
    <w:rsid w:val="00D119F6"/>
    <w:rsid w:val="00D1374D"/>
    <w:rsid w:val="00D1397C"/>
    <w:rsid w:val="00D1413E"/>
    <w:rsid w:val="00D141CF"/>
    <w:rsid w:val="00D146D3"/>
    <w:rsid w:val="00D14C78"/>
    <w:rsid w:val="00D15368"/>
    <w:rsid w:val="00D15506"/>
    <w:rsid w:val="00D16541"/>
    <w:rsid w:val="00D17590"/>
    <w:rsid w:val="00D2052C"/>
    <w:rsid w:val="00D20D52"/>
    <w:rsid w:val="00D21004"/>
    <w:rsid w:val="00D2137C"/>
    <w:rsid w:val="00D21BFC"/>
    <w:rsid w:val="00D226AE"/>
    <w:rsid w:val="00D22B94"/>
    <w:rsid w:val="00D22F12"/>
    <w:rsid w:val="00D25361"/>
    <w:rsid w:val="00D258EE"/>
    <w:rsid w:val="00D25AAD"/>
    <w:rsid w:val="00D26B3F"/>
    <w:rsid w:val="00D30269"/>
    <w:rsid w:val="00D30274"/>
    <w:rsid w:val="00D3101E"/>
    <w:rsid w:val="00D3130F"/>
    <w:rsid w:val="00D31442"/>
    <w:rsid w:val="00D315B3"/>
    <w:rsid w:val="00D316B8"/>
    <w:rsid w:val="00D31C4D"/>
    <w:rsid w:val="00D31D40"/>
    <w:rsid w:val="00D31E99"/>
    <w:rsid w:val="00D3245C"/>
    <w:rsid w:val="00D3248A"/>
    <w:rsid w:val="00D32E3C"/>
    <w:rsid w:val="00D33342"/>
    <w:rsid w:val="00D33534"/>
    <w:rsid w:val="00D33669"/>
    <w:rsid w:val="00D339E9"/>
    <w:rsid w:val="00D33C43"/>
    <w:rsid w:val="00D33DFC"/>
    <w:rsid w:val="00D34FDF"/>
    <w:rsid w:val="00D3598E"/>
    <w:rsid w:val="00D37121"/>
    <w:rsid w:val="00D37AFB"/>
    <w:rsid w:val="00D37D69"/>
    <w:rsid w:val="00D40102"/>
    <w:rsid w:val="00D402D3"/>
    <w:rsid w:val="00D40DFB"/>
    <w:rsid w:val="00D40ED3"/>
    <w:rsid w:val="00D40F1C"/>
    <w:rsid w:val="00D416CA"/>
    <w:rsid w:val="00D42316"/>
    <w:rsid w:val="00D42432"/>
    <w:rsid w:val="00D434BF"/>
    <w:rsid w:val="00D4369C"/>
    <w:rsid w:val="00D44239"/>
    <w:rsid w:val="00D45F41"/>
    <w:rsid w:val="00D46E5B"/>
    <w:rsid w:val="00D470F8"/>
    <w:rsid w:val="00D473B0"/>
    <w:rsid w:val="00D47669"/>
    <w:rsid w:val="00D50031"/>
    <w:rsid w:val="00D5033F"/>
    <w:rsid w:val="00D506A4"/>
    <w:rsid w:val="00D507C2"/>
    <w:rsid w:val="00D50D6B"/>
    <w:rsid w:val="00D50F4C"/>
    <w:rsid w:val="00D50FDC"/>
    <w:rsid w:val="00D51690"/>
    <w:rsid w:val="00D51AE1"/>
    <w:rsid w:val="00D51B62"/>
    <w:rsid w:val="00D520E2"/>
    <w:rsid w:val="00D521E6"/>
    <w:rsid w:val="00D52271"/>
    <w:rsid w:val="00D52881"/>
    <w:rsid w:val="00D52E62"/>
    <w:rsid w:val="00D532A2"/>
    <w:rsid w:val="00D534B0"/>
    <w:rsid w:val="00D534FC"/>
    <w:rsid w:val="00D54AD4"/>
    <w:rsid w:val="00D54DB7"/>
    <w:rsid w:val="00D554A6"/>
    <w:rsid w:val="00D56027"/>
    <w:rsid w:val="00D5602A"/>
    <w:rsid w:val="00D56B34"/>
    <w:rsid w:val="00D56B67"/>
    <w:rsid w:val="00D56E8B"/>
    <w:rsid w:val="00D57149"/>
    <w:rsid w:val="00D573B9"/>
    <w:rsid w:val="00D57744"/>
    <w:rsid w:val="00D579B9"/>
    <w:rsid w:val="00D57B6A"/>
    <w:rsid w:val="00D57D12"/>
    <w:rsid w:val="00D60266"/>
    <w:rsid w:val="00D60585"/>
    <w:rsid w:val="00D6081F"/>
    <w:rsid w:val="00D60961"/>
    <w:rsid w:val="00D609F4"/>
    <w:rsid w:val="00D60A0D"/>
    <w:rsid w:val="00D61803"/>
    <w:rsid w:val="00D62308"/>
    <w:rsid w:val="00D6236F"/>
    <w:rsid w:val="00D625C3"/>
    <w:rsid w:val="00D6267C"/>
    <w:rsid w:val="00D63053"/>
    <w:rsid w:val="00D633A4"/>
    <w:rsid w:val="00D638D6"/>
    <w:rsid w:val="00D63D67"/>
    <w:rsid w:val="00D6481E"/>
    <w:rsid w:val="00D65CC5"/>
    <w:rsid w:val="00D65ECF"/>
    <w:rsid w:val="00D660EB"/>
    <w:rsid w:val="00D66632"/>
    <w:rsid w:val="00D66685"/>
    <w:rsid w:val="00D66916"/>
    <w:rsid w:val="00D676B7"/>
    <w:rsid w:val="00D678EA"/>
    <w:rsid w:val="00D67D9D"/>
    <w:rsid w:val="00D67EE1"/>
    <w:rsid w:val="00D700E3"/>
    <w:rsid w:val="00D70FEC"/>
    <w:rsid w:val="00D71290"/>
    <w:rsid w:val="00D71374"/>
    <w:rsid w:val="00D7321A"/>
    <w:rsid w:val="00D73E80"/>
    <w:rsid w:val="00D740CF"/>
    <w:rsid w:val="00D74D0A"/>
    <w:rsid w:val="00D7503E"/>
    <w:rsid w:val="00D75CA1"/>
    <w:rsid w:val="00D75F2D"/>
    <w:rsid w:val="00D763F2"/>
    <w:rsid w:val="00D76641"/>
    <w:rsid w:val="00D76883"/>
    <w:rsid w:val="00D770AD"/>
    <w:rsid w:val="00D773A6"/>
    <w:rsid w:val="00D773FF"/>
    <w:rsid w:val="00D803F8"/>
    <w:rsid w:val="00D80BF1"/>
    <w:rsid w:val="00D813B6"/>
    <w:rsid w:val="00D81B30"/>
    <w:rsid w:val="00D81CC9"/>
    <w:rsid w:val="00D82D0F"/>
    <w:rsid w:val="00D82DA3"/>
    <w:rsid w:val="00D83CA8"/>
    <w:rsid w:val="00D8438A"/>
    <w:rsid w:val="00D8456F"/>
    <w:rsid w:val="00D84B6E"/>
    <w:rsid w:val="00D84BE3"/>
    <w:rsid w:val="00D85159"/>
    <w:rsid w:val="00D866C8"/>
    <w:rsid w:val="00D868FA"/>
    <w:rsid w:val="00D8696F"/>
    <w:rsid w:val="00D86E71"/>
    <w:rsid w:val="00D877C6"/>
    <w:rsid w:val="00D900D4"/>
    <w:rsid w:val="00D90265"/>
    <w:rsid w:val="00D907FB"/>
    <w:rsid w:val="00D918B5"/>
    <w:rsid w:val="00D91B18"/>
    <w:rsid w:val="00D93DAD"/>
    <w:rsid w:val="00D944B4"/>
    <w:rsid w:val="00D946BD"/>
    <w:rsid w:val="00D94914"/>
    <w:rsid w:val="00D94AC3"/>
    <w:rsid w:val="00D968B2"/>
    <w:rsid w:val="00D97258"/>
    <w:rsid w:val="00D97B7B"/>
    <w:rsid w:val="00D97C37"/>
    <w:rsid w:val="00D97D35"/>
    <w:rsid w:val="00DA0194"/>
    <w:rsid w:val="00DA0280"/>
    <w:rsid w:val="00DA0BF2"/>
    <w:rsid w:val="00DA1C46"/>
    <w:rsid w:val="00DA1DE6"/>
    <w:rsid w:val="00DA1E9B"/>
    <w:rsid w:val="00DA2941"/>
    <w:rsid w:val="00DA32FA"/>
    <w:rsid w:val="00DA45E0"/>
    <w:rsid w:val="00DA56F0"/>
    <w:rsid w:val="00DA59BC"/>
    <w:rsid w:val="00DA5DF6"/>
    <w:rsid w:val="00DA5E62"/>
    <w:rsid w:val="00DA6466"/>
    <w:rsid w:val="00DA6C60"/>
    <w:rsid w:val="00DA6EB1"/>
    <w:rsid w:val="00DB081A"/>
    <w:rsid w:val="00DB11B2"/>
    <w:rsid w:val="00DB1701"/>
    <w:rsid w:val="00DB1710"/>
    <w:rsid w:val="00DB2F28"/>
    <w:rsid w:val="00DB302C"/>
    <w:rsid w:val="00DB3DB9"/>
    <w:rsid w:val="00DB3EDE"/>
    <w:rsid w:val="00DB41EA"/>
    <w:rsid w:val="00DB49AA"/>
    <w:rsid w:val="00DB5508"/>
    <w:rsid w:val="00DB6BBB"/>
    <w:rsid w:val="00DB6C5E"/>
    <w:rsid w:val="00DB6E18"/>
    <w:rsid w:val="00DB70DE"/>
    <w:rsid w:val="00DB7353"/>
    <w:rsid w:val="00DB7B3D"/>
    <w:rsid w:val="00DC0567"/>
    <w:rsid w:val="00DC06E2"/>
    <w:rsid w:val="00DC07C1"/>
    <w:rsid w:val="00DC10C1"/>
    <w:rsid w:val="00DC1721"/>
    <w:rsid w:val="00DC1AA7"/>
    <w:rsid w:val="00DC1AE0"/>
    <w:rsid w:val="00DC1B6C"/>
    <w:rsid w:val="00DC1DF0"/>
    <w:rsid w:val="00DC299B"/>
    <w:rsid w:val="00DC2AE6"/>
    <w:rsid w:val="00DC2EAC"/>
    <w:rsid w:val="00DC2FD0"/>
    <w:rsid w:val="00DC30DA"/>
    <w:rsid w:val="00DC3CB0"/>
    <w:rsid w:val="00DC4D19"/>
    <w:rsid w:val="00DC5168"/>
    <w:rsid w:val="00DC5FF4"/>
    <w:rsid w:val="00DC69BB"/>
    <w:rsid w:val="00DC7705"/>
    <w:rsid w:val="00DD0AB1"/>
    <w:rsid w:val="00DD0FF4"/>
    <w:rsid w:val="00DD1062"/>
    <w:rsid w:val="00DD13C5"/>
    <w:rsid w:val="00DD1964"/>
    <w:rsid w:val="00DD19AF"/>
    <w:rsid w:val="00DD22C3"/>
    <w:rsid w:val="00DD27D3"/>
    <w:rsid w:val="00DD2837"/>
    <w:rsid w:val="00DD285D"/>
    <w:rsid w:val="00DD2BBF"/>
    <w:rsid w:val="00DD400F"/>
    <w:rsid w:val="00DD43D6"/>
    <w:rsid w:val="00DD4A6E"/>
    <w:rsid w:val="00DD4AB2"/>
    <w:rsid w:val="00DD554A"/>
    <w:rsid w:val="00DD57B4"/>
    <w:rsid w:val="00DD5B33"/>
    <w:rsid w:val="00DD5D59"/>
    <w:rsid w:val="00DD6C99"/>
    <w:rsid w:val="00DD75A4"/>
    <w:rsid w:val="00DD7758"/>
    <w:rsid w:val="00DD7789"/>
    <w:rsid w:val="00DD790C"/>
    <w:rsid w:val="00DD79FB"/>
    <w:rsid w:val="00DD7CE6"/>
    <w:rsid w:val="00DE05F9"/>
    <w:rsid w:val="00DE15F3"/>
    <w:rsid w:val="00DE1C83"/>
    <w:rsid w:val="00DE294F"/>
    <w:rsid w:val="00DE29E4"/>
    <w:rsid w:val="00DE3E06"/>
    <w:rsid w:val="00DE4BE4"/>
    <w:rsid w:val="00DE55BD"/>
    <w:rsid w:val="00DE572A"/>
    <w:rsid w:val="00DE5E25"/>
    <w:rsid w:val="00DE5EE6"/>
    <w:rsid w:val="00DE6A65"/>
    <w:rsid w:val="00DE6BDF"/>
    <w:rsid w:val="00DE6C7E"/>
    <w:rsid w:val="00DE7C4B"/>
    <w:rsid w:val="00DF022C"/>
    <w:rsid w:val="00DF07E4"/>
    <w:rsid w:val="00DF0C35"/>
    <w:rsid w:val="00DF0F99"/>
    <w:rsid w:val="00DF1035"/>
    <w:rsid w:val="00DF12F0"/>
    <w:rsid w:val="00DF1408"/>
    <w:rsid w:val="00DF1C5B"/>
    <w:rsid w:val="00DF1F34"/>
    <w:rsid w:val="00DF1FAE"/>
    <w:rsid w:val="00DF2386"/>
    <w:rsid w:val="00DF26AA"/>
    <w:rsid w:val="00DF3AD6"/>
    <w:rsid w:val="00DF41F3"/>
    <w:rsid w:val="00DF4432"/>
    <w:rsid w:val="00DF4A2A"/>
    <w:rsid w:val="00DF59A0"/>
    <w:rsid w:val="00DF5A18"/>
    <w:rsid w:val="00DF6D8B"/>
    <w:rsid w:val="00DF6DAC"/>
    <w:rsid w:val="00DF78D3"/>
    <w:rsid w:val="00E0047E"/>
    <w:rsid w:val="00E00E53"/>
    <w:rsid w:val="00E01DB8"/>
    <w:rsid w:val="00E01EBC"/>
    <w:rsid w:val="00E0272F"/>
    <w:rsid w:val="00E0290F"/>
    <w:rsid w:val="00E02D89"/>
    <w:rsid w:val="00E0475C"/>
    <w:rsid w:val="00E04DCF"/>
    <w:rsid w:val="00E05410"/>
    <w:rsid w:val="00E05493"/>
    <w:rsid w:val="00E0549F"/>
    <w:rsid w:val="00E0579C"/>
    <w:rsid w:val="00E05830"/>
    <w:rsid w:val="00E05A88"/>
    <w:rsid w:val="00E05B23"/>
    <w:rsid w:val="00E05F1C"/>
    <w:rsid w:val="00E06C23"/>
    <w:rsid w:val="00E07A66"/>
    <w:rsid w:val="00E10EE2"/>
    <w:rsid w:val="00E111BB"/>
    <w:rsid w:val="00E112F0"/>
    <w:rsid w:val="00E119AA"/>
    <w:rsid w:val="00E13DD6"/>
    <w:rsid w:val="00E14B8B"/>
    <w:rsid w:val="00E14C66"/>
    <w:rsid w:val="00E14D7B"/>
    <w:rsid w:val="00E14E38"/>
    <w:rsid w:val="00E159CA"/>
    <w:rsid w:val="00E15AD5"/>
    <w:rsid w:val="00E15AF4"/>
    <w:rsid w:val="00E161AE"/>
    <w:rsid w:val="00E164AC"/>
    <w:rsid w:val="00E1651F"/>
    <w:rsid w:val="00E2036B"/>
    <w:rsid w:val="00E207D2"/>
    <w:rsid w:val="00E21507"/>
    <w:rsid w:val="00E223C5"/>
    <w:rsid w:val="00E23967"/>
    <w:rsid w:val="00E23FBC"/>
    <w:rsid w:val="00E24BA2"/>
    <w:rsid w:val="00E26192"/>
    <w:rsid w:val="00E263D6"/>
    <w:rsid w:val="00E27174"/>
    <w:rsid w:val="00E27905"/>
    <w:rsid w:val="00E30ABE"/>
    <w:rsid w:val="00E3122B"/>
    <w:rsid w:val="00E31490"/>
    <w:rsid w:val="00E316EC"/>
    <w:rsid w:val="00E31C37"/>
    <w:rsid w:val="00E32120"/>
    <w:rsid w:val="00E33849"/>
    <w:rsid w:val="00E33CBC"/>
    <w:rsid w:val="00E34045"/>
    <w:rsid w:val="00E34050"/>
    <w:rsid w:val="00E3414C"/>
    <w:rsid w:val="00E34699"/>
    <w:rsid w:val="00E347CB"/>
    <w:rsid w:val="00E34BA9"/>
    <w:rsid w:val="00E34F06"/>
    <w:rsid w:val="00E35073"/>
    <w:rsid w:val="00E368DA"/>
    <w:rsid w:val="00E377A5"/>
    <w:rsid w:val="00E3792F"/>
    <w:rsid w:val="00E37D95"/>
    <w:rsid w:val="00E40268"/>
    <w:rsid w:val="00E40489"/>
    <w:rsid w:val="00E411B7"/>
    <w:rsid w:val="00E41606"/>
    <w:rsid w:val="00E417AC"/>
    <w:rsid w:val="00E4199D"/>
    <w:rsid w:val="00E4203F"/>
    <w:rsid w:val="00E4293F"/>
    <w:rsid w:val="00E42E51"/>
    <w:rsid w:val="00E4325E"/>
    <w:rsid w:val="00E43362"/>
    <w:rsid w:val="00E4400E"/>
    <w:rsid w:val="00E44866"/>
    <w:rsid w:val="00E44883"/>
    <w:rsid w:val="00E4493E"/>
    <w:rsid w:val="00E44A44"/>
    <w:rsid w:val="00E44CAC"/>
    <w:rsid w:val="00E45108"/>
    <w:rsid w:val="00E45243"/>
    <w:rsid w:val="00E45A17"/>
    <w:rsid w:val="00E45F01"/>
    <w:rsid w:val="00E45F39"/>
    <w:rsid w:val="00E4634C"/>
    <w:rsid w:val="00E46FF1"/>
    <w:rsid w:val="00E47997"/>
    <w:rsid w:val="00E50E85"/>
    <w:rsid w:val="00E514F3"/>
    <w:rsid w:val="00E51577"/>
    <w:rsid w:val="00E51865"/>
    <w:rsid w:val="00E52822"/>
    <w:rsid w:val="00E52BA4"/>
    <w:rsid w:val="00E533BB"/>
    <w:rsid w:val="00E53E68"/>
    <w:rsid w:val="00E5440E"/>
    <w:rsid w:val="00E545F7"/>
    <w:rsid w:val="00E548CB"/>
    <w:rsid w:val="00E54D31"/>
    <w:rsid w:val="00E54E9F"/>
    <w:rsid w:val="00E55503"/>
    <w:rsid w:val="00E55DB6"/>
    <w:rsid w:val="00E56259"/>
    <w:rsid w:val="00E56901"/>
    <w:rsid w:val="00E56A93"/>
    <w:rsid w:val="00E56DFA"/>
    <w:rsid w:val="00E56F62"/>
    <w:rsid w:val="00E56FAE"/>
    <w:rsid w:val="00E570C1"/>
    <w:rsid w:val="00E5765A"/>
    <w:rsid w:val="00E57770"/>
    <w:rsid w:val="00E57B59"/>
    <w:rsid w:val="00E57D1E"/>
    <w:rsid w:val="00E61026"/>
    <w:rsid w:val="00E617A2"/>
    <w:rsid w:val="00E62214"/>
    <w:rsid w:val="00E62969"/>
    <w:rsid w:val="00E62F67"/>
    <w:rsid w:val="00E632F3"/>
    <w:rsid w:val="00E63374"/>
    <w:rsid w:val="00E639CF"/>
    <w:rsid w:val="00E63AF1"/>
    <w:rsid w:val="00E63C74"/>
    <w:rsid w:val="00E64B2D"/>
    <w:rsid w:val="00E64E92"/>
    <w:rsid w:val="00E64F1C"/>
    <w:rsid w:val="00E64F20"/>
    <w:rsid w:val="00E652B0"/>
    <w:rsid w:val="00E65A1D"/>
    <w:rsid w:val="00E66520"/>
    <w:rsid w:val="00E66782"/>
    <w:rsid w:val="00E6721F"/>
    <w:rsid w:val="00E67C67"/>
    <w:rsid w:val="00E705CD"/>
    <w:rsid w:val="00E707BE"/>
    <w:rsid w:val="00E7099C"/>
    <w:rsid w:val="00E713E1"/>
    <w:rsid w:val="00E71A0C"/>
    <w:rsid w:val="00E72271"/>
    <w:rsid w:val="00E7345E"/>
    <w:rsid w:val="00E73A84"/>
    <w:rsid w:val="00E7418A"/>
    <w:rsid w:val="00E747EB"/>
    <w:rsid w:val="00E74E17"/>
    <w:rsid w:val="00E74EB0"/>
    <w:rsid w:val="00E74FA9"/>
    <w:rsid w:val="00E7503E"/>
    <w:rsid w:val="00E759AB"/>
    <w:rsid w:val="00E75A76"/>
    <w:rsid w:val="00E75DCD"/>
    <w:rsid w:val="00E76719"/>
    <w:rsid w:val="00E76D92"/>
    <w:rsid w:val="00E76E54"/>
    <w:rsid w:val="00E77409"/>
    <w:rsid w:val="00E778FB"/>
    <w:rsid w:val="00E77A4B"/>
    <w:rsid w:val="00E77F0B"/>
    <w:rsid w:val="00E77FEC"/>
    <w:rsid w:val="00E802BC"/>
    <w:rsid w:val="00E80582"/>
    <w:rsid w:val="00E80C4E"/>
    <w:rsid w:val="00E8166A"/>
    <w:rsid w:val="00E82656"/>
    <w:rsid w:val="00E8337B"/>
    <w:rsid w:val="00E83449"/>
    <w:rsid w:val="00E83752"/>
    <w:rsid w:val="00E83E5A"/>
    <w:rsid w:val="00E8442F"/>
    <w:rsid w:val="00E84786"/>
    <w:rsid w:val="00E84CFA"/>
    <w:rsid w:val="00E84EA2"/>
    <w:rsid w:val="00E850F8"/>
    <w:rsid w:val="00E85135"/>
    <w:rsid w:val="00E85246"/>
    <w:rsid w:val="00E854F4"/>
    <w:rsid w:val="00E85991"/>
    <w:rsid w:val="00E85C66"/>
    <w:rsid w:val="00E8676A"/>
    <w:rsid w:val="00E868E0"/>
    <w:rsid w:val="00E87AE7"/>
    <w:rsid w:val="00E906FD"/>
    <w:rsid w:val="00E90B0E"/>
    <w:rsid w:val="00E90E64"/>
    <w:rsid w:val="00E9126E"/>
    <w:rsid w:val="00E921BA"/>
    <w:rsid w:val="00E9221C"/>
    <w:rsid w:val="00E92357"/>
    <w:rsid w:val="00E92F23"/>
    <w:rsid w:val="00E931E5"/>
    <w:rsid w:val="00E93952"/>
    <w:rsid w:val="00E945BE"/>
    <w:rsid w:val="00E94D51"/>
    <w:rsid w:val="00E94FC8"/>
    <w:rsid w:val="00E94FDC"/>
    <w:rsid w:val="00E9580D"/>
    <w:rsid w:val="00E96B95"/>
    <w:rsid w:val="00E96F6E"/>
    <w:rsid w:val="00E976CD"/>
    <w:rsid w:val="00E97C71"/>
    <w:rsid w:val="00EA0067"/>
    <w:rsid w:val="00EA0307"/>
    <w:rsid w:val="00EA06FB"/>
    <w:rsid w:val="00EA0B7B"/>
    <w:rsid w:val="00EA0CCE"/>
    <w:rsid w:val="00EA0F11"/>
    <w:rsid w:val="00EA15DE"/>
    <w:rsid w:val="00EA1810"/>
    <w:rsid w:val="00EA1A46"/>
    <w:rsid w:val="00EA1A92"/>
    <w:rsid w:val="00EA24E4"/>
    <w:rsid w:val="00EA2F55"/>
    <w:rsid w:val="00EA3280"/>
    <w:rsid w:val="00EA43BA"/>
    <w:rsid w:val="00EA45E5"/>
    <w:rsid w:val="00EA46F2"/>
    <w:rsid w:val="00EA4AFA"/>
    <w:rsid w:val="00EA5135"/>
    <w:rsid w:val="00EA75AF"/>
    <w:rsid w:val="00EA793E"/>
    <w:rsid w:val="00EB02A7"/>
    <w:rsid w:val="00EB0FB5"/>
    <w:rsid w:val="00EB11A4"/>
    <w:rsid w:val="00EB1488"/>
    <w:rsid w:val="00EB1CE8"/>
    <w:rsid w:val="00EB28C3"/>
    <w:rsid w:val="00EB3563"/>
    <w:rsid w:val="00EB3C36"/>
    <w:rsid w:val="00EB44CD"/>
    <w:rsid w:val="00EB453D"/>
    <w:rsid w:val="00EB49A1"/>
    <w:rsid w:val="00EB49E3"/>
    <w:rsid w:val="00EB4F3D"/>
    <w:rsid w:val="00EB51AC"/>
    <w:rsid w:val="00EB613E"/>
    <w:rsid w:val="00EB64FF"/>
    <w:rsid w:val="00EB66B2"/>
    <w:rsid w:val="00EB6AC5"/>
    <w:rsid w:val="00EB707F"/>
    <w:rsid w:val="00EB7542"/>
    <w:rsid w:val="00EC0713"/>
    <w:rsid w:val="00EC19F6"/>
    <w:rsid w:val="00EC1D96"/>
    <w:rsid w:val="00EC2ABC"/>
    <w:rsid w:val="00EC3003"/>
    <w:rsid w:val="00EC30B9"/>
    <w:rsid w:val="00EC37A3"/>
    <w:rsid w:val="00EC3BF9"/>
    <w:rsid w:val="00EC3D45"/>
    <w:rsid w:val="00EC4414"/>
    <w:rsid w:val="00EC4642"/>
    <w:rsid w:val="00EC4662"/>
    <w:rsid w:val="00EC4A68"/>
    <w:rsid w:val="00EC52F4"/>
    <w:rsid w:val="00EC5EF7"/>
    <w:rsid w:val="00EC61E6"/>
    <w:rsid w:val="00EC650E"/>
    <w:rsid w:val="00EC65A6"/>
    <w:rsid w:val="00EC6C1F"/>
    <w:rsid w:val="00EC709F"/>
    <w:rsid w:val="00EC785E"/>
    <w:rsid w:val="00EC7EC1"/>
    <w:rsid w:val="00ED099E"/>
    <w:rsid w:val="00ED0FA8"/>
    <w:rsid w:val="00ED173A"/>
    <w:rsid w:val="00ED1D18"/>
    <w:rsid w:val="00ED1E88"/>
    <w:rsid w:val="00ED202A"/>
    <w:rsid w:val="00ED2ADA"/>
    <w:rsid w:val="00ED30A6"/>
    <w:rsid w:val="00ED3862"/>
    <w:rsid w:val="00ED4C10"/>
    <w:rsid w:val="00ED5F4C"/>
    <w:rsid w:val="00ED5FF8"/>
    <w:rsid w:val="00ED6611"/>
    <w:rsid w:val="00ED6FC0"/>
    <w:rsid w:val="00ED79B0"/>
    <w:rsid w:val="00EE0355"/>
    <w:rsid w:val="00EE03D3"/>
    <w:rsid w:val="00EE087F"/>
    <w:rsid w:val="00EE11CC"/>
    <w:rsid w:val="00EE1A76"/>
    <w:rsid w:val="00EE1B7E"/>
    <w:rsid w:val="00EE1C6B"/>
    <w:rsid w:val="00EE2109"/>
    <w:rsid w:val="00EE3833"/>
    <w:rsid w:val="00EE3B0A"/>
    <w:rsid w:val="00EE3F15"/>
    <w:rsid w:val="00EE41A6"/>
    <w:rsid w:val="00EE541B"/>
    <w:rsid w:val="00EE6A90"/>
    <w:rsid w:val="00EE6B15"/>
    <w:rsid w:val="00EE701A"/>
    <w:rsid w:val="00EE723F"/>
    <w:rsid w:val="00EE75B7"/>
    <w:rsid w:val="00EE7657"/>
    <w:rsid w:val="00EE7B61"/>
    <w:rsid w:val="00EF03B7"/>
    <w:rsid w:val="00EF0512"/>
    <w:rsid w:val="00EF0717"/>
    <w:rsid w:val="00EF0BE6"/>
    <w:rsid w:val="00EF0C8C"/>
    <w:rsid w:val="00EF1264"/>
    <w:rsid w:val="00EF1462"/>
    <w:rsid w:val="00EF146D"/>
    <w:rsid w:val="00EF1CED"/>
    <w:rsid w:val="00EF1DC9"/>
    <w:rsid w:val="00EF21BA"/>
    <w:rsid w:val="00EF226E"/>
    <w:rsid w:val="00EF23E3"/>
    <w:rsid w:val="00EF2AC8"/>
    <w:rsid w:val="00EF2AE7"/>
    <w:rsid w:val="00EF3670"/>
    <w:rsid w:val="00EF4BE4"/>
    <w:rsid w:val="00EF635B"/>
    <w:rsid w:val="00EF67C9"/>
    <w:rsid w:val="00EF6D71"/>
    <w:rsid w:val="00EF72E8"/>
    <w:rsid w:val="00EF7787"/>
    <w:rsid w:val="00F00154"/>
    <w:rsid w:val="00F00DB1"/>
    <w:rsid w:val="00F01E40"/>
    <w:rsid w:val="00F02253"/>
    <w:rsid w:val="00F02974"/>
    <w:rsid w:val="00F02B82"/>
    <w:rsid w:val="00F02E62"/>
    <w:rsid w:val="00F031A9"/>
    <w:rsid w:val="00F0335A"/>
    <w:rsid w:val="00F03BE1"/>
    <w:rsid w:val="00F03C83"/>
    <w:rsid w:val="00F03D1B"/>
    <w:rsid w:val="00F04D8D"/>
    <w:rsid w:val="00F04DB8"/>
    <w:rsid w:val="00F056D0"/>
    <w:rsid w:val="00F05EDD"/>
    <w:rsid w:val="00F06182"/>
    <w:rsid w:val="00F064FD"/>
    <w:rsid w:val="00F070B4"/>
    <w:rsid w:val="00F073C6"/>
    <w:rsid w:val="00F07591"/>
    <w:rsid w:val="00F077D1"/>
    <w:rsid w:val="00F07877"/>
    <w:rsid w:val="00F10360"/>
    <w:rsid w:val="00F117C1"/>
    <w:rsid w:val="00F117F5"/>
    <w:rsid w:val="00F1199B"/>
    <w:rsid w:val="00F1260E"/>
    <w:rsid w:val="00F127F3"/>
    <w:rsid w:val="00F13569"/>
    <w:rsid w:val="00F13904"/>
    <w:rsid w:val="00F13E2F"/>
    <w:rsid w:val="00F142E4"/>
    <w:rsid w:val="00F155B6"/>
    <w:rsid w:val="00F15704"/>
    <w:rsid w:val="00F1570D"/>
    <w:rsid w:val="00F157FC"/>
    <w:rsid w:val="00F15A9B"/>
    <w:rsid w:val="00F16C33"/>
    <w:rsid w:val="00F16E20"/>
    <w:rsid w:val="00F202A0"/>
    <w:rsid w:val="00F21BD0"/>
    <w:rsid w:val="00F227E9"/>
    <w:rsid w:val="00F2290B"/>
    <w:rsid w:val="00F22B2D"/>
    <w:rsid w:val="00F23B82"/>
    <w:rsid w:val="00F23E3D"/>
    <w:rsid w:val="00F23F11"/>
    <w:rsid w:val="00F24310"/>
    <w:rsid w:val="00F244F5"/>
    <w:rsid w:val="00F251B6"/>
    <w:rsid w:val="00F25260"/>
    <w:rsid w:val="00F255BD"/>
    <w:rsid w:val="00F25D33"/>
    <w:rsid w:val="00F260E4"/>
    <w:rsid w:val="00F264B5"/>
    <w:rsid w:val="00F267B9"/>
    <w:rsid w:val="00F26C0A"/>
    <w:rsid w:val="00F2710A"/>
    <w:rsid w:val="00F27621"/>
    <w:rsid w:val="00F278EE"/>
    <w:rsid w:val="00F27F92"/>
    <w:rsid w:val="00F303B0"/>
    <w:rsid w:val="00F30967"/>
    <w:rsid w:val="00F30C8A"/>
    <w:rsid w:val="00F30E57"/>
    <w:rsid w:val="00F30E7D"/>
    <w:rsid w:val="00F30F33"/>
    <w:rsid w:val="00F312C0"/>
    <w:rsid w:val="00F3187A"/>
    <w:rsid w:val="00F33460"/>
    <w:rsid w:val="00F3346A"/>
    <w:rsid w:val="00F335EA"/>
    <w:rsid w:val="00F33EBC"/>
    <w:rsid w:val="00F34E85"/>
    <w:rsid w:val="00F34F0B"/>
    <w:rsid w:val="00F358CE"/>
    <w:rsid w:val="00F362C1"/>
    <w:rsid w:val="00F379FD"/>
    <w:rsid w:val="00F4023E"/>
    <w:rsid w:val="00F4027B"/>
    <w:rsid w:val="00F408C0"/>
    <w:rsid w:val="00F41413"/>
    <w:rsid w:val="00F414A1"/>
    <w:rsid w:val="00F41C6F"/>
    <w:rsid w:val="00F42252"/>
    <w:rsid w:val="00F423BF"/>
    <w:rsid w:val="00F42E4B"/>
    <w:rsid w:val="00F43FB4"/>
    <w:rsid w:val="00F44081"/>
    <w:rsid w:val="00F44778"/>
    <w:rsid w:val="00F447A7"/>
    <w:rsid w:val="00F45137"/>
    <w:rsid w:val="00F45322"/>
    <w:rsid w:val="00F457BE"/>
    <w:rsid w:val="00F45E04"/>
    <w:rsid w:val="00F46222"/>
    <w:rsid w:val="00F462EA"/>
    <w:rsid w:val="00F47358"/>
    <w:rsid w:val="00F473D0"/>
    <w:rsid w:val="00F47DF9"/>
    <w:rsid w:val="00F500E4"/>
    <w:rsid w:val="00F5035C"/>
    <w:rsid w:val="00F504C9"/>
    <w:rsid w:val="00F508D0"/>
    <w:rsid w:val="00F511BC"/>
    <w:rsid w:val="00F51338"/>
    <w:rsid w:val="00F517B2"/>
    <w:rsid w:val="00F51B83"/>
    <w:rsid w:val="00F51EF5"/>
    <w:rsid w:val="00F534D9"/>
    <w:rsid w:val="00F53CE9"/>
    <w:rsid w:val="00F543AC"/>
    <w:rsid w:val="00F54936"/>
    <w:rsid w:val="00F54B60"/>
    <w:rsid w:val="00F550A0"/>
    <w:rsid w:val="00F55268"/>
    <w:rsid w:val="00F552B4"/>
    <w:rsid w:val="00F55E76"/>
    <w:rsid w:val="00F55E79"/>
    <w:rsid w:val="00F56695"/>
    <w:rsid w:val="00F566DF"/>
    <w:rsid w:val="00F56D8F"/>
    <w:rsid w:val="00F57505"/>
    <w:rsid w:val="00F57D00"/>
    <w:rsid w:val="00F60283"/>
    <w:rsid w:val="00F60E6E"/>
    <w:rsid w:val="00F613BD"/>
    <w:rsid w:val="00F615FE"/>
    <w:rsid w:val="00F61845"/>
    <w:rsid w:val="00F61A82"/>
    <w:rsid w:val="00F62F66"/>
    <w:rsid w:val="00F63094"/>
    <w:rsid w:val="00F635DD"/>
    <w:rsid w:val="00F63E26"/>
    <w:rsid w:val="00F64DBD"/>
    <w:rsid w:val="00F65A3C"/>
    <w:rsid w:val="00F6647A"/>
    <w:rsid w:val="00F664A8"/>
    <w:rsid w:val="00F6671C"/>
    <w:rsid w:val="00F66C62"/>
    <w:rsid w:val="00F66FBD"/>
    <w:rsid w:val="00F671AD"/>
    <w:rsid w:val="00F67363"/>
    <w:rsid w:val="00F6764B"/>
    <w:rsid w:val="00F678F9"/>
    <w:rsid w:val="00F67AB3"/>
    <w:rsid w:val="00F67FDC"/>
    <w:rsid w:val="00F70782"/>
    <w:rsid w:val="00F70981"/>
    <w:rsid w:val="00F70D09"/>
    <w:rsid w:val="00F710BC"/>
    <w:rsid w:val="00F7187F"/>
    <w:rsid w:val="00F72754"/>
    <w:rsid w:val="00F7345C"/>
    <w:rsid w:val="00F73D80"/>
    <w:rsid w:val="00F73F9E"/>
    <w:rsid w:val="00F74039"/>
    <w:rsid w:val="00F74189"/>
    <w:rsid w:val="00F752D5"/>
    <w:rsid w:val="00F756AD"/>
    <w:rsid w:val="00F756D1"/>
    <w:rsid w:val="00F76021"/>
    <w:rsid w:val="00F761C9"/>
    <w:rsid w:val="00F76553"/>
    <w:rsid w:val="00F769D7"/>
    <w:rsid w:val="00F8001A"/>
    <w:rsid w:val="00F80D0A"/>
    <w:rsid w:val="00F8110F"/>
    <w:rsid w:val="00F8196F"/>
    <w:rsid w:val="00F819CD"/>
    <w:rsid w:val="00F82F4E"/>
    <w:rsid w:val="00F830E3"/>
    <w:rsid w:val="00F837CA"/>
    <w:rsid w:val="00F8536A"/>
    <w:rsid w:val="00F859C7"/>
    <w:rsid w:val="00F86735"/>
    <w:rsid w:val="00F90563"/>
    <w:rsid w:val="00F910FC"/>
    <w:rsid w:val="00F920E1"/>
    <w:rsid w:val="00F92B64"/>
    <w:rsid w:val="00F93072"/>
    <w:rsid w:val="00F9430F"/>
    <w:rsid w:val="00F94BC1"/>
    <w:rsid w:val="00F9510D"/>
    <w:rsid w:val="00F95408"/>
    <w:rsid w:val="00F955EA"/>
    <w:rsid w:val="00F9598D"/>
    <w:rsid w:val="00F959B8"/>
    <w:rsid w:val="00F95B42"/>
    <w:rsid w:val="00F9624F"/>
    <w:rsid w:val="00F9657D"/>
    <w:rsid w:val="00F96628"/>
    <w:rsid w:val="00F96667"/>
    <w:rsid w:val="00F96D79"/>
    <w:rsid w:val="00F979D3"/>
    <w:rsid w:val="00F97DF7"/>
    <w:rsid w:val="00FA0E43"/>
    <w:rsid w:val="00FA1983"/>
    <w:rsid w:val="00FA19EE"/>
    <w:rsid w:val="00FA1B20"/>
    <w:rsid w:val="00FA1E4B"/>
    <w:rsid w:val="00FA2930"/>
    <w:rsid w:val="00FA30E2"/>
    <w:rsid w:val="00FA34EB"/>
    <w:rsid w:val="00FA3A20"/>
    <w:rsid w:val="00FA3F3B"/>
    <w:rsid w:val="00FA4355"/>
    <w:rsid w:val="00FA46D6"/>
    <w:rsid w:val="00FA47F8"/>
    <w:rsid w:val="00FA48D1"/>
    <w:rsid w:val="00FA4A4B"/>
    <w:rsid w:val="00FA4B0F"/>
    <w:rsid w:val="00FA4C2B"/>
    <w:rsid w:val="00FA4E0D"/>
    <w:rsid w:val="00FA506B"/>
    <w:rsid w:val="00FA5A71"/>
    <w:rsid w:val="00FA5CD5"/>
    <w:rsid w:val="00FA5F11"/>
    <w:rsid w:val="00FA6859"/>
    <w:rsid w:val="00FA6A46"/>
    <w:rsid w:val="00FA6F19"/>
    <w:rsid w:val="00FA7103"/>
    <w:rsid w:val="00FA71FE"/>
    <w:rsid w:val="00FA7455"/>
    <w:rsid w:val="00FB0113"/>
    <w:rsid w:val="00FB05DA"/>
    <w:rsid w:val="00FB098E"/>
    <w:rsid w:val="00FB1C06"/>
    <w:rsid w:val="00FB2180"/>
    <w:rsid w:val="00FB2214"/>
    <w:rsid w:val="00FB234A"/>
    <w:rsid w:val="00FB318A"/>
    <w:rsid w:val="00FB367D"/>
    <w:rsid w:val="00FB39A9"/>
    <w:rsid w:val="00FB3A10"/>
    <w:rsid w:val="00FB3A34"/>
    <w:rsid w:val="00FB3E11"/>
    <w:rsid w:val="00FB4605"/>
    <w:rsid w:val="00FB46ED"/>
    <w:rsid w:val="00FB4740"/>
    <w:rsid w:val="00FB4749"/>
    <w:rsid w:val="00FB6919"/>
    <w:rsid w:val="00FB6ACD"/>
    <w:rsid w:val="00FB7942"/>
    <w:rsid w:val="00FB79D0"/>
    <w:rsid w:val="00FB7AD9"/>
    <w:rsid w:val="00FC06B3"/>
    <w:rsid w:val="00FC0BA3"/>
    <w:rsid w:val="00FC0D47"/>
    <w:rsid w:val="00FC1433"/>
    <w:rsid w:val="00FC33FD"/>
    <w:rsid w:val="00FC351A"/>
    <w:rsid w:val="00FC50F2"/>
    <w:rsid w:val="00FC574A"/>
    <w:rsid w:val="00FC5889"/>
    <w:rsid w:val="00FC5C33"/>
    <w:rsid w:val="00FC672D"/>
    <w:rsid w:val="00FC706E"/>
    <w:rsid w:val="00FC718D"/>
    <w:rsid w:val="00FC749D"/>
    <w:rsid w:val="00FC7754"/>
    <w:rsid w:val="00FC7CE6"/>
    <w:rsid w:val="00FD08FA"/>
    <w:rsid w:val="00FD0AC0"/>
    <w:rsid w:val="00FD103C"/>
    <w:rsid w:val="00FD28AF"/>
    <w:rsid w:val="00FD29F3"/>
    <w:rsid w:val="00FD2C9A"/>
    <w:rsid w:val="00FD2CAF"/>
    <w:rsid w:val="00FD38D7"/>
    <w:rsid w:val="00FD3E09"/>
    <w:rsid w:val="00FD410F"/>
    <w:rsid w:val="00FD482D"/>
    <w:rsid w:val="00FD48C6"/>
    <w:rsid w:val="00FD4E65"/>
    <w:rsid w:val="00FD576F"/>
    <w:rsid w:val="00FD58C5"/>
    <w:rsid w:val="00FD5EF2"/>
    <w:rsid w:val="00FD6A4D"/>
    <w:rsid w:val="00FD7235"/>
    <w:rsid w:val="00FD759D"/>
    <w:rsid w:val="00FD7A8D"/>
    <w:rsid w:val="00FE0D8C"/>
    <w:rsid w:val="00FE0E95"/>
    <w:rsid w:val="00FE12E3"/>
    <w:rsid w:val="00FE20AD"/>
    <w:rsid w:val="00FE2DA4"/>
    <w:rsid w:val="00FE38C8"/>
    <w:rsid w:val="00FE4195"/>
    <w:rsid w:val="00FE42C3"/>
    <w:rsid w:val="00FE4322"/>
    <w:rsid w:val="00FE440A"/>
    <w:rsid w:val="00FE4F5A"/>
    <w:rsid w:val="00FE5838"/>
    <w:rsid w:val="00FE5BBA"/>
    <w:rsid w:val="00FE5D50"/>
    <w:rsid w:val="00FE622A"/>
    <w:rsid w:val="00FE693D"/>
    <w:rsid w:val="00FE69C7"/>
    <w:rsid w:val="00FE6EF5"/>
    <w:rsid w:val="00FE7004"/>
    <w:rsid w:val="00FE797E"/>
    <w:rsid w:val="00FE7E1C"/>
    <w:rsid w:val="00FF00D3"/>
    <w:rsid w:val="00FF046A"/>
    <w:rsid w:val="00FF0F10"/>
    <w:rsid w:val="00FF105B"/>
    <w:rsid w:val="00FF1D66"/>
    <w:rsid w:val="00FF1DDB"/>
    <w:rsid w:val="00FF2122"/>
    <w:rsid w:val="00FF2198"/>
    <w:rsid w:val="00FF22ED"/>
    <w:rsid w:val="00FF2570"/>
    <w:rsid w:val="00FF2957"/>
    <w:rsid w:val="00FF3227"/>
    <w:rsid w:val="00FF32F2"/>
    <w:rsid w:val="00FF34C0"/>
    <w:rsid w:val="00FF3659"/>
    <w:rsid w:val="00FF42E6"/>
    <w:rsid w:val="00FF46CC"/>
    <w:rsid w:val="00FF5D36"/>
    <w:rsid w:val="00FF6A8F"/>
    <w:rsid w:val="00FF6D7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5BE341"/>
  <w15:docId w15:val="{35D025A1-DD65-445C-A35E-FB9DE13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07535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115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159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11592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11592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11592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11592"/>
    <w:rPr>
      <w:rFonts w:ascii="Arial" w:hAnsi="Arial"/>
    </w:rPr>
  </w:style>
  <w:style w:type="table" w:styleId="TaulukkoRuudukko">
    <w:name w:val="Table Grid"/>
    <w:basedOn w:val="Normaalitaulukko"/>
    <w:uiPriority w:val="59"/>
    <w:rsid w:val="00B11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CA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auniainen.fi/files/3196/Kauniainen_Vaaka_JPG.jp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BDF5-64CA-4FF9-A4D8-7824B19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sten Kaupunki</Company>
  <LinksUpToDate>false</LinksUpToDate>
  <CharactersWithSpaces>1430</CharactersWithSpaces>
  <SharedDoc>false</SharedDoc>
  <HLinks>
    <vt:vector size="6" baseType="variant"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www.kauniainen.fi/files/3196/Kauniainen_Vaaka_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</dc:creator>
  <cp:lastModifiedBy>Markus Stubbe</cp:lastModifiedBy>
  <cp:revision>2</cp:revision>
  <cp:lastPrinted>2015-10-09T06:15:00Z</cp:lastPrinted>
  <dcterms:created xsi:type="dcterms:W3CDTF">2021-04-14T07:42:00Z</dcterms:created>
  <dcterms:modified xsi:type="dcterms:W3CDTF">2021-04-14T07:42:00Z</dcterms:modified>
</cp:coreProperties>
</file>